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F7" w:rsidRPr="00857E3F" w:rsidRDefault="00A00DA3" w:rsidP="00470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11360" cy="6993402"/>
            <wp:effectExtent l="0" t="0" r="0" b="0"/>
            <wp:docPr id="1" name="Рисунок 1" descr="E:\скан тит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6B3" w:rsidRDefault="001506B3" w:rsidP="002443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4E8C" w:rsidRDefault="00F64E8C" w:rsidP="002443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459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64E8C" w:rsidRDefault="00F64E8C" w:rsidP="00A20ED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293ECD">
        <w:rPr>
          <w:rFonts w:ascii="Times New Roman" w:hAnsi="Times New Roman"/>
          <w:bCs/>
          <w:sz w:val="24"/>
          <w:szCs w:val="24"/>
        </w:rPr>
        <w:t>Рабочая программа по предмету «Математика» составлена для учащихся 1 класса на основе с</w:t>
      </w:r>
      <w:r w:rsidR="000E5CA3">
        <w:rPr>
          <w:rFonts w:ascii="Times New Roman" w:hAnsi="Times New Roman"/>
          <w:bCs/>
          <w:sz w:val="24"/>
          <w:szCs w:val="24"/>
        </w:rPr>
        <w:t>ледующих нормативных документов</w:t>
      </w:r>
    </w:p>
    <w:p w:rsidR="000D648B" w:rsidRPr="000A2E35" w:rsidRDefault="000D648B" w:rsidP="00A20ED4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Федерального закона  «Об образовании в Российской Федерации» от 29.12.2012 г.  № 273-ФЗ;</w:t>
      </w:r>
    </w:p>
    <w:p w:rsidR="000D648B" w:rsidRDefault="000D648B" w:rsidP="00A20ED4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 начального общего образования, утверждённый Приказом Министерства образования РФ от « 6 » октября 2009 г. № 373;</w:t>
      </w:r>
    </w:p>
    <w:p w:rsidR="00CE799E" w:rsidRPr="00CE799E" w:rsidRDefault="000D648B" w:rsidP="00CE79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CE799E" w:rsidRPr="00CE799E">
        <w:rPr>
          <w:rFonts w:ascii="Times New Roman" w:hAnsi="Times New Roman"/>
          <w:sz w:val="24"/>
          <w:szCs w:val="24"/>
        </w:rPr>
        <w:t>Примерных  программ  по учебным предметам. Начальная  школа. В 2ч. Ч 1.- Кезина Л.П., Кондаков А.М., М.: Просвещение, 2011;</w:t>
      </w:r>
    </w:p>
    <w:p w:rsidR="00CE799E" w:rsidRPr="00CE799E" w:rsidRDefault="00CE799E" w:rsidP="00CE79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799E">
        <w:rPr>
          <w:rFonts w:ascii="Times New Roman" w:hAnsi="Times New Roman"/>
          <w:sz w:val="24"/>
          <w:szCs w:val="24"/>
        </w:rPr>
        <w:t xml:space="preserve">- Основной  образовательной программы </w:t>
      </w:r>
      <w:r w:rsidR="000E5CA3">
        <w:rPr>
          <w:rFonts w:ascii="Times New Roman" w:hAnsi="Times New Roman"/>
          <w:sz w:val="24"/>
          <w:szCs w:val="24"/>
        </w:rPr>
        <w:t xml:space="preserve">НОО </w:t>
      </w:r>
      <w:r w:rsidRPr="00CE799E">
        <w:rPr>
          <w:rFonts w:ascii="Times New Roman" w:hAnsi="Times New Roman"/>
          <w:sz w:val="24"/>
          <w:szCs w:val="24"/>
        </w:rPr>
        <w:t xml:space="preserve"> МБОУ «СОШ с. Средний Кумор»;</w:t>
      </w:r>
    </w:p>
    <w:p w:rsidR="000D648B" w:rsidRPr="00CE799E" w:rsidRDefault="00CE799E" w:rsidP="00CE79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799E">
        <w:rPr>
          <w:rFonts w:ascii="Times New Roman" w:hAnsi="Times New Roman"/>
          <w:sz w:val="24"/>
          <w:szCs w:val="24"/>
        </w:rPr>
        <w:t>-Учебного плана МБОУ «СОШ с. Средний Кумор».</w:t>
      </w:r>
    </w:p>
    <w:p w:rsidR="00F64E8C" w:rsidRPr="0000467F" w:rsidRDefault="00F64E8C" w:rsidP="00A20ED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математики по данной рабочей программе направлено на достижение </w:t>
      </w:r>
    </w:p>
    <w:p w:rsidR="00F64E8C" w:rsidRPr="00333F72" w:rsidRDefault="00F64E8C" w:rsidP="00A20ED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3F72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F13151" w:rsidRDefault="00F13151" w:rsidP="00A20E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151">
        <w:rPr>
          <w:rFonts w:ascii="Times New Roman" w:hAnsi="Times New Roman"/>
          <w:sz w:val="24"/>
          <w:szCs w:val="24"/>
        </w:rPr>
        <w:t>обеспечение введения детей в новую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F13151">
        <w:rPr>
          <w:rFonts w:ascii="Times New Roman" w:hAnsi="Times New Roman"/>
          <w:sz w:val="24"/>
          <w:szCs w:val="24"/>
        </w:rPr>
        <w:t>и т. д.)</w:t>
      </w:r>
    </w:p>
    <w:p w:rsidR="00F64E8C" w:rsidRPr="0070101D" w:rsidRDefault="00F64E8C" w:rsidP="00A20E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з</w:t>
      </w:r>
      <w:r w:rsidR="004B7275">
        <w:rPr>
          <w:rFonts w:ascii="Times New Roman" w:hAnsi="Times New Roman"/>
          <w:b/>
          <w:sz w:val="24"/>
          <w:szCs w:val="24"/>
        </w:rPr>
        <w:t>адач</w:t>
      </w:r>
      <w:r w:rsidRPr="0070101D">
        <w:rPr>
          <w:rFonts w:ascii="Times New Roman" w:hAnsi="Times New Roman"/>
          <w:b/>
          <w:sz w:val="24"/>
          <w:szCs w:val="24"/>
        </w:rPr>
        <w:t>:</w:t>
      </w:r>
    </w:p>
    <w:p w:rsidR="00F64E8C" w:rsidRPr="0004442C" w:rsidRDefault="00F64E8C" w:rsidP="00A20E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42C">
        <w:rPr>
          <w:rFonts w:ascii="Times New Roman" w:hAnsi="Times New Roman"/>
          <w:sz w:val="24"/>
          <w:szCs w:val="24"/>
        </w:rPr>
        <w:t>- расширить и уточнить представления об окружающем мире средствами учебного предмета «Математика»;</w:t>
      </w:r>
    </w:p>
    <w:p w:rsidR="00F64E8C" w:rsidRPr="0004442C" w:rsidRDefault="00F64E8C" w:rsidP="00A20E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42C">
        <w:rPr>
          <w:rFonts w:ascii="Times New Roman" w:hAnsi="Times New Roman"/>
          <w:sz w:val="24"/>
          <w:szCs w:val="24"/>
        </w:rPr>
        <w:t xml:space="preserve">- развивать системное и логическое мышления обучающихся;  </w:t>
      </w:r>
    </w:p>
    <w:p w:rsidR="00F64E8C" w:rsidRPr="0004442C" w:rsidRDefault="00F64E8C" w:rsidP="00A20E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42C">
        <w:rPr>
          <w:rFonts w:ascii="Times New Roman" w:hAnsi="Times New Roman"/>
          <w:sz w:val="24"/>
          <w:szCs w:val="24"/>
        </w:rPr>
        <w:t>- сформировать начальные вычислительные навыки на основе освоения рациональных способов действий;</w:t>
      </w:r>
    </w:p>
    <w:p w:rsidR="00F64E8C" w:rsidRPr="00D20568" w:rsidRDefault="00F64E8C" w:rsidP="00A20E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42C">
        <w:rPr>
          <w:rFonts w:ascii="Times New Roman" w:hAnsi="Times New Roman"/>
          <w:sz w:val="24"/>
          <w:szCs w:val="24"/>
        </w:rPr>
        <w:t xml:space="preserve">- сформировать умение выполнять устно и письменно арифметические действия с </w:t>
      </w:r>
      <w:r>
        <w:rPr>
          <w:rFonts w:ascii="Times New Roman" w:hAnsi="Times New Roman"/>
          <w:sz w:val="24"/>
          <w:szCs w:val="24"/>
        </w:rPr>
        <w:t>числами и числовыми выражениями</w:t>
      </w:r>
      <w:r w:rsidRPr="00D20568">
        <w:rPr>
          <w:rFonts w:ascii="Times New Roman" w:hAnsi="Times New Roman"/>
          <w:sz w:val="24"/>
          <w:szCs w:val="24"/>
        </w:rPr>
        <w:t>;</w:t>
      </w:r>
    </w:p>
    <w:p w:rsidR="00F64E8C" w:rsidRDefault="00F64E8C" w:rsidP="00A20ED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4442C">
        <w:rPr>
          <w:rFonts w:ascii="Times New Roman" w:hAnsi="Times New Roman"/>
          <w:sz w:val="24"/>
          <w:szCs w:val="24"/>
        </w:rPr>
        <w:t>- познакомить с геометрическими фигурами и их свойствами</w:t>
      </w:r>
    </w:p>
    <w:p w:rsidR="000D648B" w:rsidRDefault="000D648B" w:rsidP="00A20ED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ая программа рассчитана на 132 часа в год (по 4 часа в неделю)</w:t>
      </w:r>
    </w:p>
    <w:p w:rsidR="00A20ED4" w:rsidRPr="00A70FAC" w:rsidRDefault="00A20ED4" w:rsidP="00A20ED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ы программы изучаются в соответствии со стандартом.</w:t>
      </w:r>
    </w:p>
    <w:p w:rsidR="009F5D79" w:rsidRPr="004F5484" w:rsidRDefault="00F64E8C" w:rsidP="00A20ED4">
      <w:pPr>
        <w:pStyle w:val="af5"/>
        <w:contextualSpacing/>
        <w:rPr>
          <w:rFonts w:ascii="Times New Roman" w:hAnsi="Times New Roman"/>
          <w:sz w:val="24"/>
          <w:szCs w:val="24"/>
        </w:rPr>
      </w:pPr>
      <w:r w:rsidRPr="00353D27">
        <w:rPr>
          <w:rFonts w:ascii="Times New Roman" w:hAnsi="Times New Roman"/>
          <w:b/>
          <w:sz w:val="24"/>
          <w:szCs w:val="24"/>
        </w:rPr>
        <w:t>Базовыми разделами программы являются</w:t>
      </w:r>
      <w:r w:rsidRPr="00353D27">
        <w:rPr>
          <w:rFonts w:ascii="Times New Roman" w:hAnsi="Times New Roman"/>
          <w:sz w:val="24"/>
          <w:szCs w:val="24"/>
        </w:rPr>
        <w:t>:«Числа и величины», «Арифметичес</w:t>
      </w:r>
      <w:r w:rsidR="00F27A6B">
        <w:rPr>
          <w:rFonts w:ascii="Times New Roman" w:hAnsi="Times New Roman"/>
          <w:sz w:val="24"/>
          <w:szCs w:val="24"/>
        </w:rPr>
        <w:t>кие действия», «Работа с текстовыми задачами</w:t>
      </w:r>
      <w:r w:rsidRPr="00353D27">
        <w:rPr>
          <w:rFonts w:ascii="Times New Roman" w:hAnsi="Times New Roman"/>
          <w:sz w:val="24"/>
          <w:szCs w:val="24"/>
        </w:rPr>
        <w:t>»</w:t>
      </w:r>
      <w:r w:rsidR="002F297E">
        <w:rPr>
          <w:rFonts w:ascii="Times New Roman" w:hAnsi="Times New Roman"/>
          <w:sz w:val="24"/>
          <w:szCs w:val="24"/>
        </w:rPr>
        <w:t>.</w:t>
      </w:r>
      <w:r w:rsidRPr="00353D27">
        <w:rPr>
          <w:rFonts w:ascii="Times New Roman" w:hAnsi="Times New Roman"/>
          <w:sz w:val="24"/>
          <w:szCs w:val="24"/>
        </w:rPr>
        <w:t xml:space="preserve"> «Пространственные отношения. Геометрические фигуры», «Геометрические ве</w:t>
      </w:r>
      <w:r w:rsidR="00B36296">
        <w:rPr>
          <w:rFonts w:ascii="Times New Roman" w:hAnsi="Times New Roman"/>
          <w:sz w:val="24"/>
          <w:szCs w:val="24"/>
        </w:rPr>
        <w:t>личины», «Работа с информацией».</w:t>
      </w:r>
    </w:p>
    <w:p w:rsidR="004F5484" w:rsidRDefault="00052408" w:rsidP="00A20ED4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Работа с текстовыми задачами</w:t>
      </w:r>
      <w:r w:rsidRPr="00353D27">
        <w:rPr>
          <w:rFonts w:ascii="Times New Roman" w:hAnsi="Times New Roman"/>
          <w:sz w:val="24"/>
          <w:szCs w:val="24"/>
        </w:rPr>
        <w:t>»</w:t>
      </w:r>
      <w:r w:rsidR="002F297E">
        <w:rPr>
          <w:rFonts w:ascii="Times New Roman" w:hAnsi="Times New Roman"/>
          <w:sz w:val="24"/>
          <w:szCs w:val="24"/>
        </w:rPr>
        <w:t xml:space="preserve"> распределен на раздел </w:t>
      </w:r>
      <w:r w:rsidR="002F297E" w:rsidRPr="00353D27">
        <w:rPr>
          <w:rFonts w:ascii="Times New Roman" w:hAnsi="Times New Roman"/>
          <w:sz w:val="24"/>
          <w:szCs w:val="24"/>
        </w:rPr>
        <w:t>«Арифметичес</w:t>
      </w:r>
      <w:r w:rsidR="004F5484">
        <w:rPr>
          <w:rFonts w:ascii="Times New Roman" w:hAnsi="Times New Roman"/>
          <w:sz w:val="24"/>
          <w:szCs w:val="24"/>
        </w:rPr>
        <w:t>кие действия», т.к. решение текстовых задач связано с изучением разных тем.</w:t>
      </w:r>
      <w:r w:rsidR="00BC79DB">
        <w:rPr>
          <w:rFonts w:ascii="Times New Roman" w:hAnsi="Times New Roman"/>
          <w:sz w:val="24"/>
          <w:szCs w:val="24"/>
        </w:rPr>
        <w:t xml:space="preserve"> Раздел «Геометрические величины» распределён на разделы «Числа и величины» и «Арифметические действия»</w:t>
      </w:r>
      <w:r w:rsidR="004F5484">
        <w:rPr>
          <w:rFonts w:ascii="Times New Roman" w:hAnsi="Times New Roman"/>
          <w:sz w:val="24"/>
          <w:szCs w:val="24"/>
        </w:rPr>
        <w:t xml:space="preserve">, </w:t>
      </w:r>
      <w:r w:rsidR="004F5484">
        <w:rPr>
          <w:rFonts w:ascii="Times New Roman" w:eastAsia="Times New Roman" w:hAnsi="Times New Roman"/>
          <w:sz w:val="24"/>
          <w:szCs w:val="24"/>
        </w:rPr>
        <w:t>так как в начальной школе  геометрическое содержание рассматривается в тесной связи с алгебраическим.</w:t>
      </w:r>
    </w:p>
    <w:p w:rsidR="00446F09" w:rsidRPr="00F5244A" w:rsidRDefault="00446F09" w:rsidP="00A20ED4">
      <w:pPr>
        <w:pStyle w:val="af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ное время, отведённое в программе в количестве </w:t>
      </w:r>
      <w:r w:rsidR="00F5244A">
        <w:rPr>
          <w:rFonts w:ascii="Times New Roman" w:hAnsi="Times New Roman"/>
          <w:sz w:val="24"/>
          <w:szCs w:val="24"/>
        </w:rPr>
        <w:t>10 часов</w:t>
      </w:r>
      <w:r w:rsidR="00074F2A">
        <w:rPr>
          <w:rFonts w:ascii="Times New Roman" w:hAnsi="Times New Roman"/>
          <w:sz w:val="24"/>
          <w:szCs w:val="24"/>
        </w:rPr>
        <w:t>,</w:t>
      </w:r>
      <w:r w:rsidR="00F5244A">
        <w:rPr>
          <w:rFonts w:ascii="Times New Roman" w:hAnsi="Times New Roman"/>
          <w:sz w:val="24"/>
          <w:szCs w:val="24"/>
        </w:rPr>
        <w:t xml:space="preserve"> отведено на уроки повторения и самоконтроля </w:t>
      </w:r>
      <w:r w:rsidR="00A64536">
        <w:rPr>
          <w:rFonts w:ascii="Times New Roman" w:hAnsi="Times New Roman"/>
          <w:sz w:val="24"/>
          <w:szCs w:val="24"/>
        </w:rPr>
        <w:t xml:space="preserve"> каждого  раздела</w:t>
      </w:r>
      <w:r w:rsidR="00F5244A">
        <w:rPr>
          <w:rFonts w:ascii="Times New Roman" w:hAnsi="Times New Roman"/>
          <w:sz w:val="24"/>
          <w:szCs w:val="24"/>
        </w:rPr>
        <w:t>.</w:t>
      </w:r>
    </w:p>
    <w:p w:rsidR="00AD5852" w:rsidRDefault="00F64E8C" w:rsidP="00A20ED4">
      <w:pPr>
        <w:pStyle w:val="af5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Toc280176141"/>
      <w:bookmarkStart w:id="2" w:name="_Toc280176717"/>
      <w:r w:rsidRPr="00353D27">
        <w:rPr>
          <w:rFonts w:ascii="Times New Roman" w:hAnsi="Times New Roman"/>
          <w:b/>
          <w:sz w:val="24"/>
          <w:szCs w:val="24"/>
        </w:rPr>
        <w:t xml:space="preserve">Содержание </w:t>
      </w:r>
      <w:bookmarkEnd w:id="1"/>
      <w:bookmarkEnd w:id="2"/>
      <w:r w:rsidR="00281C47">
        <w:rPr>
          <w:rFonts w:ascii="Times New Roman" w:hAnsi="Times New Roman"/>
          <w:b/>
          <w:sz w:val="24"/>
          <w:szCs w:val="24"/>
        </w:rPr>
        <w:t>рабочей программы.</w:t>
      </w:r>
    </w:p>
    <w:p w:rsidR="00F84575" w:rsidRPr="00A12E24" w:rsidRDefault="00F84575" w:rsidP="00A20ED4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  <w:r w:rsidRPr="00A12E24"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</w:t>
      </w:r>
      <w:r>
        <w:rPr>
          <w:rFonts w:ascii="Times New Roman" w:hAnsi="Times New Roman"/>
          <w:b/>
          <w:sz w:val="24"/>
          <w:szCs w:val="24"/>
        </w:rPr>
        <w:t>(12</w:t>
      </w:r>
      <w:r w:rsidRPr="008B459A">
        <w:rPr>
          <w:rFonts w:ascii="Times New Roman" w:hAnsi="Times New Roman"/>
          <w:b/>
          <w:sz w:val="24"/>
          <w:szCs w:val="24"/>
        </w:rPr>
        <w:t>ч.)</w:t>
      </w:r>
    </w:p>
    <w:p w:rsidR="00F84575" w:rsidRPr="00E54B92" w:rsidRDefault="00F84575" w:rsidP="00A20E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ение и счет предметов </w:t>
      </w:r>
    </w:p>
    <w:p w:rsidR="00F84575" w:rsidRPr="00FB40F6" w:rsidRDefault="00F84575" w:rsidP="00FB40F6">
      <w:pPr>
        <w:spacing w:after="0" w:line="240" w:lineRule="auto"/>
        <w:rPr>
          <w:rFonts w:ascii="Times New Roman" w:eastAsia="Times New Roman" w:hAnsi="Times New Roman"/>
          <w:color w:val="92D05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.</w:t>
      </w:r>
      <w:r>
        <w:rPr>
          <w:rFonts w:ascii="Times New Roman" w:hAnsi="Times New Roman"/>
          <w:sz w:val="24"/>
          <w:szCs w:val="24"/>
        </w:rPr>
        <w:t xml:space="preserve"> Геометрические формы в окружающем мире.</w:t>
      </w:r>
      <w:r w:rsidRPr="008B459A">
        <w:rPr>
          <w:rFonts w:ascii="Times New Roman" w:hAnsi="Times New Roman"/>
          <w:sz w:val="24"/>
          <w:szCs w:val="24"/>
        </w:rPr>
        <w:t>Величина предметов</w:t>
      </w:r>
      <w:r>
        <w:rPr>
          <w:rFonts w:ascii="Times New Roman" w:hAnsi="Times New Roman"/>
          <w:sz w:val="24"/>
          <w:szCs w:val="24"/>
        </w:rPr>
        <w:t>. Изображение на клетчатой бумаге (копирование рисунков, построение равной фигуры и др.)</w:t>
      </w:r>
      <w:r>
        <w:rPr>
          <w:rFonts w:ascii="Times New Roman" w:hAnsi="Times New Roman"/>
          <w:color w:val="FF0000"/>
          <w:sz w:val="24"/>
          <w:szCs w:val="24"/>
        </w:rPr>
        <w:t>Использование начальных математических знаний для оценки  пространственных  отнош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FB40F6" w:rsidRPr="00FB40F6">
        <w:rPr>
          <w:rFonts w:ascii="Times New Roman" w:hAnsi="Times New Roman"/>
          <w:color w:val="92D050"/>
          <w:sz w:val="24"/>
          <w:szCs w:val="24"/>
        </w:rPr>
        <w:t>Взаимное расположение предметов в пространстве и на плоскости</w:t>
      </w:r>
      <w:r w:rsidR="00FB40F6" w:rsidRPr="00FB40F6">
        <w:rPr>
          <w:rFonts w:ascii="Times New Roman" w:eastAsia="Times New Roman" w:hAnsi="Times New Roman"/>
          <w:color w:val="92D050"/>
          <w:sz w:val="24"/>
          <w:szCs w:val="24"/>
          <w:lang w:eastAsia="ru-RU"/>
        </w:rPr>
        <w:t xml:space="preserve"> (выше—ниже, слева—справа, сверху—снизу, ближе—</w:t>
      </w:r>
      <w:r w:rsidR="00FB40F6">
        <w:rPr>
          <w:rFonts w:ascii="Times New Roman" w:eastAsia="Times New Roman" w:hAnsi="Times New Roman"/>
          <w:color w:val="92D050"/>
          <w:sz w:val="24"/>
          <w:szCs w:val="24"/>
          <w:lang w:eastAsia="ru-RU"/>
        </w:rPr>
        <w:t>дальше, между и пр.)</w:t>
      </w:r>
      <w:r w:rsidRPr="002B65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Использование начальных математических знаний для оценки количественных отношений. </w:t>
      </w:r>
      <w:r w:rsidRPr="008B459A">
        <w:rPr>
          <w:rFonts w:ascii="Times New Roman" w:hAnsi="Times New Roman"/>
          <w:sz w:val="24"/>
          <w:szCs w:val="24"/>
        </w:rPr>
        <w:t>Количественный счёт предметов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Порядковый счёт предметов</w:t>
      </w:r>
      <w:r>
        <w:rPr>
          <w:rFonts w:ascii="Times New Roman" w:hAnsi="Times New Roman"/>
          <w:color w:val="FF0000"/>
          <w:sz w:val="24"/>
          <w:szCs w:val="24"/>
        </w:rPr>
        <w:t>. Использование начальных.математических знаний для описания и объяснения окружающих предме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459A">
        <w:rPr>
          <w:rFonts w:ascii="Times New Roman" w:hAnsi="Times New Roman"/>
          <w:sz w:val="24"/>
          <w:szCs w:val="24"/>
        </w:rPr>
        <w:t>Сравнение предметов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Расположение предметов по </w:t>
      </w:r>
      <w:r w:rsidRPr="008B459A">
        <w:rPr>
          <w:rFonts w:ascii="Times New Roman" w:hAnsi="Times New Roman"/>
          <w:sz w:val="24"/>
          <w:szCs w:val="24"/>
        </w:rPr>
        <w:lastRenderedPageBreak/>
        <w:t>размеру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Сравнение групп предметов</w:t>
      </w:r>
      <w:r>
        <w:rPr>
          <w:rFonts w:ascii="Times New Roman" w:hAnsi="Times New Roman"/>
          <w:sz w:val="24"/>
          <w:szCs w:val="24"/>
        </w:rPr>
        <w:t xml:space="preserve"> Умение действовать в соответствии с алгоритмом и строить простейшие алгоритмы. </w:t>
      </w:r>
      <w:r w:rsidRPr="008B459A">
        <w:rPr>
          <w:rFonts w:ascii="Times New Roman" w:hAnsi="Times New Roman"/>
          <w:sz w:val="24"/>
          <w:szCs w:val="24"/>
        </w:rPr>
        <w:t>Расположение по времени</w:t>
      </w:r>
      <w:r>
        <w:rPr>
          <w:rFonts w:ascii="Times New Roman" w:hAnsi="Times New Roman"/>
          <w:sz w:val="24"/>
          <w:szCs w:val="24"/>
        </w:rPr>
        <w:t>.  Умение действовать в соответствии с алгоритмом и строить простейшие алгоритмы.</w:t>
      </w:r>
      <w:r w:rsidRPr="008B459A">
        <w:rPr>
          <w:rFonts w:ascii="Times New Roman" w:hAnsi="Times New Roman"/>
          <w:sz w:val="24"/>
          <w:szCs w:val="24"/>
        </w:rPr>
        <w:t>Расположение по времени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471798">
        <w:rPr>
          <w:rFonts w:ascii="Times New Roman" w:hAnsi="Times New Roman"/>
          <w:color w:val="C00000"/>
          <w:sz w:val="24"/>
          <w:szCs w:val="24"/>
        </w:rPr>
        <w:t>Умение представлять, анализировать и интерпретировать данны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459A">
        <w:rPr>
          <w:rFonts w:ascii="Times New Roman" w:hAnsi="Times New Roman"/>
          <w:sz w:val="24"/>
          <w:szCs w:val="24"/>
        </w:rPr>
        <w:t>Сравнение предметов. На сколько больше? На сколько меньше?</w:t>
      </w:r>
    </w:p>
    <w:p w:rsidR="00F84575" w:rsidRPr="00A70FAC" w:rsidRDefault="00F84575" w:rsidP="00A20E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70FAC">
        <w:rPr>
          <w:rFonts w:ascii="Times New Roman" w:hAnsi="Times New Roman"/>
          <w:b/>
          <w:sz w:val="24"/>
          <w:szCs w:val="24"/>
        </w:rPr>
        <w:t>Работа с информацией</w:t>
      </w:r>
      <w:r>
        <w:rPr>
          <w:rFonts w:ascii="Times New Roman" w:hAnsi="Times New Roman"/>
          <w:b/>
          <w:sz w:val="24"/>
          <w:szCs w:val="24"/>
        </w:rPr>
        <w:t>(9</w:t>
      </w:r>
      <w:r w:rsidRPr="008B459A">
        <w:rPr>
          <w:rFonts w:ascii="Times New Roman" w:hAnsi="Times New Roman"/>
          <w:b/>
          <w:sz w:val="24"/>
          <w:szCs w:val="24"/>
        </w:rPr>
        <w:t> ч)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B459A">
        <w:rPr>
          <w:rFonts w:ascii="Times New Roman" w:hAnsi="Times New Roman"/>
          <w:b/>
          <w:sz w:val="24"/>
          <w:szCs w:val="24"/>
        </w:rPr>
        <w:t>Множества и действия над ними</w:t>
      </w:r>
      <w:r w:rsidRPr="008B459A">
        <w:rPr>
          <w:rFonts w:ascii="Times New Roman" w:hAnsi="Times New Roman"/>
          <w:sz w:val="24"/>
          <w:szCs w:val="24"/>
        </w:rPr>
        <w:t> 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 w:rsidRPr="008B459A">
        <w:rPr>
          <w:rFonts w:ascii="Times New Roman" w:hAnsi="Times New Roman"/>
          <w:sz w:val="24"/>
          <w:szCs w:val="24"/>
        </w:rPr>
        <w:t xml:space="preserve">Множество. Элемент множества. Части множества. </w:t>
      </w:r>
      <w:r w:rsidR="000824C7" w:rsidRPr="00A20ED4">
        <w:rPr>
          <w:rFonts w:ascii="Times New Roman" w:hAnsi="Times New Roman"/>
          <w:color w:val="C00000"/>
          <w:sz w:val="24"/>
          <w:szCs w:val="24"/>
        </w:rPr>
        <w:t xml:space="preserve">Умение работать с </w:t>
      </w:r>
      <w:r w:rsidR="000824C7">
        <w:rPr>
          <w:rFonts w:ascii="Times New Roman" w:hAnsi="Times New Roman"/>
          <w:color w:val="C00000"/>
          <w:sz w:val="24"/>
          <w:szCs w:val="24"/>
        </w:rPr>
        <w:t xml:space="preserve">совокупностями. </w:t>
      </w:r>
      <w:r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, измерением величин; фиксирование, анализ полученной информации. </w:t>
      </w:r>
      <w:r w:rsidRPr="004865F7">
        <w:rPr>
          <w:rFonts w:ascii="Times New Roman" w:hAnsi="Times New Roman"/>
          <w:color w:val="C00000"/>
          <w:sz w:val="24"/>
          <w:szCs w:val="24"/>
        </w:rPr>
        <w:t>Умение работать с таблицами</w:t>
      </w:r>
      <w:r w:rsidRPr="008B45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C00000"/>
          <w:sz w:val="24"/>
          <w:szCs w:val="24"/>
        </w:rPr>
        <w:t>Чтение и заполнение таблицы. Интерпретация данных таблицы.</w:t>
      </w:r>
      <w:r>
        <w:rPr>
          <w:rFonts w:ascii="Times New Roman" w:hAnsi="Times New Roman"/>
          <w:sz w:val="24"/>
          <w:szCs w:val="24"/>
        </w:rPr>
        <w:t xml:space="preserve">Разбиение множества предметов на группы. Знакомство с понятием «Равное множество».  </w:t>
      </w:r>
      <w:r w:rsidRPr="00D35349">
        <w:rPr>
          <w:rFonts w:ascii="Times New Roman" w:hAnsi="Times New Roman"/>
          <w:color w:val="C00000"/>
          <w:sz w:val="24"/>
          <w:szCs w:val="24"/>
        </w:rPr>
        <w:t>Составление, запись и выполнение простого алгоритма, плана поиска информации</w:t>
      </w:r>
      <w:r w:rsidR="00857E3F">
        <w:rPr>
          <w:rFonts w:ascii="Times New Roman" w:hAnsi="Times New Roman"/>
          <w:color w:val="C00000"/>
          <w:sz w:val="24"/>
          <w:szCs w:val="24"/>
        </w:rPr>
        <w:t>.</w:t>
      </w:r>
      <w:r w:rsidRPr="00D35349">
        <w:rPr>
          <w:rFonts w:ascii="Times New Roman" w:hAnsi="Times New Roman"/>
          <w:color w:val="C00000"/>
          <w:sz w:val="24"/>
          <w:szCs w:val="24"/>
        </w:rPr>
        <w:t>Составление конечной последовательности (цепочки) предметов, чисел, геометрических фигур и др. по правилу</w:t>
      </w:r>
      <w:r w:rsidR="00857E3F">
        <w:rPr>
          <w:rFonts w:ascii="Times New Roman" w:hAnsi="Times New Roman"/>
          <w:color w:val="C00000"/>
          <w:sz w:val="24"/>
          <w:szCs w:val="24"/>
        </w:rPr>
        <w:t>.</w:t>
      </w:r>
      <w:r w:rsidRPr="00D3610B">
        <w:rPr>
          <w:rFonts w:ascii="Times New Roman" w:hAnsi="Times New Roman"/>
          <w:color w:val="FF0000"/>
          <w:sz w:val="24"/>
          <w:szCs w:val="24"/>
        </w:rPr>
        <w:t xml:space="preserve">Умение </w:t>
      </w:r>
      <w:r w:rsidR="00D3610B" w:rsidRPr="00D3610B">
        <w:rPr>
          <w:rFonts w:ascii="Times New Roman" w:hAnsi="Times New Roman"/>
          <w:color w:val="FF0000"/>
          <w:sz w:val="24"/>
          <w:szCs w:val="24"/>
        </w:rPr>
        <w:t xml:space="preserve">исследовать </w:t>
      </w:r>
      <w:r w:rsidRPr="00D3610B">
        <w:rPr>
          <w:rFonts w:ascii="Times New Roman" w:hAnsi="Times New Roman"/>
          <w:color w:val="FF0000"/>
          <w:sz w:val="24"/>
          <w:szCs w:val="24"/>
        </w:rPr>
        <w:t>распознавать  и изображать геометрические  фигуры</w:t>
      </w:r>
      <w:r>
        <w:rPr>
          <w:rFonts w:ascii="Times New Roman" w:hAnsi="Times New Roman"/>
          <w:sz w:val="24"/>
          <w:szCs w:val="24"/>
        </w:rPr>
        <w:t>: точка, линия (кривая, прямая)</w:t>
      </w:r>
      <w:r w:rsidRPr="008B459A">
        <w:rPr>
          <w:rFonts w:ascii="Times New Roman" w:hAnsi="Times New Roman"/>
          <w:sz w:val="24"/>
          <w:szCs w:val="24"/>
        </w:rPr>
        <w:t xml:space="preserve"> Расположение множеств внутри, вне, между. Расположение множеств внутри, вне, между.</w:t>
      </w:r>
      <w:r>
        <w:rPr>
          <w:rFonts w:ascii="Times New Roman" w:hAnsi="Times New Roman"/>
          <w:sz w:val="24"/>
          <w:szCs w:val="24"/>
        </w:rPr>
        <w:t xml:space="preserve"> Расположение точек на прямой и на плоскости в указанном порядке.</w:t>
      </w:r>
    </w:p>
    <w:p w:rsidR="00F84575" w:rsidRPr="00A12E24" w:rsidRDefault="00F84575" w:rsidP="00A20ED4">
      <w:pPr>
        <w:pStyle w:val="af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2E24">
        <w:rPr>
          <w:rFonts w:ascii="Times New Roman" w:hAnsi="Times New Roman"/>
          <w:b/>
          <w:sz w:val="24"/>
          <w:szCs w:val="24"/>
        </w:rPr>
        <w:t>Геометрические величины</w:t>
      </w:r>
      <w:r>
        <w:rPr>
          <w:rFonts w:ascii="Times New Roman" w:hAnsi="Times New Roman"/>
          <w:b/>
          <w:sz w:val="24"/>
          <w:szCs w:val="24"/>
        </w:rPr>
        <w:t xml:space="preserve"> (5 ч)</w:t>
      </w:r>
    </w:p>
    <w:p w:rsidR="00F84575" w:rsidRDefault="00857E3F" w:rsidP="00A20ED4">
      <w:pPr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 w:rsidRPr="00857E3F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Геометрические величины и их измерение.Измерение длины отрезка.</w:t>
      </w:r>
      <w:r>
        <w:rPr>
          <w:rFonts w:ascii="Times New Roman" w:hAnsi="Times New Roman"/>
          <w:sz w:val="24"/>
          <w:szCs w:val="24"/>
        </w:rPr>
        <w:t>Сложение и вычитание отрезков</w:t>
      </w:r>
      <w:r w:rsidR="00F84575" w:rsidRPr="00372426">
        <w:rPr>
          <w:rFonts w:ascii="Times New Roman" w:hAnsi="Times New Roman"/>
          <w:sz w:val="24"/>
          <w:szCs w:val="24"/>
        </w:rPr>
        <w:t>.Сложение и вычитание отрезков. Составление равенства на сложение и вычитание отрезков по чертежу.</w:t>
      </w:r>
      <w:r w:rsidR="00F84575" w:rsidRPr="00C866E9">
        <w:rPr>
          <w:rFonts w:ascii="Times New Roman" w:hAnsi="Times New Roman"/>
          <w:sz w:val="24"/>
          <w:szCs w:val="24"/>
        </w:rPr>
        <w:t xml:space="preserve"> Измерение длины отрезка</w:t>
      </w:r>
      <w:r w:rsidR="00F84575">
        <w:rPr>
          <w:rFonts w:ascii="Times New Roman" w:hAnsi="Times New Roman"/>
          <w:sz w:val="24"/>
          <w:szCs w:val="24"/>
        </w:rPr>
        <w:t xml:space="preserve"> Использование чертёжных инструментов для выполнения построений. Единица длины: </w:t>
      </w:r>
      <w:r w:rsidR="00F84575" w:rsidRPr="00930964">
        <w:rPr>
          <w:rFonts w:ascii="Times New Roman" w:hAnsi="Times New Roman"/>
          <w:sz w:val="24"/>
          <w:szCs w:val="24"/>
        </w:rPr>
        <w:t>сантиметр, дециметр</w:t>
      </w:r>
      <w:r w:rsidR="00F84575">
        <w:rPr>
          <w:rFonts w:ascii="Times New Roman" w:hAnsi="Times New Roman"/>
          <w:sz w:val="24"/>
          <w:szCs w:val="24"/>
        </w:rPr>
        <w:t>.</w:t>
      </w:r>
    </w:p>
    <w:p w:rsidR="00F84575" w:rsidRPr="00784819" w:rsidRDefault="00F84575" w:rsidP="00A20ED4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  <w:r w:rsidRPr="00C866E9">
        <w:rPr>
          <w:rFonts w:ascii="Times New Roman" w:hAnsi="Times New Roman"/>
          <w:b/>
          <w:sz w:val="24"/>
          <w:szCs w:val="24"/>
        </w:rPr>
        <w:t>Числа и величины</w:t>
      </w:r>
      <w:r>
        <w:rPr>
          <w:rFonts w:ascii="Times New Roman" w:hAnsi="Times New Roman"/>
          <w:b/>
          <w:sz w:val="24"/>
          <w:szCs w:val="24"/>
        </w:rPr>
        <w:t xml:space="preserve"> (29 ч)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F13638">
        <w:rPr>
          <w:rFonts w:ascii="Times New Roman" w:hAnsi="Times New Roman"/>
          <w:b/>
          <w:i/>
          <w:sz w:val="24"/>
          <w:szCs w:val="24"/>
        </w:rPr>
        <w:t>Числа от 1 до 10. Нумерация (25 ч)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698C">
        <w:rPr>
          <w:rFonts w:ascii="Times New Roman" w:hAnsi="Times New Roman"/>
          <w:color w:val="C00000"/>
          <w:sz w:val="24"/>
          <w:szCs w:val="24"/>
        </w:rPr>
        <w:t>Счётпредме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459A">
        <w:rPr>
          <w:rFonts w:ascii="Times New Roman" w:hAnsi="Times New Roman"/>
          <w:sz w:val="24"/>
          <w:szCs w:val="24"/>
        </w:rPr>
        <w:t>Число 1. Цифра 1.</w:t>
      </w:r>
      <w:r w:rsidRPr="00A9698C">
        <w:rPr>
          <w:rFonts w:ascii="Times New Roman" w:hAnsi="Times New Roman"/>
          <w:color w:val="C00000"/>
          <w:sz w:val="24"/>
          <w:szCs w:val="24"/>
        </w:rPr>
        <w:t>Чтение и запись чис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459A">
        <w:rPr>
          <w:rFonts w:ascii="Times New Roman" w:hAnsi="Times New Roman"/>
          <w:sz w:val="24"/>
          <w:szCs w:val="24"/>
        </w:rPr>
        <w:t>Число 2. Цифра 2.</w:t>
      </w:r>
      <w:r>
        <w:rPr>
          <w:rFonts w:ascii="Times New Roman" w:hAnsi="Times New Roman"/>
          <w:sz w:val="24"/>
          <w:szCs w:val="24"/>
        </w:rPr>
        <w:t xml:space="preserve">  Распознавание   и изображение  геометрической  фигуры: п</w:t>
      </w:r>
      <w:r w:rsidRPr="008B459A">
        <w:rPr>
          <w:rFonts w:ascii="Times New Roman" w:hAnsi="Times New Roman"/>
          <w:sz w:val="24"/>
          <w:szCs w:val="24"/>
        </w:rPr>
        <w:t>рямая. Обозначение прямой.</w:t>
      </w:r>
      <w:r>
        <w:rPr>
          <w:rFonts w:ascii="Times New Roman" w:hAnsi="Times New Roman"/>
          <w:sz w:val="24"/>
          <w:szCs w:val="24"/>
        </w:rPr>
        <w:t xml:space="preserve"> Овладение основами логического и алгоритмического мышления, пространственного воображения и математической речи. </w:t>
      </w:r>
      <w:r w:rsidRPr="008B459A">
        <w:rPr>
          <w:rFonts w:ascii="Times New Roman" w:hAnsi="Times New Roman"/>
          <w:sz w:val="24"/>
          <w:szCs w:val="24"/>
        </w:rPr>
        <w:t>Подготовка к введению понятия «задача».</w:t>
      </w:r>
      <w:r>
        <w:rPr>
          <w:rFonts w:ascii="Times New Roman" w:hAnsi="Times New Roman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. </w:t>
      </w:r>
      <w:r w:rsidRPr="008B459A">
        <w:rPr>
          <w:rFonts w:ascii="Times New Roman" w:hAnsi="Times New Roman"/>
          <w:sz w:val="24"/>
          <w:szCs w:val="24"/>
        </w:rPr>
        <w:t>Знаки действий</w:t>
      </w:r>
      <w:r>
        <w:rPr>
          <w:rFonts w:ascii="Times New Roman" w:hAnsi="Times New Roman"/>
          <w:sz w:val="24"/>
          <w:szCs w:val="24"/>
        </w:rPr>
        <w:t>. Умение распознавать  и изображать геометрические  фигуры: о</w:t>
      </w:r>
      <w:r w:rsidRPr="00A13769">
        <w:rPr>
          <w:rFonts w:ascii="Times New Roman" w:hAnsi="Times New Roman"/>
          <w:sz w:val="24"/>
          <w:szCs w:val="24"/>
        </w:rPr>
        <w:t>трезок. Обозначение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3769">
        <w:rPr>
          <w:rFonts w:ascii="Times New Roman" w:hAnsi="Times New Roman"/>
          <w:sz w:val="24"/>
          <w:szCs w:val="24"/>
        </w:rPr>
        <w:t>отрезка</w:t>
      </w:r>
      <w:r w:rsidRPr="008B459A">
        <w:rPr>
          <w:rFonts w:ascii="Times New Roman" w:hAnsi="Times New Roman"/>
          <w:sz w:val="24"/>
          <w:szCs w:val="24"/>
        </w:rPr>
        <w:t xml:space="preserve"> Число 3. Цифра 3.</w:t>
      </w:r>
      <w:r>
        <w:rPr>
          <w:rFonts w:ascii="Times New Roman" w:hAnsi="Times New Roman"/>
          <w:sz w:val="24"/>
          <w:szCs w:val="24"/>
        </w:rPr>
        <w:t xml:space="preserve"> Умение выполнять      арифметические действия с числом 3. Умение распознавать  и изображать геометрические  фигуры: т</w:t>
      </w:r>
      <w:r w:rsidRPr="008B459A">
        <w:rPr>
          <w:rFonts w:ascii="Times New Roman" w:hAnsi="Times New Roman"/>
          <w:sz w:val="24"/>
          <w:szCs w:val="24"/>
        </w:rPr>
        <w:t>реугольник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Обозначение треугольника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Число 4. Цифра 4. </w:t>
      </w:r>
      <w:r>
        <w:rPr>
          <w:rFonts w:ascii="Times New Roman" w:hAnsi="Times New Roman"/>
          <w:sz w:val="24"/>
          <w:szCs w:val="24"/>
        </w:rPr>
        <w:t>Умение выполнять      арифметические действия с числом 4. Умение исследовать, распознавать и изображать геометрические фигуры. Ч</w:t>
      </w:r>
      <w:r w:rsidRPr="008B459A">
        <w:rPr>
          <w:rFonts w:ascii="Times New Roman" w:hAnsi="Times New Roman"/>
          <w:sz w:val="24"/>
          <w:szCs w:val="24"/>
        </w:rPr>
        <w:t>етырёхугольник.</w:t>
      </w:r>
      <w:r>
        <w:rPr>
          <w:rFonts w:ascii="Times New Roman" w:hAnsi="Times New Roman"/>
          <w:sz w:val="24"/>
          <w:szCs w:val="24"/>
        </w:rPr>
        <w:t xml:space="preserve"> Прямоугольник.</w:t>
      </w:r>
      <w:r w:rsidRPr="008B459A">
        <w:rPr>
          <w:rFonts w:ascii="Times New Roman" w:hAnsi="Times New Roman"/>
          <w:sz w:val="24"/>
          <w:szCs w:val="24"/>
        </w:rPr>
        <w:t xml:space="preserve"> Сравнение </w:t>
      </w:r>
      <w:r>
        <w:rPr>
          <w:rFonts w:ascii="Times New Roman" w:hAnsi="Times New Roman"/>
          <w:sz w:val="24"/>
          <w:szCs w:val="24"/>
        </w:rPr>
        <w:t xml:space="preserve"> и упорядочение чисел, знаки сравнения.</w:t>
      </w:r>
      <w:r w:rsidRPr="008B459A">
        <w:rPr>
          <w:rFonts w:ascii="Times New Roman" w:hAnsi="Times New Roman"/>
          <w:sz w:val="24"/>
          <w:szCs w:val="24"/>
        </w:rPr>
        <w:t xml:space="preserve"> Число 5. Цифра 5.</w:t>
      </w:r>
      <w:r>
        <w:rPr>
          <w:rFonts w:ascii="Times New Roman" w:hAnsi="Times New Roman"/>
          <w:sz w:val="24"/>
          <w:szCs w:val="24"/>
        </w:rPr>
        <w:t xml:space="preserve"> Умение выполнять      арифметические действия с числом 5.</w:t>
      </w:r>
      <w:r w:rsidRPr="008B459A">
        <w:rPr>
          <w:rFonts w:ascii="Times New Roman" w:hAnsi="Times New Roman"/>
          <w:sz w:val="24"/>
          <w:szCs w:val="24"/>
        </w:rPr>
        <w:t xml:space="preserve"> Число 6. Цифра 6.</w:t>
      </w:r>
      <w:r>
        <w:rPr>
          <w:rFonts w:ascii="Times New Roman" w:hAnsi="Times New Roman"/>
          <w:sz w:val="24"/>
          <w:szCs w:val="24"/>
        </w:rPr>
        <w:t xml:space="preserve"> Умение выполнять      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фметические действия с числом 6.Умение распознавать  и изображать геометрические  фигуры: з</w:t>
      </w:r>
      <w:r w:rsidRPr="008B459A">
        <w:rPr>
          <w:rFonts w:ascii="Times New Roman" w:hAnsi="Times New Roman"/>
          <w:sz w:val="24"/>
          <w:szCs w:val="24"/>
        </w:rPr>
        <w:t>амкнутые и незамкнутые линии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Введение понятия «суммы»</w:t>
      </w:r>
      <w:r>
        <w:rPr>
          <w:rFonts w:ascii="Times New Roman" w:hAnsi="Times New Roman"/>
          <w:sz w:val="24"/>
          <w:szCs w:val="24"/>
        </w:rPr>
        <w:t>.</w:t>
      </w:r>
      <w:r w:rsidRPr="00036AB2">
        <w:rPr>
          <w:rFonts w:ascii="Times New Roman" w:hAnsi="Times New Roman"/>
          <w:color w:val="C00000"/>
          <w:sz w:val="24"/>
          <w:szCs w:val="24"/>
        </w:rPr>
        <w:t xml:space="preserve"> Нахождение значения числового выражения.</w:t>
      </w:r>
      <w:r w:rsidRPr="008B459A">
        <w:rPr>
          <w:rFonts w:ascii="Times New Roman" w:hAnsi="Times New Roman"/>
          <w:sz w:val="24"/>
          <w:szCs w:val="24"/>
        </w:rPr>
        <w:t xml:space="preserve"> Введение понятия «разности»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Число 7. Цифра 7.</w:t>
      </w:r>
      <w:r>
        <w:rPr>
          <w:rFonts w:ascii="Times New Roman" w:hAnsi="Times New Roman"/>
          <w:sz w:val="24"/>
          <w:szCs w:val="24"/>
        </w:rPr>
        <w:t xml:space="preserve"> Умение выполнять      арифметические действия с числом 7</w:t>
      </w:r>
      <w:r w:rsidRPr="008B459A">
        <w:rPr>
          <w:rFonts w:ascii="Times New Roman" w:hAnsi="Times New Roman"/>
          <w:sz w:val="24"/>
          <w:szCs w:val="24"/>
        </w:rPr>
        <w:t xml:space="preserve"> Длина отрезка. Число 0. Цифра 0.</w:t>
      </w:r>
      <w:r>
        <w:rPr>
          <w:rFonts w:ascii="Times New Roman" w:hAnsi="Times New Roman"/>
          <w:sz w:val="24"/>
          <w:szCs w:val="24"/>
        </w:rPr>
        <w:t xml:space="preserve"> Умение выполнять      арифметические действия с числами.</w:t>
      </w:r>
      <w:r w:rsidRPr="008B459A">
        <w:rPr>
          <w:rFonts w:ascii="Times New Roman" w:hAnsi="Times New Roman"/>
          <w:sz w:val="24"/>
          <w:szCs w:val="24"/>
        </w:rPr>
        <w:t xml:space="preserve"> Число 8.Цифра 8.</w:t>
      </w:r>
      <w:r>
        <w:rPr>
          <w:rFonts w:ascii="Times New Roman" w:hAnsi="Times New Roman"/>
          <w:sz w:val="24"/>
          <w:szCs w:val="24"/>
        </w:rPr>
        <w:t xml:space="preserve"> Умение выполнять      арифметические действия с числом 8.</w:t>
      </w:r>
      <w:r w:rsidRPr="008B459A">
        <w:rPr>
          <w:rFonts w:ascii="Times New Roman" w:hAnsi="Times New Roman"/>
          <w:sz w:val="24"/>
          <w:szCs w:val="24"/>
        </w:rPr>
        <w:t xml:space="preserve"> Число 9. Цифра 9.</w:t>
      </w:r>
      <w:r>
        <w:rPr>
          <w:rFonts w:ascii="Times New Roman" w:hAnsi="Times New Roman"/>
          <w:sz w:val="24"/>
          <w:szCs w:val="24"/>
        </w:rPr>
        <w:t xml:space="preserve"> Умение выполнять      арифметические действия с числом 9.</w:t>
      </w:r>
      <w:r w:rsidRPr="008B459A">
        <w:rPr>
          <w:rFonts w:ascii="Times New Roman" w:hAnsi="Times New Roman"/>
          <w:sz w:val="24"/>
          <w:szCs w:val="24"/>
        </w:rPr>
        <w:t xml:space="preserve"> Число 10.</w:t>
      </w:r>
      <w:r>
        <w:rPr>
          <w:rFonts w:ascii="Times New Roman" w:hAnsi="Times New Roman"/>
          <w:sz w:val="24"/>
          <w:szCs w:val="24"/>
        </w:rPr>
        <w:t xml:space="preserve"> Умение выполнять      арифметические действия с числом 10.</w:t>
      </w:r>
    </w:p>
    <w:p w:rsidR="00F84575" w:rsidRPr="00F5682E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13638">
        <w:rPr>
          <w:rFonts w:ascii="Times New Roman" w:hAnsi="Times New Roman"/>
          <w:b/>
          <w:i/>
          <w:sz w:val="24"/>
          <w:szCs w:val="24"/>
        </w:rPr>
        <w:t>Числа от 11 до 20</w:t>
      </w:r>
      <w:r w:rsidRPr="00F1363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Нумерация (4</w:t>
      </w:r>
      <w:r w:rsidRPr="00F13638">
        <w:rPr>
          <w:rFonts w:ascii="Times New Roman" w:hAnsi="Times New Roman"/>
          <w:b/>
          <w:i/>
          <w:sz w:val="24"/>
          <w:szCs w:val="24"/>
        </w:rPr>
        <w:t> ч)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B459A">
        <w:rPr>
          <w:rFonts w:ascii="Times New Roman" w:hAnsi="Times New Roman"/>
          <w:sz w:val="24"/>
          <w:szCs w:val="24"/>
        </w:rPr>
        <w:t>Образование чисел второго десят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E6F94">
        <w:rPr>
          <w:rFonts w:ascii="Times New Roman" w:hAnsi="Times New Roman"/>
          <w:color w:val="C00000"/>
          <w:sz w:val="24"/>
          <w:szCs w:val="24"/>
        </w:rPr>
        <w:t>Овладение основами логического и алгоритмического мышления, записи и выполнения алгоритмов.</w:t>
      </w:r>
      <w:r w:rsidRPr="008B459A">
        <w:rPr>
          <w:rFonts w:ascii="Times New Roman" w:hAnsi="Times New Roman"/>
          <w:sz w:val="24"/>
          <w:szCs w:val="24"/>
        </w:rPr>
        <w:t>Двузначные числа от 10 до 20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Нумерационные случаи сложения и вычитания чисел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Нумерационные случаи сложения и вычитания чисел</w:t>
      </w:r>
      <w:r>
        <w:rPr>
          <w:rFonts w:ascii="Times New Roman" w:hAnsi="Times New Roman"/>
          <w:sz w:val="24"/>
          <w:szCs w:val="24"/>
        </w:rPr>
        <w:t>. Закрепление</w:t>
      </w:r>
    </w:p>
    <w:p w:rsidR="00F84575" w:rsidRPr="00A12E24" w:rsidRDefault="00F84575" w:rsidP="00A20ED4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  <w:r w:rsidRPr="00A12E24">
        <w:rPr>
          <w:rFonts w:ascii="Times New Roman" w:hAnsi="Times New Roman"/>
          <w:b/>
          <w:sz w:val="24"/>
          <w:szCs w:val="24"/>
        </w:rPr>
        <w:lastRenderedPageBreak/>
        <w:t>Арифметические действия</w:t>
      </w:r>
      <w:r>
        <w:rPr>
          <w:rFonts w:ascii="Times New Roman" w:hAnsi="Times New Roman"/>
          <w:b/>
          <w:sz w:val="24"/>
          <w:szCs w:val="24"/>
        </w:rPr>
        <w:t xml:space="preserve"> (60 ч)</w:t>
      </w:r>
    </w:p>
    <w:p w:rsidR="00F84575" w:rsidRPr="00F13638" w:rsidRDefault="00F84575" w:rsidP="00A20ED4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13638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 xml:space="preserve">Сложение и вычитание (40 </w:t>
      </w:r>
      <w:r w:rsidRPr="00F13638">
        <w:rPr>
          <w:rFonts w:ascii="Times New Roman" w:hAnsi="Times New Roman"/>
          <w:b/>
          <w:i/>
          <w:sz w:val="24"/>
          <w:szCs w:val="24"/>
        </w:rPr>
        <w:t>ч)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B459A">
        <w:rPr>
          <w:rFonts w:ascii="Times New Roman" w:hAnsi="Times New Roman"/>
          <w:sz w:val="24"/>
          <w:szCs w:val="24"/>
        </w:rPr>
        <w:t>Понятие «числового отрезка»</w:t>
      </w:r>
      <w:r>
        <w:rPr>
          <w:rFonts w:ascii="Times New Roman" w:hAnsi="Times New Roman"/>
          <w:sz w:val="24"/>
          <w:szCs w:val="24"/>
        </w:rPr>
        <w:t xml:space="preserve">. </w:t>
      </w:r>
      <w:r w:rsidR="00FB40F6">
        <w:rPr>
          <w:rFonts w:ascii="Times New Roman" w:hAnsi="Times New Roman"/>
          <w:sz w:val="24"/>
          <w:szCs w:val="24"/>
        </w:rPr>
        <w:t xml:space="preserve">Сложение и вычитание чисел. </w:t>
      </w:r>
      <w:r>
        <w:rPr>
          <w:rFonts w:ascii="Times New Roman" w:hAnsi="Times New Roman"/>
          <w:sz w:val="24"/>
          <w:szCs w:val="24"/>
        </w:rPr>
        <w:t>Сложение и вычитание числа 1. Приобретение начального опыта применения математических знаний для решения учебно-познавательных задач.</w:t>
      </w:r>
      <w:r w:rsidRPr="008B459A">
        <w:rPr>
          <w:rFonts w:ascii="Times New Roman" w:hAnsi="Times New Roman"/>
          <w:sz w:val="24"/>
          <w:szCs w:val="24"/>
        </w:rPr>
        <w:t xml:space="preserve"> Освоение приёма вида □ + 1; □ </w:t>
      </w:r>
      <w:r>
        <w:rPr>
          <w:rFonts w:ascii="Times New Roman" w:hAnsi="Times New Roman"/>
          <w:sz w:val="24"/>
          <w:szCs w:val="24"/>
        </w:rPr>
        <w:t>–</w:t>
      </w:r>
      <w:r w:rsidRPr="008B459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</w:t>
      </w:r>
      <w:r w:rsidRPr="00F13B3E">
        <w:rPr>
          <w:rFonts w:ascii="Times New Roman" w:hAnsi="Times New Roman"/>
          <w:color w:val="C00000"/>
          <w:sz w:val="24"/>
          <w:szCs w:val="24"/>
        </w:rPr>
        <w:t>Алгоритм письменного сложения</w:t>
      </w:r>
      <w:r>
        <w:rPr>
          <w:rFonts w:ascii="Times New Roman" w:hAnsi="Times New Roman"/>
          <w:color w:val="C00000"/>
          <w:sz w:val="24"/>
          <w:szCs w:val="24"/>
        </w:rPr>
        <w:t xml:space="preserve"> и вычитания.</w:t>
      </w:r>
      <w:r w:rsidRPr="00F13B3E">
        <w:rPr>
          <w:rFonts w:ascii="Times New Roman" w:hAnsi="Times New Roman"/>
          <w:color w:val="C00000"/>
          <w:sz w:val="24"/>
          <w:szCs w:val="24"/>
        </w:rPr>
        <w:t>.</w:t>
      </w:r>
      <w:r w:rsidRPr="00574777">
        <w:rPr>
          <w:rFonts w:ascii="Times New Roman" w:hAnsi="Times New Roman"/>
          <w:color w:val="C00000"/>
          <w:sz w:val="24"/>
          <w:szCs w:val="24"/>
        </w:rPr>
        <w:t>Умение действовать в соответствии с алгоритмом и строить простейшие алгоритмы</w:t>
      </w:r>
      <w:r>
        <w:rPr>
          <w:rFonts w:ascii="Times New Roman" w:hAnsi="Times New Roman"/>
          <w:color w:val="C00000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Решение примеров в несколько действий. Сложение и вычитание числа 2. Освоение приёма вида □ + 2; □ </w:t>
      </w:r>
      <w:r>
        <w:rPr>
          <w:rFonts w:ascii="Times New Roman" w:hAnsi="Times New Roman"/>
          <w:sz w:val="24"/>
          <w:szCs w:val="24"/>
        </w:rPr>
        <w:t>–</w:t>
      </w:r>
      <w:r w:rsidRPr="008B459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Сложение ивычитание числа 3. Освоение приёма вида □ + 3; □ </w:t>
      </w:r>
      <w:r>
        <w:rPr>
          <w:rFonts w:ascii="Times New Roman" w:hAnsi="Times New Roman"/>
          <w:sz w:val="24"/>
          <w:szCs w:val="24"/>
        </w:rPr>
        <w:t>–</w:t>
      </w:r>
      <w:r w:rsidRPr="008B459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459A">
        <w:rPr>
          <w:rFonts w:ascii="Times New Roman" w:hAnsi="Times New Roman"/>
          <w:sz w:val="24"/>
          <w:szCs w:val="24"/>
        </w:rPr>
        <w:t>Сложение и вычитание числа 4. Освоение приёма вида □ + 4; □ –  4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Практическое освоение понятия «столько же…</w:t>
      </w:r>
      <w:r>
        <w:rPr>
          <w:rFonts w:ascii="Times New Roman" w:hAnsi="Times New Roman"/>
          <w:sz w:val="24"/>
          <w:szCs w:val="24"/>
        </w:rPr>
        <w:t>.…</w:t>
      </w:r>
      <w:r w:rsidRPr="008B45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Практическое освоение понятия «столько же и ещё…; столько же.., но без</w:t>
      </w:r>
      <w:r>
        <w:rPr>
          <w:rFonts w:ascii="Times New Roman" w:hAnsi="Times New Roman"/>
          <w:sz w:val="24"/>
          <w:szCs w:val="24"/>
        </w:rPr>
        <w:t>».</w:t>
      </w:r>
      <w:r w:rsidRPr="008B459A">
        <w:rPr>
          <w:rFonts w:ascii="Times New Roman" w:hAnsi="Times New Roman"/>
          <w:sz w:val="24"/>
          <w:szCs w:val="24"/>
        </w:rPr>
        <w:t xml:space="preserve"> Сложение и вычитание числа 5. Освоение приёма вида □ + 5; □ –  5</w:t>
      </w:r>
      <w:r>
        <w:rPr>
          <w:rFonts w:ascii="Times New Roman" w:hAnsi="Times New Roman"/>
          <w:sz w:val="24"/>
          <w:szCs w:val="24"/>
        </w:rPr>
        <w:t>. Знакомство  со способами прибавления (вычитания) числа  5.</w:t>
      </w:r>
      <w:r w:rsidRPr="008B459A">
        <w:rPr>
          <w:rFonts w:ascii="Times New Roman" w:hAnsi="Times New Roman"/>
          <w:sz w:val="24"/>
          <w:szCs w:val="24"/>
        </w:rPr>
        <w:t xml:space="preserve"> Освоение приёма вида □ + 5; □ –  5</w:t>
      </w:r>
      <w:r>
        <w:rPr>
          <w:rFonts w:ascii="Times New Roman" w:hAnsi="Times New Roman"/>
          <w:sz w:val="24"/>
          <w:szCs w:val="24"/>
        </w:rPr>
        <w:t xml:space="preserve">. Сравнение разных </w:t>
      </w:r>
      <w:r w:rsidR="00D3610B">
        <w:rPr>
          <w:rFonts w:ascii="Times New Roman" w:hAnsi="Times New Roman"/>
          <w:sz w:val="24"/>
          <w:szCs w:val="24"/>
        </w:rPr>
        <w:t xml:space="preserve"> способов вычитания и сложения. </w:t>
      </w:r>
      <w:r w:rsidRPr="008B459A">
        <w:rPr>
          <w:rFonts w:ascii="Times New Roman" w:hAnsi="Times New Roman"/>
          <w:sz w:val="24"/>
          <w:szCs w:val="24"/>
        </w:rPr>
        <w:t>Освоение приёма вида □ + 5; □ –  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C00000"/>
          <w:sz w:val="24"/>
          <w:szCs w:val="24"/>
        </w:rPr>
        <w:t>Единица массы «килограмм</w:t>
      </w:r>
      <w:r w:rsidRPr="00B068D4">
        <w:rPr>
          <w:rFonts w:ascii="Times New Roman" w:hAnsi="Times New Roman"/>
          <w:color w:val="C00000"/>
          <w:sz w:val="24"/>
          <w:szCs w:val="24"/>
        </w:rPr>
        <w:t>».</w:t>
      </w:r>
      <w:r>
        <w:rPr>
          <w:rFonts w:ascii="Times New Roman" w:hAnsi="Times New Roman"/>
          <w:color w:val="C00000"/>
          <w:sz w:val="24"/>
          <w:szCs w:val="24"/>
        </w:rPr>
        <w:t xml:space="preserve"> Соотношения между единицами измерения однородных величин и их с</w:t>
      </w:r>
      <w:r w:rsidRPr="00B068D4">
        <w:rPr>
          <w:rFonts w:ascii="Times New Roman" w:hAnsi="Times New Roman"/>
          <w:color w:val="C00000"/>
          <w:sz w:val="24"/>
          <w:szCs w:val="24"/>
        </w:rPr>
        <w:t xml:space="preserve">равнение </w:t>
      </w:r>
      <w:r>
        <w:rPr>
          <w:rFonts w:ascii="Times New Roman" w:hAnsi="Times New Roman"/>
          <w:color w:val="C00000"/>
          <w:sz w:val="24"/>
          <w:szCs w:val="24"/>
        </w:rPr>
        <w:t>и упорядочениеИзмерение величин.</w:t>
      </w:r>
      <w:r>
        <w:rPr>
          <w:rFonts w:ascii="Times New Roman" w:hAnsi="Times New Roman"/>
          <w:sz w:val="24"/>
          <w:szCs w:val="24"/>
        </w:rPr>
        <w:t xml:space="preserve">  Определение массы предметов  помощью весов. </w:t>
      </w:r>
      <w:r w:rsidRPr="00B068D4">
        <w:rPr>
          <w:rFonts w:ascii="Times New Roman" w:hAnsi="Times New Roman"/>
          <w:color w:val="C00000"/>
          <w:sz w:val="24"/>
          <w:szCs w:val="24"/>
        </w:rPr>
        <w:t>Сравнение и упорядочение величин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Слагаемые. Сумма. Слагаемые. Сумма.</w:t>
      </w:r>
      <w:r>
        <w:rPr>
          <w:rFonts w:ascii="Times New Roman" w:hAnsi="Times New Roman"/>
          <w:sz w:val="24"/>
          <w:szCs w:val="24"/>
        </w:rPr>
        <w:t xml:space="preserve"> Использование терминов при чтении записей</w:t>
      </w:r>
      <w:r w:rsidRPr="00036AB2">
        <w:rPr>
          <w:rFonts w:ascii="Times New Roman" w:hAnsi="Times New Roman"/>
          <w:color w:val="C00000"/>
          <w:sz w:val="24"/>
          <w:szCs w:val="24"/>
        </w:rPr>
        <w:t xml:space="preserve"> Использование свойств арифметических действий в вычислениях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Переместительное свойство сложения</w:t>
      </w:r>
      <w:r>
        <w:rPr>
          <w:rFonts w:ascii="Times New Roman" w:hAnsi="Times New Roman"/>
          <w:sz w:val="24"/>
          <w:szCs w:val="24"/>
        </w:rPr>
        <w:t>.</w:t>
      </w:r>
      <w:r w:rsidR="00857E3F" w:rsidRPr="00857E3F">
        <w:rPr>
          <w:rFonts w:ascii="Times New Roman" w:hAnsi="Times New Roman"/>
          <w:color w:val="00B050"/>
          <w:sz w:val="24"/>
          <w:szCs w:val="24"/>
        </w:rPr>
        <w:t>Использование свойств арифметических действий в вычислениях (перестановка и группировка слагаемых в сумме)</w:t>
      </w:r>
      <w:r w:rsidR="00857E3F">
        <w:rPr>
          <w:rFonts w:ascii="Times New Roman" w:hAnsi="Times New Roman"/>
          <w:color w:val="00B050"/>
          <w:sz w:val="24"/>
          <w:szCs w:val="24"/>
        </w:rPr>
        <w:t xml:space="preserve">. </w:t>
      </w:r>
      <w:r w:rsidRPr="008B459A">
        <w:rPr>
          <w:rFonts w:ascii="Times New Roman" w:hAnsi="Times New Roman"/>
          <w:sz w:val="24"/>
          <w:szCs w:val="24"/>
        </w:rPr>
        <w:t xml:space="preserve"> Сложение чисел 6,7,8,9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Освоение приёмов вида □ + 6; □ + 7; □ + 8; □ + 9</w:t>
      </w:r>
      <w:r w:rsidR="00D3610B">
        <w:rPr>
          <w:rFonts w:ascii="Times New Roman" w:hAnsi="Times New Roman"/>
          <w:sz w:val="24"/>
          <w:szCs w:val="24"/>
        </w:rPr>
        <w:t xml:space="preserve">. Название компонента </w:t>
      </w:r>
      <w:r>
        <w:rPr>
          <w:rFonts w:ascii="Times New Roman" w:hAnsi="Times New Roman"/>
          <w:sz w:val="24"/>
          <w:szCs w:val="24"/>
        </w:rPr>
        <w:t xml:space="preserve">арифметических действий, знаки действий. </w:t>
      </w:r>
      <w:r w:rsidRPr="008B459A">
        <w:rPr>
          <w:rFonts w:ascii="Times New Roman" w:hAnsi="Times New Roman"/>
          <w:sz w:val="24"/>
          <w:szCs w:val="24"/>
        </w:rPr>
        <w:t xml:space="preserve">Уменьшаемое. Вычитаемое. Разность. </w:t>
      </w:r>
      <w:r>
        <w:rPr>
          <w:rFonts w:ascii="Times New Roman" w:hAnsi="Times New Roman"/>
          <w:sz w:val="24"/>
          <w:szCs w:val="24"/>
        </w:rPr>
        <w:t>Использование терминов при чтении записей.</w:t>
      </w:r>
      <w:r w:rsidRPr="00B068D4">
        <w:rPr>
          <w:rFonts w:ascii="Times New Roman" w:hAnsi="Times New Roman"/>
          <w:color w:val="C00000"/>
          <w:sz w:val="24"/>
          <w:szCs w:val="24"/>
        </w:rPr>
        <w:t>Единица вместимости  «литр».</w:t>
      </w:r>
      <w:r>
        <w:rPr>
          <w:rFonts w:ascii="Times New Roman" w:hAnsi="Times New Roman"/>
          <w:color w:val="C00000"/>
          <w:sz w:val="24"/>
          <w:szCs w:val="24"/>
        </w:rPr>
        <w:t xml:space="preserve"> Соотношения между единицами измерения однородных величин и их с</w:t>
      </w:r>
      <w:r w:rsidRPr="00B068D4">
        <w:rPr>
          <w:rFonts w:ascii="Times New Roman" w:hAnsi="Times New Roman"/>
          <w:color w:val="C00000"/>
          <w:sz w:val="24"/>
          <w:szCs w:val="24"/>
        </w:rPr>
        <w:t xml:space="preserve">равнение </w:t>
      </w:r>
      <w:r>
        <w:rPr>
          <w:rFonts w:ascii="Times New Roman" w:hAnsi="Times New Roman"/>
          <w:color w:val="C00000"/>
          <w:sz w:val="24"/>
          <w:szCs w:val="24"/>
        </w:rPr>
        <w:t>и упорядочение.</w:t>
      </w:r>
      <w:r>
        <w:rPr>
          <w:rFonts w:ascii="Times New Roman" w:hAnsi="Times New Roman"/>
          <w:sz w:val="24"/>
          <w:szCs w:val="24"/>
        </w:rPr>
        <w:t xml:space="preserve">  Нахождение неизвестного компонента арифметического действия. </w:t>
      </w:r>
      <w:r w:rsidRPr="008B459A">
        <w:rPr>
          <w:rFonts w:ascii="Times New Roman" w:hAnsi="Times New Roman"/>
          <w:sz w:val="24"/>
          <w:szCs w:val="24"/>
        </w:rPr>
        <w:t>Нахождение неизвестного слагаемого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Вычитание чисел 6,7,8,9</w:t>
      </w:r>
      <w:r>
        <w:rPr>
          <w:rFonts w:ascii="Times New Roman" w:hAnsi="Times New Roman"/>
          <w:sz w:val="24"/>
          <w:szCs w:val="24"/>
        </w:rPr>
        <w:t>.</w:t>
      </w:r>
      <w:r w:rsidRPr="008B459A">
        <w:rPr>
          <w:rFonts w:ascii="Times New Roman" w:hAnsi="Times New Roman"/>
          <w:sz w:val="24"/>
          <w:szCs w:val="24"/>
        </w:rPr>
        <w:t xml:space="preserve"> Освоение приёмов вида □ - 6; □ - 7; □ - 8; □ </w:t>
      </w:r>
      <w:r>
        <w:rPr>
          <w:rFonts w:ascii="Times New Roman" w:hAnsi="Times New Roman"/>
          <w:sz w:val="24"/>
          <w:szCs w:val="24"/>
        </w:rPr>
        <w:t>–</w:t>
      </w:r>
      <w:r w:rsidRPr="008B459A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.Составление таблицы.</w:t>
      </w:r>
      <w:r w:rsidR="00E44648">
        <w:rPr>
          <w:rFonts w:ascii="Times New Roman" w:hAnsi="Times New Roman"/>
          <w:sz w:val="24"/>
          <w:szCs w:val="24"/>
        </w:rPr>
        <w:t xml:space="preserve"> Таблица</w:t>
      </w:r>
      <w:r w:rsidRPr="008B459A">
        <w:rPr>
          <w:rFonts w:ascii="Times New Roman" w:hAnsi="Times New Roman"/>
          <w:sz w:val="24"/>
          <w:szCs w:val="24"/>
        </w:rPr>
        <w:t xml:space="preserve"> сложения</w:t>
      </w:r>
      <w:r>
        <w:rPr>
          <w:rFonts w:ascii="Times New Roman" w:hAnsi="Times New Roman"/>
          <w:sz w:val="24"/>
          <w:szCs w:val="24"/>
        </w:rPr>
        <w:t xml:space="preserve">.Таблица Пифагора. </w:t>
      </w:r>
      <w:r w:rsidRPr="000955F9">
        <w:rPr>
          <w:rFonts w:ascii="Times New Roman" w:hAnsi="Times New Roman"/>
          <w:color w:val="FF0000"/>
          <w:sz w:val="24"/>
          <w:szCs w:val="24"/>
        </w:rPr>
        <w:t>Умение работать с таблицами.</w:t>
      </w:r>
      <w:r w:rsidR="000955F9" w:rsidRPr="000955F9">
        <w:rPr>
          <w:rFonts w:ascii="Times New Roman" w:hAnsi="Times New Roman"/>
          <w:color w:val="FF0000"/>
          <w:sz w:val="24"/>
          <w:szCs w:val="24"/>
        </w:rPr>
        <w:t xml:space="preserve"> Умение работать с графиками, диаграммами.</w:t>
      </w:r>
      <w:r w:rsidR="00E44648" w:rsidRPr="00E44648">
        <w:rPr>
          <w:rFonts w:ascii="Times New Roman" w:hAnsi="Times New Roman"/>
          <w:color w:val="00B050"/>
          <w:sz w:val="24"/>
          <w:szCs w:val="24"/>
        </w:rPr>
        <w:t>Числовое выражение.</w:t>
      </w:r>
      <w:r w:rsidRPr="00F36596">
        <w:rPr>
          <w:rFonts w:ascii="Times New Roman" w:hAnsi="Times New Roman"/>
          <w:color w:val="C00000"/>
          <w:sz w:val="24"/>
          <w:szCs w:val="24"/>
        </w:rPr>
        <w:t>Умение выполнять устно и письменно арифметические действия с числовыми выражениями</w:t>
      </w:r>
      <w:r>
        <w:rPr>
          <w:rFonts w:ascii="Times New Roman" w:hAnsi="Times New Roman"/>
          <w:sz w:val="24"/>
          <w:szCs w:val="24"/>
        </w:rPr>
        <w:t>. Сравнение выражений. Состав чисел.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ожение и вычитание (20</w:t>
      </w:r>
      <w:r w:rsidRPr="00F13638">
        <w:rPr>
          <w:rFonts w:ascii="Times New Roman" w:hAnsi="Times New Roman"/>
          <w:b/>
          <w:i/>
          <w:sz w:val="24"/>
          <w:szCs w:val="24"/>
        </w:rPr>
        <w:t> ч)</w:t>
      </w:r>
    </w:p>
    <w:p w:rsidR="002D1255" w:rsidRDefault="00F84575" w:rsidP="00A20ED4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  <w:r w:rsidRPr="008B459A">
        <w:rPr>
          <w:rFonts w:ascii="Times New Roman" w:hAnsi="Times New Roman"/>
          <w:sz w:val="24"/>
          <w:szCs w:val="24"/>
        </w:rPr>
        <w:t>Сложение и вычитание чисел без перехода через десяток.</w:t>
      </w:r>
      <w:r>
        <w:rPr>
          <w:rFonts w:ascii="Times New Roman" w:hAnsi="Times New Roman"/>
          <w:sz w:val="24"/>
          <w:szCs w:val="24"/>
        </w:rPr>
        <w:t xml:space="preserve"> Сложение вида 13+2, 17-3.Приёмы выполнения действий сложения и вычитания без перехода через десяток. </w:t>
      </w:r>
      <w:r w:rsidRPr="008B459A">
        <w:rPr>
          <w:rFonts w:ascii="Times New Roman" w:hAnsi="Times New Roman"/>
          <w:sz w:val="24"/>
          <w:szCs w:val="24"/>
        </w:rPr>
        <w:t>Сложение с переходом через десяток.</w:t>
      </w:r>
      <w:r w:rsidRPr="00DE6F94">
        <w:rPr>
          <w:rFonts w:ascii="Times New Roman" w:hAnsi="Times New Roman"/>
          <w:color w:val="C00000"/>
          <w:sz w:val="24"/>
          <w:szCs w:val="24"/>
        </w:rPr>
        <w:t>Овладение основами логического и алгоритмического мышления, записи и выполнения алгоритмов.</w:t>
      </w:r>
      <w:r>
        <w:rPr>
          <w:rFonts w:ascii="Times New Roman" w:hAnsi="Times New Roman"/>
          <w:sz w:val="24"/>
          <w:szCs w:val="24"/>
        </w:rPr>
        <w:t>Сложение вида  9+ 2 (3,4,5,6,7,8,9). Таблица сложения до 20. Вычитание с переходом  через десяток. Вычитание двузначных чисел. Вычисления вида 15-12, 20-13. Вычитание двузначных чисел. Сравнение разных способов вычислений. Вычитание двузначных чисел.</w:t>
      </w:r>
    </w:p>
    <w:p w:rsidR="00F84575" w:rsidRPr="00E4365B" w:rsidRDefault="00F84575" w:rsidP="00A20ED4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  <w:r w:rsidRPr="00E4365B">
        <w:rPr>
          <w:rFonts w:ascii="Times New Roman" w:hAnsi="Times New Roman"/>
          <w:b/>
          <w:sz w:val="24"/>
          <w:szCs w:val="24"/>
        </w:rPr>
        <w:t>Работа с текстовыми задачами (17 ч)</w:t>
      </w:r>
    </w:p>
    <w:p w:rsidR="00F8457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365B">
        <w:rPr>
          <w:rFonts w:ascii="Times New Roman" w:hAnsi="Times New Roman"/>
          <w:sz w:val="24"/>
          <w:szCs w:val="24"/>
        </w:rPr>
        <w:t xml:space="preserve">Введение понятия «задача» Приобретение начального опыта применения математических знаний для решения  учебн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4365B">
        <w:rPr>
          <w:rFonts w:ascii="Times New Roman" w:hAnsi="Times New Roman"/>
          <w:sz w:val="24"/>
          <w:szCs w:val="24"/>
        </w:rPr>
        <w:t>практических задач. Умение решать текстовые задачи.</w:t>
      </w:r>
      <w:r w:rsidR="00FB40F6" w:rsidRPr="00FB40F6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ада</w:t>
      </w:r>
      <w:r w:rsidR="00FB40F6" w:rsidRPr="00B7643F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чи, сод</w:t>
      </w:r>
      <w:r w:rsidR="00FB40F6" w:rsidRPr="00FB40F6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ержащие отношения «больше на</w:t>
      </w:r>
      <w:r w:rsidR="00FB40F6" w:rsidRPr="00B7643F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...»</w:t>
      </w:r>
      <w:r w:rsidR="00FB40F6" w:rsidRPr="00FB40F6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.</w:t>
      </w:r>
      <w:r w:rsidRPr="00C01343">
        <w:rPr>
          <w:rFonts w:ascii="Times New Roman" w:hAnsi="Times New Roman"/>
          <w:b/>
          <w:i/>
          <w:color w:val="C00000"/>
          <w:sz w:val="24"/>
          <w:szCs w:val="24"/>
        </w:rPr>
        <w:t>Планирование хода решения задачи.</w:t>
      </w:r>
      <w:r w:rsidR="00FB40F6" w:rsidRPr="00FB40F6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ада</w:t>
      </w:r>
      <w:r w:rsidR="00FB40F6" w:rsidRPr="00B7643F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чи, сод</w:t>
      </w:r>
      <w:r w:rsidR="00FB40F6" w:rsidRPr="00FB40F6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ержащие отношения «меньше на</w:t>
      </w:r>
      <w:r w:rsidR="00FB40F6" w:rsidRPr="00B7643F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...»</w:t>
      </w:r>
      <w:r w:rsidR="00FB40F6" w:rsidRPr="00FB40F6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.</w:t>
      </w:r>
      <w:r w:rsidRPr="00E4365B">
        <w:rPr>
          <w:rFonts w:ascii="Times New Roman" w:hAnsi="Times New Roman"/>
          <w:sz w:val="24"/>
          <w:szCs w:val="24"/>
        </w:rPr>
        <w:t xml:space="preserve"> Задачи на увеличение (уменьшение) числа на несколько единиц. </w:t>
      </w:r>
      <w:r w:rsidRPr="00C01343">
        <w:rPr>
          <w:rFonts w:ascii="Times New Roman" w:hAnsi="Times New Roman"/>
          <w:b/>
          <w:i/>
          <w:color w:val="C00000"/>
          <w:sz w:val="24"/>
          <w:szCs w:val="24"/>
        </w:rPr>
        <w:t>Представление текста задачи (таблица, схема и др.)</w:t>
      </w:r>
      <w:r w:rsidRPr="00E4365B">
        <w:rPr>
          <w:rFonts w:ascii="Times New Roman" w:hAnsi="Times New Roman"/>
          <w:sz w:val="24"/>
          <w:szCs w:val="24"/>
        </w:rPr>
        <w:t xml:space="preserve"> Задачи на разностное</w:t>
      </w:r>
    </w:p>
    <w:p w:rsidR="00D93FFD" w:rsidRPr="00244345" w:rsidRDefault="00F84575" w:rsidP="00A20E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365B">
        <w:rPr>
          <w:rFonts w:ascii="Times New Roman" w:hAnsi="Times New Roman"/>
          <w:sz w:val="24"/>
          <w:szCs w:val="24"/>
        </w:rPr>
        <w:t>сравнение.</w:t>
      </w:r>
      <w:r w:rsidRPr="00042817">
        <w:rPr>
          <w:rFonts w:ascii="Times New Roman" w:hAnsi="Times New Roman"/>
          <w:i/>
          <w:color w:val="C00000"/>
          <w:sz w:val="24"/>
          <w:szCs w:val="24"/>
        </w:rPr>
        <w:t xml:space="preserve"> Умение действовать в соответствии с алгоритмом.</w:t>
      </w:r>
      <w:r>
        <w:rPr>
          <w:rFonts w:ascii="Times New Roman" w:hAnsi="Times New Roman"/>
          <w:color w:val="C00000"/>
          <w:sz w:val="24"/>
          <w:szCs w:val="24"/>
        </w:rPr>
        <w:t xml:space="preserve">Решение задач. </w:t>
      </w:r>
      <w:r w:rsidRPr="00105605">
        <w:rPr>
          <w:rFonts w:ascii="Times New Roman" w:hAnsi="Times New Roman"/>
          <w:b/>
          <w:i/>
          <w:color w:val="C00000"/>
          <w:sz w:val="24"/>
          <w:szCs w:val="24"/>
        </w:rPr>
        <w:t>Наглядное представление данных и процессов, записи и выполнения алгоритмов.</w:t>
      </w:r>
      <w:r w:rsidRPr="00E4365B">
        <w:rPr>
          <w:rFonts w:ascii="Times New Roman" w:hAnsi="Times New Roman"/>
          <w:sz w:val="24"/>
          <w:szCs w:val="24"/>
        </w:rPr>
        <w:t>Умение работать с цепочками, схемами. Составление и решение цепочек задач. Задачи с несколькими вопросами. Подготовка к введению задач в два действия. Задачи в два действия. Планирование решения задачи.  Решение примеров и задач. Составление задач по схемам.</w:t>
      </w:r>
      <w:r w:rsidRPr="00052408">
        <w:rPr>
          <w:rFonts w:ascii="Times New Roman" w:hAnsi="Times New Roman"/>
          <w:sz w:val="24"/>
          <w:szCs w:val="24"/>
        </w:rPr>
        <w:t>Решение задач с величинами.</w:t>
      </w:r>
      <w:r w:rsidRPr="00DE6F94">
        <w:rPr>
          <w:rFonts w:ascii="Times New Roman" w:hAnsi="Times New Roman"/>
          <w:b/>
          <w:i/>
          <w:color w:val="C00000"/>
          <w:sz w:val="24"/>
          <w:szCs w:val="24"/>
        </w:rPr>
        <w:t>Овладение основами измерения, пересчёта, прикидки и оценки, наглядного представления данных и процессов.</w:t>
      </w:r>
    </w:p>
    <w:p w:rsidR="00B37860" w:rsidRDefault="00B37860" w:rsidP="00A20E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80819" w:rsidRDefault="00B80819" w:rsidP="00A20E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4E8C" w:rsidRDefault="00F64E8C" w:rsidP="00A20E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459A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B37860" w:rsidRPr="008B459A" w:rsidRDefault="00B37860" w:rsidP="00A20E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6"/>
        <w:gridCol w:w="15"/>
        <w:gridCol w:w="4673"/>
        <w:gridCol w:w="1463"/>
        <w:gridCol w:w="2268"/>
      </w:tblGrid>
      <w:tr w:rsidR="0092653D" w:rsidRPr="00166BE4" w:rsidTr="00166BE4">
        <w:trPr>
          <w:trHeight w:val="330"/>
        </w:trPr>
        <w:tc>
          <w:tcPr>
            <w:tcW w:w="789" w:type="dxa"/>
            <w:vMerge w:val="restart"/>
          </w:tcPr>
          <w:p w:rsidR="00FD5A30" w:rsidRPr="00166BE4" w:rsidRDefault="00FD5A30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D5A30" w:rsidRPr="00166BE4" w:rsidRDefault="00FD5A30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п/ п</w:t>
            </w:r>
          </w:p>
        </w:tc>
        <w:tc>
          <w:tcPr>
            <w:tcW w:w="4694" w:type="dxa"/>
            <w:gridSpan w:val="3"/>
            <w:vMerge w:val="restart"/>
          </w:tcPr>
          <w:p w:rsidR="00FD5A30" w:rsidRPr="00166BE4" w:rsidRDefault="00732DCA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ы</w:t>
            </w:r>
          </w:p>
        </w:tc>
        <w:tc>
          <w:tcPr>
            <w:tcW w:w="1463" w:type="dxa"/>
            <w:vMerge w:val="restart"/>
          </w:tcPr>
          <w:p w:rsidR="00FD5A30" w:rsidRPr="00166BE4" w:rsidRDefault="00FD5A30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FD5A30" w:rsidRPr="00166BE4" w:rsidRDefault="007678F1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</w:tr>
      <w:tr w:rsidR="0092653D" w:rsidRPr="00166BE4" w:rsidTr="00166BE4">
        <w:trPr>
          <w:trHeight w:val="225"/>
        </w:trPr>
        <w:tc>
          <w:tcPr>
            <w:tcW w:w="789" w:type="dxa"/>
            <w:vMerge/>
          </w:tcPr>
          <w:p w:rsidR="00FD5A30" w:rsidRPr="00166BE4" w:rsidRDefault="00FD5A30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vMerge/>
          </w:tcPr>
          <w:p w:rsidR="00FD5A30" w:rsidRPr="00166BE4" w:rsidRDefault="00FD5A30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FD5A30" w:rsidRPr="00166BE4" w:rsidRDefault="00FD5A30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5A30" w:rsidRPr="00166BE4" w:rsidRDefault="00FD5A30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</w:tr>
      <w:tr w:rsidR="0092653D" w:rsidRPr="00166BE4" w:rsidTr="00166BE4">
        <w:trPr>
          <w:trHeight w:val="304"/>
        </w:trPr>
        <w:tc>
          <w:tcPr>
            <w:tcW w:w="795" w:type="dxa"/>
            <w:gridSpan w:val="2"/>
          </w:tcPr>
          <w:p w:rsidR="00937F44" w:rsidRPr="00166BE4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937F44" w:rsidRPr="00166BE4" w:rsidRDefault="00937F44" w:rsidP="00244345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937F44" w:rsidRPr="00166BE4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 xml:space="preserve">Пространственные отношения. </w:t>
            </w:r>
          </w:p>
          <w:p w:rsidR="00937F44" w:rsidRPr="00166BE4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1463" w:type="dxa"/>
          </w:tcPr>
          <w:p w:rsidR="00937F44" w:rsidRPr="00166BE4" w:rsidRDefault="00937F44" w:rsidP="0024434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37F44" w:rsidRPr="00166BE4" w:rsidRDefault="00937F44" w:rsidP="0024434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92653D" w:rsidRPr="00166BE4" w:rsidTr="00166BE4">
        <w:trPr>
          <w:trHeight w:val="336"/>
        </w:trPr>
        <w:tc>
          <w:tcPr>
            <w:tcW w:w="789" w:type="dxa"/>
          </w:tcPr>
          <w:p w:rsidR="00EC0EE9" w:rsidRPr="00166BE4" w:rsidRDefault="00EC0EE9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EC0EE9" w:rsidRPr="00166BE4" w:rsidRDefault="00EC0EE9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 xml:space="preserve">Сравнение и счет предметов </w:t>
            </w:r>
          </w:p>
        </w:tc>
        <w:tc>
          <w:tcPr>
            <w:tcW w:w="1463" w:type="dxa"/>
          </w:tcPr>
          <w:p w:rsidR="00EC0EE9" w:rsidRPr="00166BE4" w:rsidRDefault="00EC0EE9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EE9" w:rsidRPr="00166BE4" w:rsidRDefault="00F06927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53D" w:rsidRPr="00166BE4" w:rsidTr="00166BE4">
        <w:tc>
          <w:tcPr>
            <w:tcW w:w="795" w:type="dxa"/>
            <w:gridSpan w:val="2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88" w:type="dxa"/>
            <w:gridSpan w:val="2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1463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3D" w:rsidRPr="00166BE4" w:rsidTr="00166BE4">
        <w:tc>
          <w:tcPr>
            <w:tcW w:w="789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Множества и действия над ними</w:t>
            </w:r>
          </w:p>
        </w:tc>
        <w:tc>
          <w:tcPr>
            <w:tcW w:w="1463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53D" w:rsidRPr="00166BE4" w:rsidTr="00166BE4">
        <w:tc>
          <w:tcPr>
            <w:tcW w:w="810" w:type="dxa"/>
            <w:gridSpan w:val="3"/>
          </w:tcPr>
          <w:p w:rsidR="00937F44" w:rsidRPr="00244345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937F44" w:rsidRPr="00244345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1463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3D" w:rsidRPr="00166BE4" w:rsidTr="00166BE4">
        <w:tc>
          <w:tcPr>
            <w:tcW w:w="789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Числа от 1 до 10. Число 0.Нумерация.</w:t>
            </w:r>
          </w:p>
        </w:tc>
        <w:tc>
          <w:tcPr>
            <w:tcW w:w="1463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66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BE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2653D" w:rsidRPr="00166BE4" w:rsidTr="00166BE4">
        <w:tc>
          <w:tcPr>
            <w:tcW w:w="789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F64E8C" w:rsidRPr="00166BE4" w:rsidRDefault="00F75751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Числа от 11 до 20   Нумерация</w:t>
            </w:r>
          </w:p>
        </w:tc>
        <w:tc>
          <w:tcPr>
            <w:tcW w:w="1463" w:type="dxa"/>
          </w:tcPr>
          <w:p w:rsidR="00F64E8C" w:rsidRPr="00166BE4" w:rsidRDefault="00A13769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4E8C" w:rsidRPr="00166BE4" w:rsidRDefault="00F75751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53D" w:rsidRPr="00166BE4" w:rsidTr="00166BE4">
        <w:tc>
          <w:tcPr>
            <w:tcW w:w="795" w:type="dxa"/>
            <w:gridSpan w:val="2"/>
          </w:tcPr>
          <w:p w:rsidR="00937F44" w:rsidRPr="00244345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88" w:type="dxa"/>
            <w:gridSpan w:val="2"/>
          </w:tcPr>
          <w:p w:rsidR="00937F44" w:rsidRPr="00244345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63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653D" w:rsidRPr="00166BE4" w:rsidTr="00166BE4">
        <w:tc>
          <w:tcPr>
            <w:tcW w:w="789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F64E8C" w:rsidRPr="00166BE4" w:rsidRDefault="00F75751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Числа от 1 до 10. Число 0. Сложение и вычитание</w:t>
            </w:r>
          </w:p>
        </w:tc>
        <w:tc>
          <w:tcPr>
            <w:tcW w:w="1463" w:type="dxa"/>
          </w:tcPr>
          <w:p w:rsidR="00F64E8C" w:rsidRPr="00166BE4" w:rsidRDefault="00E54B92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B0D3B" w:rsidRPr="00166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64E8C" w:rsidRPr="00166BE4" w:rsidRDefault="00F75751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2653D" w:rsidRPr="00166BE4" w:rsidTr="00166BE4">
        <w:tc>
          <w:tcPr>
            <w:tcW w:w="789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463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54B92" w:rsidRPr="00166BE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92653D" w:rsidRPr="00166BE4" w:rsidTr="00166BE4">
        <w:trPr>
          <w:trHeight w:val="243"/>
        </w:trPr>
        <w:tc>
          <w:tcPr>
            <w:tcW w:w="795" w:type="dxa"/>
            <w:gridSpan w:val="2"/>
          </w:tcPr>
          <w:p w:rsidR="00937F44" w:rsidRPr="00244345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88" w:type="dxa"/>
            <w:gridSpan w:val="2"/>
          </w:tcPr>
          <w:p w:rsidR="00937F44" w:rsidRPr="00244345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463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53D" w:rsidRPr="00166BE4" w:rsidTr="00166BE4">
        <w:trPr>
          <w:trHeight w:val="243"/>
        </w:trPr>
        <w:tc>
          <w:tcPr>
            <w:tcW w:w="795" w:type="dxa"/>
            <w:gridSpan w:val="2"/>
          </w:tcPr>
          <w:p w:rsidR="00937F44" w:rsidRPr="00166BE4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88" w:type="dxa"/>
            <w:gridSpan w:val="2"/>
          </w:tcPr>
          <w:p w:rsidR="00937F44" w:rsidRPr="00166BE4" w:rsidRDefault="00937F44" w:rsidP="00244345">
            <w:pPr>
              <w:pStyle w:val="af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63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37F44" w:rsidRPr="00166BE4" w:rsidRDefault="00937F44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3D" w:rsidRPr="00166BE4" w:rsidTr="00166BE4">
        <w:trPr>
          <w:trHeight w:val="243"/>
        </w:trPr>
        <w:tc>
          <w:tcPr>
            <w:tcW w:w="789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3" w:type="dxa"/>
          </w:tcPr>
          <w:p w:rsidR="00F64E8C" w:rsidRPr="00166BE4" w:rsidRDefault="00F64E8C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BE4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F64E8C" w:rsidRPr="00166BE4" w:rsidRDefault="00F06927" w:rsidP="00F069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F64E8C" w:rsidRDefault="00F64E8C" w:rsidP="00A20ED4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  <w:r w:rsidRPr="00971D58">
        <w:rPr>
          <w:rFonts w:ascii="Times New Roman" w:hAnsi="Times New Roman"/>
          <w:b/>
          <w:sz w:val="24"/>
          <w:szCs w:val="24"/>
        </w:rPr>
        <w:t xml:space="preserve">Планируемые  результаты </w:t>
      </w:r>
    </w:p>
    <w:p w:rsidR="000E77FE" w:rsidRPr="000E77FE" w:rsidRDefault="000E77FE" w:rsidP="000E77FE">
      <w:pPr>
        <w:tabs>
          <w:tab w:val="left" w:pos="6663"/>
          <w:tab w:val="left" w:pos="7230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7FE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E77FE" w:rsidRPr="007E0222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0222">
        <w:rPr>
          <w:rFonts w:ascii="Times New Roman" w:hAnsi="Times New Roman"/>
          <w:i/>
          <w:sz w:val="24"/>
          <w:szCs w:val="24"/>
        </w:rPr>
        <w:t>У учащегося будут сформированы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ложительное отношение к учёбе в школе, к предмету«Математика»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едставление о причинах успеха в учёб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общее представление о моральных нормах поведе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осознание сути новой социальной роли — ученика: проявлять положительное отношение к учебному предмету «Математика», отвечать на вопросы учителя (учебника), активно участвовать в беседах и дискуссиях, различных видах деятельности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элементарные навыки сотрудничества: освоение позитивного стиля общения со сверстниками и взрослыми в школе и дома; соблюдение элементарных правил работы в группе, проявление доброжелательного отношения к сверстникам, бесконфликтное поведение, стремление прислушиваться к мнению одноклассников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</w:t>
      </w:r>
      <w:r w:rsidR="002F6D49">
        <w:rPr>
          <w:rFonts w:ascii="Times New Roman" w:hAnsi="Times New Roman"/>
          <w:sz w:val="24"/>
          <w:szCs w:val="24"/>
        </w:rPr>
        <w:t xml:space="preserve"> </w:t>
      </w:r>
      <w:r w:rsidRPr="000E77FE">
        <w:rPr>
          <w:rFonts w:ascii="Times New Roman" w:hAnsi="Times New Roman"/>
          <w:sz w:val="24"/>
          <w:szCs w:val="24"/>
        </w:rPr>
        <w:t>самого ученика.</w:t>
      </w:r>
    </w:p>
    <w:p w:rsidR="000E77FE" w:rsidRPr="007E0222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0222">
        <w:rPr>
          <w:rFonts w:ascii="Times New Roman" w:hAnsi="Times New Roman"/>
          <w:i/>
          <w:sz w:val="24"/>
          <w:szCs w:val="24"/>
        </w:rPr>
        <w:t>Учащийся получит возможность для формировани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lastRenderedPageBreak/>
        <w:t>— положительного отношения к школ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ервоначального представления о знании и незнани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ния значения математики в жизни человека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ервоначальной ориентации на оценку результатов собственной учебной деятельност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ервичных умений оценки ответов одноклассников на основе заданных критериев успешности учебной деятельност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ния необходимости осознанного выполнения правил и норм школьной жизн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бережного отношения к демонстрационным приборам, учебным моделям и др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7FE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7FE">
        <w:rPr>
          <w:rFonts w:ascii="Times New Roman" w:hAnsi="Times New Roman"/>
          <w:b/>
          <w:sz w:val="24"/>
          <w:szCs w:val="24"/>
        </w:rPr>
        <w:t xml:space="preserve">Регулятивные </w:t>
      </w:r>
    </w:p>
    <w:p w:rsidR="000E77FE" w:rsidRPr="002F6D49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6D49">
        <w:rPr>
          <w:rFonts w:ascii="Times New Roman" w:hAnsi="Times New Roman"/>
          <w:i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инимать учебную задачу, соответствующую этапу обуче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выделенные учителем ориентиры действия в учебном материал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адекватно воспринимать предложения учител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оговаривать вслух последовательность производимых действий, составляющих основу осваиваемой деятельност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осуществлять первоначальный контроль своего участия в доступных видах познавательной деятельност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оценивать совместно с учителем результат своих действий, вносить соответствующие коррективы под руководством учи тел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– составлять план действий для решения несложных учебных задач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полнять под руководством учителя учебные действия в практической и мыслительной форм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осознавать результат учебных действий; описывать результаты действий, используя математическую терминологию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77FE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инимать разнообразные учебно-познавательные за-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дачи и инструкции учител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 сотрудничестве с учителем находить варианты решения учебной задачи; — выполнять учебные действия в устной и письменной реч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осуществлять пошаговый контроль своих действий под руководством учител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адекватно воспринимать оценку своей работы учителями, товарищам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делять из темы урока известные знания и умения, определять круг неизвестного по изучаемой тем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анализировать причины успеха/неуспеха с помощью оценочных шкал, формулировать их вербально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7FE">
        <w:rPr>
          <w:rFonts w:ascii="Times New Roman" w:hAnsi="Times New Roman"/>
          <w:b/>
          <w:sz w:val="24"/>
          <w:szCs w:val="24"/>
        </w:rPr>
        <w:t xml:space="preserve"> Познавательные 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ориентироваться в информационном материале учебника, осуществлять поиск необходимой информации при работе с учебником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использовать рисуночные и простые символические варианты математической запис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читать простое схематическое изображени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информацию, представленную в знаково-символической форме в простейших случаях, под руководством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ителя кодировать информацию (с использованием 2–5 знаков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lastRenderedPageBreak/>
        <w:t>или символов, 1–2 операций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на основе кодирования строить простейшие модели математических понятий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оводить сравнение (по одному из оснований, наглядное и по представлению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д руководством учителя проводить классификацию изучаемых объектов (проводить разбиение объектов на группы по выделенному основанию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д руководством учителя проводить аналогию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отношения между понятиями (родовидовые, причинно-следственные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–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троить элементарное рассуждение (или доказательство своей точки зрения) по теме урока или по рассматриваемому вопросу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 xml:space="preserve"> – осознавать смысл межпредметных понятий: число, величина, геометрическая фигура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77FE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оставлять небольшие математические сообщения в устной форме (2–3 предложения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троить рассуждения о доступных наглядно воспринимаемых математических отношениях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делять существенные признаки объектов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д руководством учителя давать характеристики изучаемым математическим объектам на основе их анализа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оводить аналогии между изучаемым материалом и собственным опытом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7FE">
        <w:rPr>
          <w:rFonts w:ascii="Times New Roman" w:hAnsi="Times New Roman"/>
          <w:b/>
          <w:sz w:val="24"/>
          <w:szCs w:val="24"/>
        </w:rPr>
        <w:t xml:space="preserve"> Коммуникативные 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инимать участие в работе парами (группами); понимать задаваемые вопросы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оспринимать различные точки зре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необходимость вежливого общения с другими  людьм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контролировать свои действия в класс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лушать партнёра; не перебивать, не обрывать на полуслове, вникать в смысл того, о чём говорит собеседник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изнавать свои ошибки, озвучивать их, соглашаться, если на ошибки указывают други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 и др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77FE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использовать простые речевые средства для передачи своего мне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наблюдать за действиями других участников учебной деятельност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формулировать свою точку зре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lastRenderedPageBreak/>
        <w:t>— включаться в диалог с учителем и сверстниками, в коллективное обсуждение проблем, проявлять инициативу и активность в стремлении высказываться, задавать вопросы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овместно со сверстниками определять задачу групповой работы (работы в паре), распределять функции в группе (паре) при выполнении заданий, проекта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77F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56361" w:rsidRPr="00256361" w:rsidRDefault="00256361" w:rsidP="00256361">
      <w:pPr>
        <w:spacing w:after="0"/>
        <w:rPr>
          <w:rFonts w:ascii="Times New Roman" w:hAnsi="Times New Roman"/>
          <w:i/>
          <w:u w:val="single"/>
        </w:rPr>
      </w:pPr>
      <w:r w:rsidRPr="00256361">
        <w:rPr>
          <w:rFonts w:ascii="Times New Roman" w:hAnsi="Times New Roman"/>
          <w:i/>
          <w:u w:val="single"/>
        </w:rPr>
        <w:t>Числа и величины</w:t>
      </w:r>
    </w:p>
    <w:p w:rsidR="000E77FE" w:rsidRPr="000E77FE" w:rsidRDefault="000E77FE" w:rsidP="00256361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зличать понятия «число» и «цифра»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читать и записывать числа в пределах 20 с помощью цифр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отношения между числами («больше», «меньше», «равно»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– сравнивать изученные числа с помощью знаков «больше» («&gt;»), «меньше» («&lt;»), «равно» («=»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упорядочивать натуральные числа и число нуль в соответствии с указанным порядком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– понимать десятичный состав чисел от 11 до 20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– понимать и использовать термины: предыдущее и последующее число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зличать единицы величин: сантиметр, дециметр, килограмм, литр, практически измерять длину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77FE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– практически измерять величины: массу, вместимость.</w:t>
      </w:r>
    </w:p>
    <w:p w:rsidR="00256361" w:rsidRPr="000E77FE" w:rsidRDefault="00256361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56361">
        <w:rPr>
          <w:rFonts w:ascii="Times New Roman" w:hAnsi="Times New Roman"/>
          <w:i/>
          <w:sz w:val="24"/>
          <w:szCs w:val="24"/>
          <w:u w:val="single"/>
        </w:rPr>
        <w:t>Арифметические действия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и использовать знаки, связанные со сложением и вычитанием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кладывать и вычитать числа в пределах 20 без перехода через десяток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кладывать два однозначных числа, сумма которых больше, чем 10, выполнять соответствующие случаи вычита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именять таблицу сложения в пределах 20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полнять сложение и вычитание с переходом через десяток в пределах 20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числять значение числового выражения в одно-два действия на сложение и вычитание (без скобок)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77FE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и использовать терминологию сложения и вычита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именять переместительное свойство сложе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взаимосвязь сложения и вычитани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равнивать, проверять, исправлять выполнение действий в предлагаемых заданиях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делять неизвестный компонент сложения или вычитания и вычислять его значени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оставлять выражения в одно-два действия по описанию в задании.</w:t>
      </w:r>
    </w:p>
    <w:p w:rsidR="00256361" w:rsidRPr="000E77FE" w:rsidRDefault="00256361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56361">
        <w:rPr>
          <w:rFonts w:ascii="Times New Roman" w:hAnsi="Times New Roman"/>
          <w:i/>
          <w:sz w:val="24"/>
          <w:szCs w:val="24"/>
          <w:u w:val="single"/>
        </w:rPr>
        <w:t>Работа с текстовыми задачами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lastRenderedPageBreak/>
        <w:t>— восстанавливать сюжет по серии рисунков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оставлять по рисунку или серии рисунков связный математический рассказ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изменять математический рассказ в зависимости от выбора недостающего рисунка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зличать математический рассказ и задачу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бирать действие для решения задач, в том числе содержащих отношения «больше на...», «меньше на...»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оставлять задачу по рисунку, схеме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структуру задачи, взаимосвязь между условием и вопросом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зличать 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ешать задачи в одно действие на сложение и вычитание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77FE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ссматривать один и тот же рисунок с разных точек зрения и составлять по нему разные математические рассказы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оотносить содержание задачи и схему к ней; составлять по тексту задачи схему и, обратно, по схеме составлять задачу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составлять разные задачи по предлагаемым рисункам, схемам, выполненному решению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ссматривать разные варианты решения задачи, дополнения текста до задачи, выбирать из них правильные, исправлять неверные.</w:t>
      </w:r>
    </w:p>
    <w:p w:rsidR="00256361" w:rsidRPr="000E77FE" w:rsidRDefault="00256361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56361">
        <w:rPr>
          <w:rFonts w:ascii="Times New Roman" w:hAnsi="Times New Roman"/>
          <w:i/>
          <w:sz w:val="24"/>
          <w:szCs w:val="24"/>
          <w:u w:val="single"/>
        </w:rPr>
        <w:t>Геометрические фигуры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нимать взаимное расположение предметов в пространстве и на плоскости (выше — ниже, слева — справа, сверху —снизу, ближе — дальше, между и др.)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спознавать геометрические фигуры: точка, линия, прямая, кривая, замкнутая или незамкнутая линия, отрезок, треугольник, квадрат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изображать точки, прямые, кривые, отрезк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обозначать знакомые геометрические фигуры буквами русского алфавита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чертить отрезок заданной длины с помощью измерительной линейки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77FE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зличать геометрические формы в окружающем мире: круглая, треугольная, квадратная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распознавать на чертеже замкнутые и незамкнутые лини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изображать на клетчатой бумаге простейшие орнаменты, бордюры.</w:t>
      </w:r>
    </w:p>
    <w:p w:rsidR="00256361" w:rsidRPr="000E77FE" w:rsidRDefault="00256361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56361">
        <w:rPr>
          <w:rFonts w:ascii="Times New Roman" w:hAnsi="Times New Roman"/>
          <w:i/>
          <w:sz w:val="24"/>
          <w:szCs w:val="24"/>
          <w:u w:val="single"/>
        </w:rPr>
        <w:t>Геометрические величины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– определять длину данного отрезка с помощью измерительной линейки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рименять единицы длины: метр (м), дециметр (дм), сантиметр (см) — и соотношения между ними: 10 см = 1 дм,10 дм = 1 м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ражать длину отрезка, используя разные единицы её измерения (например, 2 дм и 20 см, 1 м 3 дм и 13 дм).</w:t>
      </w:r>
    </w:p>
    <w:p w:rsidR="00256361" w:rsidRPr="000E77FE" w:rsidRDefault="00256361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56361">
        <w:rPr>
          <w:rFonts w:ascii="Times New Roman" w:hAnsi="Times New Roman"/>
          <w:i/>
          <w:sz w:val="24"/>
          <w:szCs w:val="24"/>
          <w:u w:val="single"/>
        </w:rPr>
        <w:t>Работа с информацией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Учащийся научит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получать информацию из рисунка, текста, схемы, практической ситуации и интерпретировать её в виде текста задачи, числового выражения, схемы, чертежа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lastRenderedPageBreak/>
        <w:t>— дополнять группу объектов с соответствии с выявленной закономерностью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изменять объект в соответствии с закономерностью, указанной в схеме.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77FE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читать простейшие готовые схемы, таблицы;</w:t>
      </w:r>
    </w:p>
    <w:p w:rsidR="000E77FE" w:rsidRPr="000E77FE" w:rsidRDefault="000E77FE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7FE">
        <w:rPr>
          <w:rFonts w:ascii="Times New Roman" w:hAnsi="Times New Roman"/>
          <w:sz w:val="24"/>
          <w:szCs w:val="24"/>
        </w:rPr>
        <w:t>— выявлять простейшие закономерности, работать с табличными данными.</w:t>
      </w:r>
    </w:p>
    <w:p w:rsidR="00F64E8C" w:rsidRPr="00A56E85" w:rsidRDefault="00F64E8C" w:rsidP="000E77FE">
      <w:pPr>
        <w:tabs>
          <w:tab w:val="left" w:pos="6663"/>
          <w:tab w:val="left" w:pos="7371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1C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ая литература</w:t>
      </w:r>
    </w:p>
    <w:p w:rsidR="00F64E8C" w:rsidRPr="002D1255" w:rsidRDefault="00A56E85" w:rsidP="00A20ED4">
      <w:pPr>
        <w:pStyle w:val="af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234EA" w:rsidRPr="002D1255">
        <w:rPr>
          <w:rFonts w:ascii="Times New Roman" w:hAnsi="Times New Roman"/>
          <w:sz w:val="24"/>
          <w:szCs w:val="24"/>
        </w:rPr>
        <w:t>Г.В.Дорофеев, Т.Н.Миракова</w:t>
      </w:r>
      <w:r w:rsidR="009234EA">
        <w:rPr>
          <w:rFonts w:ascii="Times New Roman" w:hAnsi="Times New Roman"/>
          <w:sz w:val="24"/>
          <w:szCs w:val="24"/>
        </w:rPr>
        <w:t>.</w:t>
      </w:r>
      <w:r w:rsidR="00F64E8C" w:rsidRPr="002D1255">
        <w:rPr>
          <w:rFonts w:ascii="Times New Roman" w:hAnsi="Times New Roman"/>
          <w:sz w:val="24"/>
          <w:szCs w:val="24"/>
        </w:rPr>
        <w:t>Математика 1 класс(1,2 части).</w:t>
      </w:r>
      <w:r w:rsidR="009234EA">
        <w:rPr>
          <w:rFonts w:ascii="Times New Roman" w:hAnsi="Times New Roman"/>
          <w:sz w:val="24"/>
          <w:szCs w:val="24"/>
        </w:rPr>
        <w:t>-</w:t>
      </w:r>
      <w:r w:rsidR="00F64E8C" w:rsidRPr="002D1255">
        <w:rPr>
          <w:rFonts w:ascii="Times New Roman" w:hAnsi="Times New Roman"/>
          <w:sz w:val="24"/>
          <w:szCs w:val="24"/>
        </w:rPr>
        <w:t xml:space="preserve"> М.: «Просвещение», 2011 </w:t>
      </w:r>
    </w:p>
    <w:p w:rsidR="000D648B" w:rsidRPr="00A56E85" w:rsidRDefault="00A56E85" w:rsidP="00A56E85">
      <w:pPr>
        <w:tabs>
          <w:tab w:val="left" w:pos="10065"/>
        </w:tabs>
        <w:spacing w:after="0" w:line="240" w:lineRule="auto"/>
        <w:ind w:left="9923" w:hanging="992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D648B" w:rsidRPr="00C70DE7">
        <w:rPr>
          <w:rFonts w:ascii="Times New Roman" w:hAnsi="Times New Roman"/>
          <w:sz w:val="24"/>
          <w:szCs w:val="24"/>
        </w:rPr>
        <w:t>Д</w:t>
      </w:r>
      <w:r w:rsidR="000D648B">
        <w:rPr>
          <w:rFonts w:ascii="Times New Roman" w:hAnsi="Times New Roman"/>
          <w:sz w:val="24"/>
          <w:szCs w:val="24"/>
        </w:rPr>
        <w:t>. В. Дорофеев, Т. Н. Миракова</w:t>
      </w:r>
      <w:r w:rsidR="000D64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D648B" w:rsidRPr="00A67F21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 к учебнику «</w:t>
      </w:r>
      <w:r w:rsidR="000D648B" w:rsidRPr="00C70DE7">
        <w:rPr>
          <w:rFonts w:ascii="Times New Roman" w:hAnsi="Times New Roman"/>
          <w:sz w:val="24"/>
          <w:szCs w:val="24"/>
        </w:rPr>
        <w:t>Математика</w:t>
      </w:r>
      <w:r w:rsidR="000D648B" w:rsidRPr="00A67F21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9234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648B" w:rsidRPr="00A67F21">
        <w:rPr>
          <w:rFonts w:ascii="Times New Roman" w:eastAsia="Times New Roman" w:hAnsi="Times New Roman"/>
          <w:sz w:val="24"/>
          <w:szCs w:val="24"/>
          <w:lang w:eastAsia="ru-RU"/>
        </w:rPr>
        <w:t xml:space="preserve">М., </w:t>
      </w:r>
    </w:p>
    <w:p w:rsidR="000D648B" w:rsidRPr="00A67F21" w:rsidRDefault="009234EA" w:rsidP="00A20ED4">
      <w:pPr>
        <w:tabs>
          <w:tab w:val="left" w:pos="10065"/>
        </w:tabs>
        <w:spacing w:after="0" w:line="240" w:lineRule="auto"/>
        <w:ind w:left="9923" w:hanging="992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щение</w:t>
      </w:r>
      <w:r w:rsidR="000D648B">
        <w:rPr>
          <w:rFonts w:ascii="Times New Roman" w:hAnsi="Times New Roman"/>
          <w:sz w:val="24"/>
          <w:szCs w:val="24"/>
        </w:rPr>
        <w:t>, 2013</w:t>
      </w:r>
      <w:r w:rsidR="000D648B" w:rsidRPr="00A67F21">
        <w:rPr>
          <w:rFonts w:ascii="Times New Roman" w:hAnsi="Times New Roman"/>
          <w:sz w:val="24"/>
          <w:szCs w:val="24"/>
        </w:rPr>
        <w:t xml:space="preserve"> год.</w:t>
      </w:r>
    </w:p>
    <w:p w:rsidR="009234EA" w:rsidRDefault="00A56E85" w:rsidP="009234EA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648B" w:rsidRPr="009234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234EA" w:rsidRPr="009234EA">
        <w:rPr>
          <w:rFonts w:ascii="Times New Roman" w:hAnsi="Times New Roman"/>
          <w:sz w:val="24"/>
          <w:szCs w:val="24"/>
        </w:rPr>
        <w:t xml:space="preserve">Кезина Л.П., Кондаков А.М. </w:t>
      </w:r>
      <w:r w:rsidR="009234EA" w:rsidRPr="009234EA">
        <w:rPr>
          <w:rFonts w:ascii="Times New Roman" w:eastAsia="Times New Roman" w:hAnsi="Times New Roman"/>
          <w:sz w:val="24"/>
          <w:szCs w:val="24"/>
          <w:lang w:eastAsia="ru-RU"/>
        </w:rPr>
        <w:t>Перспектива. Программы для начальной школы</w:t>
      </w:r>
      <w:r w:rsidR="009234EA" w:rsidRPr="009234EA">
        <w:rPr>
          <w:rFonts w:ascii="Times New Roman" w:hAnsi="Times New Roman"/>
          <w:sz w:val="24"/>
          <w:szCs w:val="24"/>
        </w:rPr>
        <w:t xml:space="preserve"> -  М.: Просвещение, 2011;</w:t>
      </w:r>
    </w:p>
    <w:p w:rsidR="00A56E85" w:rsidRDefault="00A56E85" w:rsidP="009234EA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93D1F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к учебнику на электронном носителе (</w:t>
      </w:r>
      <w:r w:rsidRPr="00893D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D</w:t>
      </w:r>
      <w:r w:rsidRPr="00893D1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27A2C" w:rsidRPr="00927A2C" w:rsidRDefault="00927A2C" w:rsidP="00A20ED4">
      <w:pPr>
        <w:pStyle w:val="af5"/>
        <w:contextualSpacing/>
        <w:sectPr w:rsidR="00927A2C" w:rsidRPr="00927A2C" w:rsidSect="00857E3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64E8C" w:rsidRPr="000E77FE" w:rsidRDefault="00F64E8C" w:rsidP="00A20ED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77FE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387"/>
        <w:gridCol w:w="673"/>
        <w:gridCol w:w="886"/>
        <w:gridCol w:w="850"/>
        <w:gridCol w:w="37"/>
        <w:gridCol w:w="1948"/>
        <w:gridCol w:w="4111"/>
        <w:gridCol w:w="889"/>
      </w:tblGrid>
      <w:tr w:rsidR="00244345" w:rsidRPr="000E77FE" w:rsidTr="00C950FF">
        <w:trPr>
          <w:trHeight w:val="380"/>
        </w:trPr>
        <w:tc>
          <w:tcPr>
            <w:tcW w:w="533" w:type="dxa"/>
            <w:vMerge w:val="restart"/>
          </w:tcPr>
          <w:p w:rsidR="00244345" w:rsidRPr="000E77FE" w:rsidRDefault="00244345" w:rsidP="00A20ED4">
            <w:pPr>
              <w:spacing w:after="0" w:line="240" w:lineRule="auto"/>
              <w:ind w:left="-14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244345" w:rsidRPr="000E77FE" w:rsidRDefault="00244345" w:rsidP="00732D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Разделы и темы </w:t>
            </w:r>
          </w:p>
        </w:tc>
        <w:tc>
          <w:tcPr>
            <w:tcW w:w="673" w:type="dxa"/>
            <w:vMerge w:val="restart"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73" w:type="dxa"/>
            <w:gridSpan w:val="3"/>
          </w:tcPr>
          <w:p w:rsidR="00244345" w:rsidRPr="000E77FE" w:rsidRDefault="00244345" w:rsidP="0024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244345" w:rsidRPr="000E77FE" w:rsidRDefault="00244345" w:rsidP="0024434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Виды деятельности на уроке</w:t>
            </w:r>
          </w:p>
        </w:tc>
        <w:tc>
          <w:tcPr>
            <w:tcW w:w="4111" w:type="dxa"/>
            <w:vMerge w:val="restart"/>
          </w:tcPr>
          <w:p w:rsidR="00244345" w:rsidRPr="000E77FE" w:rsidRDefault="00244345" w:rsidP="0024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889" w:type="dxa"/>
            <w:vMerge w:val="restart"/>
          </w:tcPr>
          <w:p w:rsidR="00244345" w:rsidRPr="000E77FE" w:rsidRDefault="00244345" w:rsidP="00244345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44345" w:rsidRPr="000E77FE" w:rsidTr="00C950FF">
        <w:trPr>
          <w:trHeight w:val="555"/>
        </w:trPr>
        <w:tc>
          <w:tcPr>
            <w:tcW w:w="533" w:type="dxa"/>
            <w:vMerge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87" w:type="dxa"/>
            <w:gridSpan w:val="2"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948" w:type="dxa"/>
            <w:vMerge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244345" w:rsidRPr="000E77FE" w:rsidRDefault="00244345" w:rsidP="00A20E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D07" w:rsidRPr="000E77FE" w:rsidTr="00C950FF">
        <w:tc>
          <w:tcPr>
            <w:tcW w:w="15314" w:type="dxa"/>
            <w:gridSpan w:val="9"/>
          </w:tcPr>
          <w:p w:rsidR="006A5D07" w:rsidRPr="000E77FE" w:rsidRDefault="006A5D07" w:rsidP="006A5D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6A5D07" w:rsidRPr="000E77FE" w:rsidRDefault="006A5D07" w:rsidP="006A5D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Сравнение и счет предметов (12ч.)</w:t>
            </w: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FF000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.</w:t>
            </w: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Геометрические формы в окружающем мире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C950FF" w:rsidRPr="000E77FE" w:rsidRDefault="00C950FF" w:rsidP="006E1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лирование </w:t>
            </w:r>
          </w:p>
          <w:p w:rsidR="00C950FF" w:rsidRPr="000E77FE" w:rsidRDefault="00C950FF" w:rsidP="006E1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ных</w:t>
            </w:r>
          </w:p>
          <w:p w:rsidR="00C950FF" w:rsidRPr="000E77FE" w:rsidRDefault="00C950FF" w:rsidP="006E1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туаций </w:t>
            </w:r>
            <w:r w:rsidRPr="000E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я объектов в</w:t>
            </w:r>
          </w:p>
          <w:p w:rsidR="00C950FF" w:rsidRPr="000E77FE" w:rsidRDefault="00C950FF" w:rsidP="006E1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 и на плоскости</w:t>
            </w:r>
          </w:p>
          <w:p w:rsidR="00C950FF" w:rsidRPr="000E77FE" w:rsidRDefault="00C950FF" w:rsidP="006E1156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авливание (конструирование</w:t>
            </w:r>
          </w:p>
          <w:p w:rsidR="00C950FF" w:rsidRPr="000E77FE" w:rsidRDefault="00C950FF" w:rsidP="006E1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ей геоме</w:t>
            </w:r>
            <w:r w:rsidRPr="000E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х фигу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-образовывание моделей. Исследование</w:t>
            </w:r>
            <w:r w:rsidRPr="000E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етов окружающего мира: сопоставление с геометри</w:t>
            </w:r>
            <w:r w:rsidRPr="000E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формами.</w:t>
            </w:r>
          </w:p>
          <w:p w:rsidR="00C950FF" w:rsidRPr="000E77FE" w:rsidRDefault="00C950FF" w:rsidP="006E1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  <w:p w:rsidR="00C950FF" w:rsidRPr="000E77FE" w:rsidRDefault="00C950FF" w:rsidP="006E1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</w:t>
            </w:r>
          </w:p>
          <w:p w:rsidR="00C950FF" w:rsidRPr="000E77FE" w:rsidRDefault="00C950FF" w:rsidP="00E453BC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х фигур.Сравнение групп предметов, геометрических фигур</w:t>
            </w:r>
            <w:r w:rsidRPr="000E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рме, </w:t>
            </w:r>
            <w:r w:rsidRPr="000E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личине и цвету.  </w:t>
            </w:r>
          </w:p>
          <w:p w:rsidR="00C950FF" w:rsidRPr="000E77FE" w:rsidRDefault="00C950FF" w:rsidP="006E1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0FF" w:rsidRPr="000E77FE" w:rsidRDefault="00C950FF" w:rsidP="00387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950FF" w:rsidRPr="000E77FE" w:rsidRDefault="00C950FF" w:rsidP="005045BD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Предметные: 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располо-жение предметов в пространстве; используя слова </w:t>
            </w:r>
            <w:r w:rsidRPr="000E77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еред, за, между, справа, слева, на,над, под, в; 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авнивать предметы по величине, по цвету, по форме; употреблять в речи понятия «больше», «меньше»,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столько же»; считать в пределах 10 в прямой и обратной последователь-ности; правильно употреблять в речи математические понятия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осознание себя и предметов в пространстве (Где я? Какой я?)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осмысление себя и предметов в пространстве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построение фраз с использованием математических терминов.</w:t>
            </w: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Величина предметов. Изображение на клетчатой бумаге (копирование рисунков, построение равной фигуры и др.)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C950FF" w:rsidRPr="000E77FE" w:rsidRDefault="00C950FF" w:rsidP="00FB40F6">
            <w:pPr>
              <w:spacing w:after="0" w:line="240" w:lineRule="auto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  <w:r w:rsidRPr="000E77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спользование начальных математических знаний для оценки  пространственных  отношений.</w:t>
            </w:r>
            <w:r w:rsidRPr="000E77FE">
              <w:rPr>
                <w:rFonts w:ascii="Times New Roman" w:hAnsi="Times New Roman"/>
                <w:color w:val="92D050"/>
                <w:sz w:val="24"/>
                <w:szCs w:val="24"/>
              </w:rPr>
              <w:t>Взаимное расположение предметов в пространстве и на плоскости</w:t>
            </w:r>
            <w:r w:rsidRPr="000E77FE"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  <w:t xml:space="preserve"> (выше—ниже, слева—справа, сверху—снизу, ближе—</w:t>
            </w:r>
          </w:p>
          <w:p w:rsidR="00C950FF" w:rsidRPr="000E77FE" w:rsidRDefault="00C950FF" w:rsidP="00FB40F6">
            <w:pPr>
              <w:spacing w:after="0" w:line="240" w:lineRule="auto"/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  <w:r w:rsidRPr="000E77FE"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  <w:t>дальше, между и пр.)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пользование начальных математических знаний для оценки количественных отношений. 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Количественный счёт предметов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Порядковый счёт предметов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FF000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. Сравнение предметов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C950FF" w:rsidRPr="000E77FE" w:rsidRDefault="00C950FF" w:rsidP="00F87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Текущая (входная) контрольная работа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абота над ошибками. Расположение предметов по размеру.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C950FF" w:rsidRPr="000E77FE" w:rsidRDefault="00C950FF" w:rsidP="00C37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rPr>
          <w:trHeight w:val="672"/>
        </w:trPr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C950FF" w:rsidRPr="000E77FE" w:rsidRDefault="00C950FF" w:rsidP="00C37AC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Умение действовать в соответствии с алгоритмом и строить простейшие алгоритмы. Расположение по времени. 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</w:tcPr>
          <w:p w:rsidR="00C950FF" w:rsidRPr="000E77FE" w:rsidRDefault="00C950FF" w:rsidP="00C37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представлять, анализировать и интерпретировать дан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. Сравнение предметов. 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7" w:type="dxa"/>
          </w:tcPr>
          <w:p w:rsidR="00C950FF" w:rsidRPr="000E77FE" w:rsidRDefault="00C950FF" w:rsidP="00C37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Сравнение предметов. На сколько больше? На сколько меньше? 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96A" w:rsidRPr="000E77FE" w:rsidTr="00C950FF">
        <w:trPr>
          <w:trHeight w:val="329"/>
        </w:trPr>
        <w:tc>
          <w:tcPr>
            <w:tcW w:w="15314" w:type="dxa"/>
            <w:gridSpan w:val="9"/>
          </w:tcPr>
          <w:p w:rsidR="0075196A" w:rsidRPr="000E77FE" w:rsidRDefault="0075196A" w:rsidP="00244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</w:p>
          <w:p w:rsidR="0075196A" w:rsidRPr="000E77FE" w:rsidRDefault="0075196A" w:rsidP="00A20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Множества и действия над ними (9ч)</w:t>
            </w: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C950FF" w:rsidRPr="000E77FE" w:rsidRDefault="00C950FF" w:rsidP="000824C7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Приобретение первоначальных представлений о компьютерной грамотности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. Части множества. Множество. Элемент множества.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Умение работать с совокупностями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C950FF" w:rsidRPr="006B05C5" w:rsidRDefault="00C950FF" w:rsidP="00C92FC3">
            <w:pPr>
              <w:pStyle w:val="a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различных конечных множеств предметов или фигур, выделение элементов этих множеств, группировка предметов или фигур по некоторому общему признаку, определение свойства заданного множества, задание множества перечислением его элементов. Знакомство с понятиями точки и линии (прямая, кривая) и их изображением на чертеже. </w:t>
            </w: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ложение точек на прямой и на плоскости в указанном порядке: внутри, вне, между.</w:t>
            </w:r>
          </w:p>
        </w:tc>
        <w:tc>
          <w:tcPr>
            <w:tcW w:w="4111" w:type="dxa"/>
            <w:vMerge w:val="restart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ывать и находить множество; объединять предметы в группы и выделять предмет из группы предметов; различать геометрические фигуры: точки, прямые и кривые линии; правильно употреблять в речи математические понятия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вляющих окружающего мира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освоение способов объединения предметов и выделения их из группы по определённым признакам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мысление понятия «множество» на предметно%конкретном уровне.</w:t>
            </w:r>
          </w:p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умение аргументировать.</w:t>
            </w: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Сбор и представление информации, связанной со счётом, измерением величин; фиксирование, анализ полученной информации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работать с таблицами. Чтение и заполнение таблицы. Интерпретация данных таблицы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Разбиение множества предметов на группы.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6B05C5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Знакомство с понятием «Равное множество»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Составление, запись и выполнение простого алгоритма, плана поиска информации.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6B05C5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rPr>
          <w:trHeight w:val="788"/>
        </w:trPr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Составление конечной последовательности (цепочки) предметов, чисел, геометрических фигур и др. по правилу.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6B05C5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Умение </w:t>
            </w:r>
            <w:r w:rsidRPr="000E77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следовать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распознавать  и изображать геометрические  фигуры: точка, линия (кривая, прямая)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6B05C5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rPr>
          <w:trHeight w:val="287"/>
        </w:trPr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асположение множеств внутри, вне, между.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6B05C5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асположение точек на прямой и на плоскости в указанном порядке.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6B05C5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контрольная работа  по разделам «Сравнение и счет предметов. Множества»</w:t>
            </w:r>
          </w:p>
        </w:tc>
        <w:tc>
          <w:tcPr>
            <w:tcW w:w="673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87" w:type="dxa"/>
            <w:gridSpan w:val="2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950FF" w:rsidRPr="006B05C5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244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rPr>
          <w:trHeight w:val="597"/>
        </w:trPr>
        <w:tc>
          <w:tcPr>
            <w:tcW w:w="15314" w:type="dxa"/>
            <w:gridSpan w:val="9"/>
          </w:tcPr>
          <w:p w:rsidR="00C950FF" w:rsidRPr="00C950FF" w:rsidRDefault="00C950FF" w:rsidP="00C950F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0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и величины</w:t>
            </w:r>
          </w:p>
          <w:p w:rsidR="00C950FF" w:rsidRPr="000E77FE" w:rsidRDefault="00C950FF" w:rsidP="00EA13E4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0FF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Нумерация (25 ч)</w:t>
            </w: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C950FF" w:rsidRPr="000E77FE" w:rsidRDefault="00C950FF" w:rsidP="00CD483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Работа над ошибками.Число 1. Цифра 1. 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950FF" w:rsidRPr="006B05C5" w:rsidRDefault="00C950FF" w:rsidP="00475489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числами и цифрами, их последовательностью и составом.</w:t>
            </w:r>
          </w:p>
          <w:p w:rsidR="00C950FF" w:rsidRPr="006B05C5" w:rsidRDefault="00C950FF" w:rsidP="00475489">
            <w:pPr>
              <w:pStyle w:val="af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B05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готовка к введению понятия задача. Чтение и запись числовых выражения с использованием знаков + (плюс), – (минус), = (равно) Знакомство с отрезком, его изображением и обозначением на чертеже.</w:t>
            </w:r>
            <w:r w:rsidRPr="006B0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элементами треугольника (вершины, стороны, углы) и его обозначением</w:t>
            </w:r>
          </w:p>
          <w:p w:rsidR="00C950FF" w:rsidRPr="006B05C5" w:rsidRDefault="00C950FF" w:rsidP="00475489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6B0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ятием четырёхугольника, его элементами (вершины, стороны, углы) и обозначением. Распознавание четырёхугольников (прямоугольников) на чертеже</w:t>
            </w:r>
          </w:p>
          <w:p w:rsidR="00C950FF" w:rsidRPr="006B05C5" w:rsidRDefault="00C950FF" w:rsidP="00475489">
            <w:pPr>
              <w:pStyle w:val="af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замкнутой и незамкнутой линиями, их распознавание на чертеже.. Название числа, полученного в результате сложения (сумма). Использование этого термина при чтении записей.</w:t>
            </w:r>
          </w:p>
          <w:p w:rsidR="00C950FF" w:rsidRPr="006B05C5" w:rsidRDefault="00C950FF" w:rsidP="00475489">
            <w:pPr>
              <w:pStyle w:val="af5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числа, полученного в результате вычитания (разность, остаток).Использование этого термина при чтении </w:t>
            </w: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исей.</w:t>
            </w:r>
            <w:r w:rsidRPr="006B05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змерение длины отрезка различными мерками</w:t>
            </w:r>
          </w:p>
        </w:tc>
        <w:tc>
          <w:tcPr>
            <w:tcW w:w="4111" w:type="dxa"/>
            <w:vMerge w:val="restart"/>
          </w:tcPr>
          <w:p w:rsidR="00C950FF" w:rsidRPr="000E77FE" w:rsidRDefault="00C950FF" w:rsidP="00690F9F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названия и последовательность чисел при счёте; называть и обозначать действия сложения и вычитания;  понимать отношения между числами </w:t>
            </w:r>
            <w:r w:rsidRPr="000E77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больше, меньше, равно); 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t>понимать взаимосвязь сложения и вычитания как обратных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ий; читать, записывать, сравнивать, складывать и вычитать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исла; правильно употреблять в речи математические понятия.</w:t>
            </w:r>
          </w:p>
          <w:p w:rsidR="00C950FF" w:rsidRPr="000E77FE" w:rsidRDefault="00C950FF" w:rsidP="00690F9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сти» мира.</w:t>
            </w:r>
          </w:p>
          <w:p w:rsidR="00C950FF" w:rsidRPr="000E77FE" w:rsidRDefault="00C950FF" w:rsidP="00690F9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связей между объектами.</w:t>
            </w:r>
          </w:p>
          <w:p w:rsidR="00C950FF" w:rsidRPr="000E77FE" w:rsidRDefault="00C950FF" w:rsidP="00690F9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мысление вышеперечисленных математических понятий на предметно)конкретном уровне.</w:t>
            </w:r>
          </w:p>
          <w:p w:rsidR="00C950FF" w:rsidRPr="000E77FE" w:rsidRDefault="00C950FF" w:rsidP="00690F9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Чтение и запись чисел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Число 2. Цифра 2. 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Распознавание   и изображение  геометрической  фигуры: прямая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бозначение прямой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Овладение основами логического и алгоритмического мышления, пространственного воображения и математической речи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. Подготовка к введению понятия «задача»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C950FF" w:rsidRPr="000E77FE" w:rsidRDefault="00C950FF" w:rsidP="00E446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устно и письменно арифметические действия с числами и числовыми выражениями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Знаки действий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распознавать  и изображать геометрические  фигуры: отрезок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бозначение отрезка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Число 3. Цифра 3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     арифметические действия с числом 3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исследовать,  распознавать  и изображать геометрические  фигуры: треугольник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бозначение треугольника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rPr>
          <w:trHeight w:val="70"/>
        </w:trPr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Число 4. Цифра 4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     арифметические действия с числом 4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исследовать, распознавать и изображать геометрические фигуры. Четырёхугольник. Прямоугольник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Сравнение  и упорядочение чисел, знаки сравнения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C950FF" w:rsidRPr="000E77FE" w:rsidRDefault="00C950FF" w:rsidP="006E115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ущая контрольная работа за 1 четверть 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387" w:type="dxa"/>
          </w:tcPr>
          <w:p w:rsidR="00C950FF" w:rsidRPr="000E77FE" w:rsidRDefault="00C950FF" w:rsidP="00751D4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абота над ошибками.  Число 5. Цифра 5. Умение выполнять      арифметические действия с числом 5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rPr>
          <w:trHeight w:val="515"/>
        </w:trPr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. Число 6. Цифра 6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     арифметические действия с числом 6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rPr>
          <w:trHeight w:val="530"/>
        </w:trPr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387" w:type="dxa"/>
          </w:tcPr>
          <w:p w:rsidR="00C950FF" w:rsidRPr="000E77FE" w:rsidRDefault="00C950FF" w:rsidP="006C4CE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распознавать  и изображать геометрические  фигуры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замкнутые и незамкнутые линии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Работа над ошибками. Введение понятия «суммы». </w:t>
            </w: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Введение понятия «разности». </w:t>
            </w: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Число 7. Цифра 7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     арифметические действия с числом 7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pStyle w:val="af5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Геометрические величины и их измерение.</w:t>
            </w:r>
          </w:p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77FE">
              <w:rPr>
                <w:rFonts w:ascii="Times New Roman" w:hAnsi="Times New Roman"/>
                <w:sz w:val="24"/>
                <w:szCs w:val="24"/>
                <w:u w:val="single"/>
              </w:rPr>
              <w:t>Измерение длины отрезка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1 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Число 0. Цифра 0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     арифметические действия с числами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Число 8.Цифра 8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     арифметические действия с числом 8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Число 9. Цифра 9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     арифметические действия с числом 9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Число 10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выполнять      арифметические действия с числом 10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387" w:type="dxa"/>
          </w:tcPr>
          <w:p w:rsidR="00C950FF" w:rsidRPr="000E77FE" w:rsidRDefault="00C950FF" w:rsidP="003B0B9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контрольная работа по  теме «Числа от 1 до 10»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387" w:type="dxa"/>
          </w:tcPr>
          <w:p w:rsidR="00C950FF" w:rsidRPr="000E77FE" w:rsidRDefault="00C950FF" w:rsidP="00FE3CA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абота над ошибками. Числа 1-10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6B05C5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56" w:rsidRPr="000E77FE" w:rsidTr="00C950FF">
        <w:tc>
          <w:tcPr>
            <w:tcW w:w="15314" w:type="dxa"/>
            <w:gridSpan w:val="9"/>
          </w:tcPr>
          <w:p w:rsidR="006E1156" w:rsidRPr="006B05C5" w:rsidRDefault="006E1156" w:rsidP="00A20ED4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рифметические действия </w:t>
            </w:r>
          </w:p>
          <w:p w:rsidR="006E1156" w:rsidRPr="006B05C5" w:rsidRDefault="006E1156" w:rsidP="00A20ED4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5C5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. Число 0. Сложение и вычитание (40 ч) </w:t>
            </w:r>
          </w:p>
          <w:p w:rsidR="006E1156" w:rsidRPr="006B05C5" w:rsidRDefault="006E1156" w:rsidP="00A20ED4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5C5">
              <w:rPr>
                <w:rFonts w:ascii="Times New Roman" w:hAnsi="Times New Roman"/>
                <w:b/>
                <w:sz w:val="24"/>
                <w:szCs w:val="24"/>
              </w:rPr>
              <w:t>Решение текстовых задач (15 ч)</w:t>
            </w:r>
          </w:p>
          <w:p w:rsidR="006E1156" w:rsidRPr="006B05C5" w:rsidRDefault="006E1156" w:rsidP="00A20ED4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5C5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 (3 ч)</w:t>
            </w: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Понятие «числового отрезка»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4C1C2A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C2A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950FF" w:rsidRPr="006B05C5" w:rsidRDefault="00C950FF" w:rsidP="006B05C5">
            <w:pPr>
              <w:pStyle w:val="af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примеров на сложение и вычитание, сравнение чисел с помощью числового отрезка. Введение новых терминов: предыдущее число, последующее число. Знакомство с правилами прибавления (вычитания) числа 1. Составление таблицы прибавления (вычитания) чисел 1-9. Решение примеров на сложение </w:t>
            </w: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ычитание) в несколько действий. Структура задачи (условие, вопрос). Анализ задачи. Запись решения и ответа задачи. Знакомство с сантиметром как единицей измерения длины и его обозначением. Измерение длин отрезков в сантиметрах..Решение задач, раскрывающие смысл отношения«столько же».</w:t>
            </w:r>
          </w:p>
          <w:p w:rsidR="00C950FF" w:rsidRPr="006B05C5" w:rsidRDefault="00C950FF" w:rsidP="006B05C5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олько же и ещё … . Столько же, но без … . </w:t>
            </w: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t>Задачи, раскрывающие смысл отношений «столько же и ещё …», «столько же, но без …».</w:t>
            </w:r>
          </w:p>
          <w:p w:rsidR="00C950FF" w:rsidRPr="006B05C5" w:rsidRDefault="00C950FF" w:rsidP="006B05C5">
            <w:pPr>
              <w:pStyle w:val="af5"/>
              <w:rPr>
                <w:lang w:eastAsia="ru-RU"/>
              </w:rPr>
            </w:pPr>
            <w:r w:rsidRPr="006B0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и на увеличение </w:t>
            </w:r>
            <w:r w:rsidRPr="006B0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(уменьшение) числа на несколько единиц.</w:t>
            </w: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, раскрывающие смысл отношений «на … больше», «на … меньше». Определение массы предметов с помощью весов, путём взвешивания. Названия чисел при сложении (слагаемые, сумма). Использование этих терминов при чтении записей. Рассмотрение переместительного свойства сложения. Вместимость и её измерение с помощью литра. Составление сводной таблицы сложения чисел в пределах 10</w:t>
            </w:r>
            <w:r w:rsidRPr="006B05C5">
              <w:rPr>
                <w:lang w:eastAsia="ru-RU"/>
              </w:rPr>
              <w:t xml:space="preserve">. </w:t>
            </w:r>
          </w:p>
          <w:p w:rsidR="00C950FF" w:rsidRPr="006B05C5" w:rsidRDefault="00C950FF" w:rsidP="00363C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50FF" w:rsidRPr="006B05C5" w:rsidRDefault="00C950FF" w:rsidP="00363C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50FF" w:rsidRPr="006B05C5" w:rsidRDefault="00C950FF" w:rsidP="00B91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50FF" w:rsidRPr="006B05C5" w:rsidRDefault="00C950FF" w:rsidP="00155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950FF" w:rsidRPr="000E77FE" w:rsidRDefault="00C950FF" w:rsidP="00690F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едметные: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кладывать и вычитать однозначные числа; устанавливать взаимосвязь между действиями сложения и вычитания; находить значение числового выражения в одно и два действия на сложение и вычитание (без скобок); устанавливать взаимосвязь между условием и вопросом задачи, решать задачи в одно и два действия на сложение и вычитание; иметь представление об измерении массы, объёма; иметь представление о величинах: </w:t>
            </w:r>
            <w:r w:rsidRPr="000E77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нтиметр, килограмм, литр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ертить и измерять длину отрезка.</w:t>
            </w:r>
          </w:p>
          <w:p w:rsidR="00C950FF" w:rsidRPr="000E77FE" w:rsidRDefault="00C950FF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вляющих окружающего мира.</w:t>
            </w:r>
          </w:p>
          <w:p w:rsidR="00C950FF" w:rsidRPr="000E77FE" w:rsidRDefault="00C950FF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освоение способов вычисления и установления взаимосвязи между предметами.</w:t>
            </w:r>
          </w:p>
          <w:p w:rsidR="00C950FF" w:rsidRPr="000E77FE" w:rsidRDefault="00C950FF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C950FF" w:rsidRPr="000E77FE" w:rsidRDefault="00C950FF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</w:t>
            </w: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парах.</w:t>
            </w: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Сложение и вычитание чисел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числа 1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Приобретение начального опыта применения математических знаний для решения учебно-познавательных задач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4C1C2A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C2A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Алгоритм письменного сложения и вычитания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воение приёма вида □ + 1; □ - 1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действовать в соответствии с алгоритмом и строить простейшие алгоритмы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Решение примеров в несколько действий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и вычитание числа 2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приёма вида □ + 2; □ - 2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Введение понятия «задача»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Приобретение начального опыта применения математических знаний для решения  учебно-практических задач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и вычитание числа 3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приёма вида □ + 3; □ - 3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387" w:type="dxa"/>
          </w:tcPr>
          <w:p w:rsidR="00C950FF" w:rsidRPr="000E77FE" w:rsidRDefault="00C950FF" w:rsidP="00155738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0E77FE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Геометрические величины и их измерение. Измерение длины отрезка.</w:t>
            </w: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спользование чертёжных инструментов для выполнения построений.Единица длины: </w:t>
            </w:r>
            <w:r w:rsidRPr="000E77FE">
              <w:rPr>
                <w:rFonts w:ascii="Times New Roman" w:hAnsi="Times New Roman"/>
                <w:i/>
                <w:color w:val="00B050"/>
                <w:sz w:val="24"/>
                <w:szCs w:val="24"/>
                <w:u w:val="single"/>
              </w:rPr>
              <w:t>сантиметр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и вычитание числа 4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приёма вида □ + 4; □ –  4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Практическое освоение понятия «столько же…»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Практическое освоение понятия «столько же и ещё…; столько же.., но без»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387" w:type="dxa"/>
          </w:tcPr>
          <w:p w:rsidR="00C950FF" w:rsidRPr="000E77FE" w:rsidRDefault="00C950FF" w:rsidP="00751D4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Умение решать текстовые задачи. </w:t>
            </w:r>
            <w:r w:rsidRPr="000E77FE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Задачи, </w:t>
            </w:r>
            <w:r w:rsidRPr="000E77FE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>содержащие отношения «больше на ...»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5387" w:type="dxa"/>
          </w:tcPr>
          <w:p w:rsidR="00C950FF" w:rsidRPr="000E77FE" w:rsidRDefault="00C950FF" w:rsidP="00B7643F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Планирование хода решения задачи.</w:t>
            </w:r>
            <w:r w:rsidRPr="000E77FE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Задачи, содержащие отношения  «меньше на...»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387" w:type="dxa"/>
          </w:tcPr>
          <w:p w:rsidR="00C950FF" w:rsidRPr="000E77FE" w:rsidRDefault="004704F7" w:rsidP="00470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контрольная работа  за 2 четверть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C950FF" w:rsidRPr="00A56E85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387" w:type="dxa"/>
          </w:tcPr>
          <w:p w:rsidR="00C950FF" w:rsidRPr="000E77FE" w:rsidRDefault="004704F7" w:rsidP="00C37AC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Задачи на увеличение (уменьшение) числа на несколько единиц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Представление текста задачи (таблица, схема и др.)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C950FF" w:rsidRPr="00A56E85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. Сложение и вычитание числа 5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Освоение приёма вида □ + 5; □ –  5. Знакомство  со способами прибавления (вычитания) числа  5.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приёма вида □ + 5; □ –  5. Сравнение разных  способов вычитания и сложения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приёма вида □ + 5; □ –  5. Закрепление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Задачи на разностное сравнение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действовать в соответствии с алгоритмом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Задачи на разностное сравнение. Закрепление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387" w:type="dxa"/>
          </w:tcPr>
          <w:p w:rsidR="00C950FF" w:rsidRPr="000E77FE" w:rsidRDefault="00C950FF" w:rsidP="00CD1A4D">
            <w:pPr>
              <w:spacing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Единица  массы «килограмм».Соотношения между единицами измерения однородных величин и их сравнение и упорядочение.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387" w:type="dxa"/>
          </w:tcPr>
          <w:p w:rsidR="00C950FF" w:rsidRPr="000E77FE" w:rsidRDefault="00C950FF" w:rsidP="004C1C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змерение величин.Сравнение и упорядочение величин. 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Определение массы предметов  помощью весов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Измерение длины отрезка. Сложение и вычитание отрезков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4C1C2A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C2A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и вычитание отрезков. Составление равенства на сложение и вычитание отрезков по чертежу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Название компонента арифметических действий, знаки действий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Слагаемые. Сумма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агаемые. Сумма. Использование терминов при чтении записей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387" w:type="dxa"/>
          </w:tcPr>
          <w:p w:rsidR="00C950FF" w:rsidRPr="000E77FE" w:rsidRDefault="00C950FF" w:rsidP="0061201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Использование свойств арифметических действий в вычислениях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Переместительное свойство сложения.</w:t>
            </w: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спользование свойств арифметических действий в вычислениях </w:t>
            </w: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(перестановка и группировка слагаемых в сумме)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работать с цепочками, схемами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Составление и решение цепочек задач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чисел 6,7,8,9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приёмов вида □ + 6; □ + 7; □ + 8; □ + 9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Название компонента арифметических действий, знаки действий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Уменьшаемое. Вычитаемое. Разность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 Использование терминов при чтении записей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387" w:type="dxa"/>
          </w:tcPr>
          <w:p w:rsidR="00C950FF" w:rsidRPr="000E77FE" w:rsidRDefault="00C950FF" w:rsidP="00B16F4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контрольная работа по теме «Сложение и вычитание »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абота над ошибками. Задачи с несколькими вопросами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A56E85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6E85">
              <w:rPr>
                <w:rFonts w:ascii="Times New Roman" w:hAnsi="Times New Roman"/>
                <w:color w:val="FF0000"/>
                <w:sz w:val="24"/>
                <w:szCs w:val="24"/>
              </w:rPr>
              <w:t>23.02</w:t>
            </w:r>
          </w:p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Задачи с несколькими вопросами. Подготовка к введению задач в два действия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действовать в соответствии с алгоритмом и строить простейшие алгоритмы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.  Задачи в два действия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Задачи в два действия. Планирование решения задачи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Единица вместимости  «литр»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Соотношения между единицами измерения однородных величин и их сравнение и упорядочение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Нахождение неизвестного компонента арифметического действия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Нахождение неизвестного слагаемого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Вычитание чисел 6,7,8,9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приёмов вида □ - 6; □ - 7; □ - 8; □ – 9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6E85">
              <w:rPr>
                <w:rFonts w:ascii="Times New Roman" w:hAnsi="Times New Roman"/>
                <w:color w:val="FF0000"/>
                <w:sz w:val="24"/>
                <w:szCs w:val="24"/>
              </w:rPr>
              <w:t>08.03</w:t>
            </w:r>
          </w:p>
          <w:p w:rsidR="00C950FF" w:rsidRPr="00A56E85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приёмов вида □ - 6; □ - 7; □ - 8; □ – 9. Составление таблицы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Таблица сложения.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rPr>
          <w:trHeight w:val="469"/>
        </w:trPr>
        <w:tc>
          <w:tcPr>
            <w:tcW w:w="533" w:type="dxa"/>
          </w:tcPr>
          <w:p w:rsidR="00C950FF" w:rsidRPr="000E77FE" w:rsidRDefault="00C950FF" w:rsidP="006A5D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5387" w:type="dxa"/>
          </w:tcPr>
          <w:p w:rsidR="00C950FF" w:rsidRPr="000E77FE" w:rsidRDefault="00C950FF" w:rsidP="00E44648">
            <w:p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своение таблицы сложения. Обобщение     изученного.</w:t>
            </w:r>
          </w:p>
        </w:tc>
        <w:tc>
          <w:tcPr>
            <w:tcW w:w="673" w:type="dxa"/>
          </w:tcPr>
          <w:p w:rsidR="00C950FF" w:rsidRPr="000E77FE" w:rsidRDefault="00C950FF" w:rsidP="006A5D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C950FF" w:rsidRPr="000E77FE" w:rsidRDefault="00C950FF" w:rsidP="006A5D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6A5D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6A5D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6A5D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6A5D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 xml:space="preserve">Уроки  повторения  и самоконтроля. 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Таблица Пифагора. 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Умение работать с таблицами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E77FE">
              <w:rPr>
                <w:rFonts w:ascii="Times New Roman" w:hAnsi="Times New Roman"/>
                <w:color w:val="FF0000"/>
                <w:sz w:val="24"/>
                <w:szCs w:val="24"/>
              </w:rPr>
              <w:t>Умение работать с графиками, диаграммами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87" w:type="dxa"/>
          </w:tcPr>
          <w:p w:rsidR="00C950FF" w:rsidRPr="000E77FE" w:rsidRDefault="00C950FF" w:rsidP="0061201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>Числовое выражение</w:t>
            </w:r>
            <w:r w:rsidRPr="000E77F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Умение выполнять устно и письменно арифметические действия с числовыми выражениями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.  Сравнение выражений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</w:tcPr>
          <w:p w:rsidR="00C950FF" w:rsidRPr="000E77FE" w:rsidRDefault="00C950FF" w:rsidP="003B0B9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кущая контрольная работа за 3 четверть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87" w:type="dxa"/>
          </w:tcPr>
          <w:p w:rsidR="00C950FF" w:rsidRPr="000E77FE" w:rsidRDefault="00C950FF" w:rsidP="00A65A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 Работа над ошибками. Решение примеров и задач.  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87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остав чисел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387" w:type="dxa"/>
          </w:tcPr>
          <w:p w:rsidR="00C950FF" w:rsidRPr="000E77FE" w:rsidRDefault="00C950FF" w:rsidP="00A65A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Составление задач по схемам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FF" w:rsidRPr="000E77FE" w:rsidTr="00C950FF">
        <w:tc>
          <w:tcPr>
            <w:tcW w:w="533" w:type="dxa"/>
          </w:tcPr>
          <w:p w:rsidR="00C950FF" w:rsidRPr="000E77FE" w:rsidRDefault="00C950FF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5387" w:type="dxa"/>
          </w:tcPr>
          <w:p w:rsidR="00C950FF" w:rsidRPr="000E77FE" w:rsidRDefault="00C950FF" w:rsidP="00B16F4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673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950FF" w:rsidRPr="00166BE4" w:rsidRDefault="00C950FF" w:rsidP="00C950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50FF" w:rsidRPr="000E77FE" w:rsidRDefault="00C950FF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56" w:rsidRPr="000E77FE" w:rsidTr="00C950FF">
        <w:trPr>
          <w:trHeight w:val="623"/>
        </w:trPr>
        <w:tc>
          <w:tcPr>
            <w:tcW w:w="15314" w:type="dxa"/>
            <w:gridSpan w:val="9"/>
          </w:tcPr>
          <w:p w:rsidR="006E1156" w:rsidRPr="000E77FE" w:rsidRDefault="006E1156" w:rsidP="006A5D07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</w:p>
          <w:p w:rsidR="006E1156" w:rsidRPr="000E77FE" w:rsidRDefault="006E1156" w:rsidP="006A5D07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Числа от 11 до 20.   Нумерация (4 ч)</w:t>
            </w:r>
          </w:p>
          <w:p w:rsidR="006E1156" w:rsidRPr="000E77FE" w:rsidRDefault="006E1156" w:rsidP="006A5D07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 xml:space="preserve"> Геометрические величины (2 ч)</w:t>
            </w:r>
          </w:p>
        </w:tc>
      </w:tr>
      <w:tr w:rsidR="004704F7" w:rsidRPr="000E77FE" w:rsidTr="00C950FF">
        <w:trPr>
          <w:trHeight w:val="598"/>
        </w:trPr>
        <w:tc>
          <w:tcPr>
            <w:tcW w:w="533" w:type="dxa"/>
          </w:tcPr>
          <w:p w:rsidR="004704F7" w:rsidRPr="000E77FE" w:rsidRDefault="004704F7" w:rsidP="006A5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Овладение основами логического и алгоритмического мышления, записи и выполнения алгоритмов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704F7" w:rsidRPr="006B05C5" w:rsidRDefault="004704F7" w:rsidP="006B05C5">
            <w:pPr>
              <w:pStyle w:val="af5"/>
              <w:rPr>
                <w:rFonts w:ascii="Times New Roman" w:hAnsi="Times New Roman"/>
                <w:b/>
                <w:lang w:eastAsia="ru-RU"/>
              </w:rPr>
            </w:pPr>
            <w:r w:rsidRPr="006B05C5">
              <w:rPr>
                <w:rFonts w:ascii="Times New Roman" w:hAnsi="Times New Roman"/>
                <w:lang w:eastAsia="ru-RU"/>
              </w:rPr>
              <w:t>Образование чисел второго десятка из одного десятка и нескольких единиц. Запись, чтение и последовательность чисел от 10 до 20. Знакомство с новой единицей длины — дециметром. Соотношение между дециметром и сантиметром</w:t>
            </w:r>
          </w:p>
        </w:tc>
        <w:tc>
          <w:tcPr>
            <w:tcW w:w="4111" w:type="dxa"/>
            <w:vMerge w:val="restart"/>
          </w:tcPr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t>знать названия и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ледовательность чисел при счёте; считать в прямом и обратном порядке;  читать, записывать, сравнивать числа.</w:t>
            </w:r>
          </w:p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сти» мира.</w:t>
            </w:r>
          </w:p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связей между объектами.</w:t>
            </w:r>
          </w:p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понятий на предметно$конкретном уровне.</w:t>
            </w:r>
          </w:p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формирование умения отвечать на поставленный вопрос.</w:t>
            </w: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Двузначные числа от 10 до 20. 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Нумерационные случаи сложения и вычитания чисел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Нумерационные случаи сложения и вычитания чисел. Закрепление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E77F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спользование чертёжных инструментов для выполнения построений.Единица длины: </w:t>
            </w:r>
            <w:r w:rsidRPr="000E77FE">
              <w:rPr>
                <w:rFonts w:ascii="Times New Roman" w:hAnsi="Times New Roman"/>
                <w:i/>
                <w:color w:val="00B050"/>
                <w:sz w:val="24"/>
                <w:szCs w:val="24"/>
                <w:u w:val="single"/>
              </w:rPr>
              <w:t>дециметр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Дециметр. Соотношение между дециметром и сантиметром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56" w:rsidRPr="000E77FE" w:rsidTr="00C950FF">
        <w:tc>
          <w:tcPr>
            <w:tcW w:w="15314" w:type="dxa"/>
            <w:gridSpan w:val="9"/>
          </w:tcPr>
          <w:p w:rsidR="006E1156" w:rsidRPr="000E77FE" w:rsidRDefault="006E1156" w:rsidP="00A20ED4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  <w:p w:rsidR="006E1156" w:rsidRPr="000E77FE" w:rsidRDefault="006E1156" w:rsidP="00A20ED4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 (20ч)</w:t>
            </w:r>
          </w:p>
          <w:p w:rsidR="006E1156" w:rsidRPr="000E77FE" w:rsidRDefault="006E1156" w:rsidP="00A20ED4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Решение текстовых задач (2 ч)</w:t>
            </w: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и вычитание чисел без перехода через десяток. Сложение вида 13+2, 17-3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704F7" w:rsidRPr="006B05C5" w:rsidRDefault="004704F7" w:rsidP="006B05C5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вида 13 + 2, 17 – 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с переходом через десяток.</w:t>
            </w:r>
          </w:p>
          <w:p w:rsidR="004704F7" w:rsidRPr="000E77FE" w:rsidRDefault="004704F7" w:rsidP="004D56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t>складывать и вычитать двузначные числа без перехода через десяток; складывать и вычитать числа с переходом через десяток; выполнять преобразования с величинами длины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дециметр» и «сантиметр»; правильно употреблять в речи математические</w:t>
            </w:r>
            <w:r w:rsidRPr="000E77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нятия</w:t>
            </w:r>
          </w:p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осознание математических составляющих окружающего мира.</w:t>
            </w:r>
          </w:p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между предметами.</w:t>
            </w:r>
          </w:p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осмысление математических действий и величин.</w:t>
            </w:r>
          </w:p>
          <w:p w:rsidR="004704F7" w:rsidRPr="000E77FE" w:rsidRDefault="004704F7" w:rsidP="00690F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0E77FE">
              <w:rPr>
                <w:rFonts w:ascii="Times New Roman" w:hAnsi="Times New Roman"/>
                <w:sz w:val="24"/>
                <w:szCs w:val="24"/>
              </w:rPr>
              <w:t>: 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Приёмы выполнения действий сложения и вычитания без перехода через десяток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Решение задач с величинами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Овладение основами измерения, пересчёта, прикидки и оценки, наглядного представления данных и процессов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Урок контроля и самоконтроля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115.</w:t>
            </w:r>
          </w:p>
        </w:tc>
        <w:tc>
          <w:tcPr>
            <w:tcW w:w="5387" w:type="dxa"/>
          </w:tcPr>
          <w:p w:rsidR="004704F7" w:rsidRPr="000E77FE" w:rsidRDefault="004704F7" w:rsidP="00B16F4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контрольная работа по теме «Сложение и вычитание чисел с переходом через десяток»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Работа над ошибками. Сложение с переходом через десяток. 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rPr>
          <w:trHeight w:val="429"/>
        </w:trPr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 9+ 2, 9 + 3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rPr>
          <w:trHeight w:val="619"/>
        </w:trPr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 Сложение вида 9+ 4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  <w:p w:rsidR="004704F7" w:rsidRPr="000E77FE" w:rsidRDefault="004704F7" w:rsidP="00A20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Сложение вида 9 + 5  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 Сложение вида 9 + 6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7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8, 9 + 9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  Таблица сложения до 20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 xml:space="preserve">Вычитание с переходом  через десяток. </w:t>
            </w:r>
            <w:r w:rsidRPr="000E77FE">
              <w:rPr>
                <w:rFonts w:ascii="Times New Roman" w:hAnsi="Times New Roman"/>
                <w:color w:val="C00000"/>
                <w:sz w:val="24"/>
                <w:szCs w:val="24"/>
              </w:rPr>
              <w:t>Овладение основами логического и алгоритмического мышления, записи и выполнения алгоритмов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rPr>
          <w:trHeight w:val="716"/>
        </w:trPr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0E77FE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Наглядное представление данных и процессов, записи и выполнения алгоритмов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rPr>
          <w:trHeight w:val="597"/>
        </w:trPr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-12, 20-13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Вычитание двузначных чисел. Сравнение разных способов вычислений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rPr>
          <w:trHeight w:val="235"/>
        </w:trPr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Вычитание двузначных чисел. Закрепление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387" w:type="dxa"/>
          </w:tcPr>
          <w:p w:rsidR="004704F7" w:rsidRPr="000E77FE" w:rsidRDefault="004704F7" w:rsidP="00F069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77FE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онная  работа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rPr>
          <w:trHeight w:val="249"/>
        </w:trPr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Работа над ошибками. Обобщение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F7" w:rsidRPr="000E77FE" w:rsidTr="00C950FF">
        <w:tc>
          <w:tcPr>
            <w:tcW w:w="533" w:type="dxa"/>
          </w:tcPr>
          <w:p w:rsidR="004704F7" w:rsidRPr="000E77FE" w:rsidRDefault="004704F7" w:rsidP="006A5D07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387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673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704F7" w:rsidRPr="00166BE4" w:rsidRDefault="004704F7" w:rsidP="002F6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5 </w:t>
            </w:r>
          </w:p>
        </w:tc>
        <w:tc>
          <w:tcPr>
            <w:tcW w:w="850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704F7" w:rsidRPr="000E77FE" w:rsidRDefault="004704F7" w:rsidP="00A20E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E8C" w:rsidRPr="000E77FE" w:rsidRDefault="00F64E8C" w:rsidP="00A20E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64E8C" w:rsidRPr="000E77FE" w:rsidRDefault="00F64E8C" w:rsidP="00A20E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64E8C" w:rsidRPr="000E77FE" w:rsidRDefault="00F64E8C" w:rsidP="00A20E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64E8C" w:rsidRPr="000E77FE" w:rsidRDefault="00F64E8C" w:rsidP="00A20E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64E8C" w:rsidRPr="000E77FE" w:rsidRDefault="00F64E8C" w:rsidP="00A20E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64E8C" w:rsidRPr="000E77FE" w:rsidRDefault="00F64E8C" w:rsidP="00A20E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F0381" w:rsidRPr="000E77FE" w:rsidRDefault="006F0381" w:rsidP="00A20E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6F0381" w:rsidRPr="000E77FE" w:rsidSect="0024434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DE0997"/>
    <w:multiLevelType w:val="hybridMultilevel"/>
    <w:tmpl w:val="B9B8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E48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2687E"/>
    <w:multiLevelType w:val="hybridMultilevel"/>
    <w:tmpl w:val="02E2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80C38"/>
    <w:multiLevelType w:val="hybridMultilevel"/>
    <w:tmpl w:val="248A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D5F28"/>
    <w:multiLevelType w:val="hybridMultilevel"/>
    <w:tmpl w:val="8CF8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24714"/>
    <w:multiLevelType w:val="hybridMultilevel"/>
    <w:tmpl w:val="0DF4B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304CC"/>
    <w:multiLevelType w:val="hybridMultilevel"/>
    <w:tmpl w:val="946EA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960FD"/>
    <w:multiLevelType w:val="multilevel"/>
    <w:tmpl w:val="E44A6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E4EBC"/>
    <w:multiLevelType w:val="hybridMultilevel"/>
    <w:tmpl w:val="BBC274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60CA8"/>
    <w:multiLevelType w:val="multilevel"/>
    <w:tmpl w:val="E44A6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2433C2"/>
    <w:multiLevelType w:val="hybridMultilevel"/>
    <w:tmpl w:val="D348EB4E"/>
    <w:lvl w:ilvl="0" w:tplc="D3422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FDA2C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7ABAC5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A49474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EA3C82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82EAE1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6" w:tplc="2C0C4D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E69693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DACFC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</w:abstractNum>
  <w:abstractNum w:abstractNumId="12">
    <w:nsid w:val="36BE61F4"/>
    <w:multiLevelType w:val="multilevel"/>
    <w:tmpl w:val="E44A6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7398B"/>
    <w:multiLevelType w:val="hybridMultilevel"/>
    <w:tmpl w:val="8648E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12E61"/>
    <w:multiLevelType w:val="hybridMultilevel"/>
    <w:tmpl w:val="0C7A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F762D"/>
    <w:multiLevelType w:val="hybridMultilevel"/>
    <w:tmpl w:val="A08230F6"/>
    <w:lvl w:ilvl="0" w:tplc="AACE555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85043E"/>
    <w:multiLevelType w:val="multilevel"/>
    <w:tmpl w:val="E44A6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16125"/>
    <w:multiLevelType w:val="hybridMultilevel"/>
    <w:tmpl w:val="1DFA7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71B1F"/>
    <w:multiLevelType w:val="multilevel"/>
    <w:tmpl w:val="E44A6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A562A"/>
    <w:multiLevelType w:val="hybridMultilevel"/>
    <w:tmpl w:val="F4E6E140"/>
    <w:lvl w:ilvl="0" w:tplc="29982C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8656A6"/>
    <w:multiLevelType w:val="hybridMultilevel"/>
    <w:tmpl w:val="C8F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D41A5"/>
    <w:multiLevelType w:val="hybridMultilevel"/>
    <w:tmpl w:val="7BF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735DA"/>
    <w:multiLevelType w:val="hybridMultilevel"/>
    <w:tmpl w:val="B97C4738"/>
    <w:lvl w:ilvl="0" w:tplc="BDCA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63AAF"/>
    <w:multiLevelType w:val="hybridMultilevel"/>
    <w:tmpl w:val="1016583C"/>
    <w:lvl w:ilvl="0" w:tplc="62584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67A37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27A2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5B244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C0EA1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A6CB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5C8F3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2261B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BF029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2E06EA2"/>
    <w:multiLevelType w:val="hybridMultilevel"/>
    <w:tmpl w:val="E44A6E12"/>
    <w:lvl w:ilvl="0" w:tplc="30904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01AD2"/>
    <w:multiLevelType w:val="hybridMultilevel"/>
    <w:tmpl w:val="291440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62565"/>
    <w:multiLevelType w:val="singleLevel"/>
    <w:tmpl w:val="B63CAE1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7">
    <w:nsid w:val="717A12C9"/>
    <w:multiLevelType w:val="hybridMultilevel"/>
    <w:tmpl w:val="94805D9E"/>
    <w:lvl w:ilvl="0" w:tplc="CAD8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F2B0F1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EC7AC9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A9047E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EA88A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E6089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6" w:tplc="F3E891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6ABE6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327E55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</w:abstractNum>
  <w:abstractNum w:abstractNumId="28">
    <w:nsid w:val="78342616"/>
    <w:multiLevelType w:val="hybridMultilevel"/>
    <w:tmpl w:val="AC7A7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75187"/>
    <w:multiLevelType w:val="hybridMultilevel"/>
    <w:tmpl w:val="4B74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5"/>
  </w:num>
  <w:num w:numId="5">
    <w:abstractNumId w:val="21"/>
  </w:num>
  <w:num w:numId="6">
    <w:abstractNumId w:val="16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26"/>
  </w:num>
  <w:num w:numId="16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17">
    <w:abstractNumId w:val="14"/>
  </w:num>
  <w:num w:numId="18">
    <w:abstractNumId w:val="28"/>
  </w:num>
  <w:num w:numId="19">
    <w:abstractNumId w:val="2"/>
  </w:num>
  <w:num w:numId="20">
    <w:abstractNumId w:val="23"/>
  </w:num>
  <w:num w:numId="21">
    <w:abstractNumId w:val="11"/>
  </w:num>
  <w:num w:numId="22">
    <w:abstractNumId w:val="27"/>
  </w:num>
  <w:num w:numId="23">
    <w:abstractNumId w:val="6"/>
  </w:num>
  <w:num w:numId="24">
    <w:abstractNumId w:val="3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7"/>
  </w:num>
  <w:num w:numId="28">
    <w:abstractNumId w:val="5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E8C"/>
    <w:rsid w:val="00000621"/>
    <w:rsid w:val="00001A1B"/>
    <w:rsid w:val="00003A48"/>
    <w:rsid w:val="00004058"/>
    <w:rsid w:val="0000504E"/>
    <w:rsid w:val="00005AED"/>
    <w:rsid w:val="00005FF2"/>
    <w:rsid w:val="0000618C"/>
    <w:rsid w:val="0001110D"/>
    <w:rsid w:val="0001122F"/>
    <w:rsid w:val="00012150"/>
    <w:rsid w:val="000131FF"/>
    <w:rsid w:val="00013D07"/>
    <w:rsid w:val="0001645F"/>
    <w:rsid w:val="00022762"/>
    <w:rsid w:val="0002367C"/>
    <w:rsid w:val="00023802"/>
    <w:rsid w:val="00024205"/>
    <w:rsid w:val="000259F2"/>
    <w:rsid w:val="0002675F"/>
    <w:rsid w:val="00030672"/>
    <w:rsid w:val="000334B0"/>
    <w:rsid w:val="00034728"/>
    <w:rsid w:val="00036AB2"/>
    <w:rsid w:val="00036F75"/>
    <w:rsid w:val="000371BD"/>
    <w:rsid w:val="00037286"/>
    <w:rsid w:val="000377D6"/>
    <w:rsid w:val="00037B37"/>
    <w:rsid w:val="00040B24"/>
    <w:rsid w:val="00042817"/>
    <w:rsid w:val="00043711"/>
    <w:rsid w:val="00043C2F"/>
    <w:rsid w:val="00044D72"/>
    <w:rsid w:val="00047CFB"/>
    <w:rsid w:val="00047F9D"/>
    <w:rsid w:val="00050B66"/>
    <w:rsid w:val="00050C81"/>
    <w:rsid w:val="00051835"/>
    <w:rsid w:val="00052408"/>
    <w:rsid w:val="00052517"/>
    <w:rsid w:val="00053AC8"/>
    <w:rsid w:val="00053C96"/>
    <w:rsid w:val="00054977"/>
    <w:rsid w:val="00057199"/>
    <w:rsid w:val="00061054"/>
    <w:rsid w:val="000618E3"/>
    <w:rsid w:val="00063D76"/>
    <w:rsid w:val="00065492"/>
    <w:rsid w:val="00067761"/>
    <w:rsid w:val="00067DBD"/>
    <w:rsid w:val="00070443"/>
    <w:rsid w:val="0007065A"/>
    <w:rsid w:val="0007176F"/>
    <w:rsid w:val="000744D0"/>
    <w:rsid w:val="00074F2A"/>
    <w:rsid w:val="000759A2"/>
    <w:rsid w:val="00076136"/>
    <w:rsid w:val="0007634C"/>
    <w:rsid w:val="000824C7"/>
    <w:rsid w:val="00082EFA"/>
    <w:rsid w:val="0008537C"/>
    <w:rsid w:val="00085BD8"/>
    <w:rsid w:val="00086ADD"/>
    <w:rsid w:val="00090CD4"/>
    <w:rsid w:val="00091266"/>
    <w:rsid w:val="0009247C"/>
    <w:rsid w:val="00094AB7"/>
    <w:rsid w:val="000955F9"/>
    <w:rsid w:val="000976E4"/>
    <w:rsid w:val="00097950"/>
    <w:rsid w:val="000A1354"/>
    <w:rsid w:val="000A2DD2"/>
    <w:rsid w:val="000A3207"/>
    <w:rsid w:val="000A3B99"/>
    <w:rsid w:val="000A3E1C"/>
    <w:rsid w:val="000A7517"/>
    <w:rsid w:val="000B0779"/>
    <w:rsid w:val="000B2EE6"/>
    <w:rsid w:val="000B3565"/>
    <w:rsid w:val="000B3856"/>
    <w:rsid w:val="000B4013"/>
    <w:rsid w:val="000B44F5"/>
    <w:rsid w:val="000B4A43"/>
    <w:rsid w:val="000B4AF9"/>
    <w:rsid w:val="000B4EA5"/>
    <w:rsid w:val="000B5B49"/>
    <w:rsid w:val="000B6AD9"/>
    <w:rsid w:val="000C2D44"/>
    <w:rsid w:val="000C304E"/>
    <w:rsid w:val="000C3BF7"/>
    <w:rsid w:val="000C4322"/>
    <w:rsid w:val="000C48F6"/>
    <w:rsid w:val="000C66F8"/>
    <w:rsid w:val="000C6D85"/>
    <w:rsid w:val="000D27E2"/>
    <w:rsid w:val="000D2F29"/>
    <w:rsid w:val="000D3442"/>
    <w:rsid w:val="000D579D"/>
    <w:rsid w:val="000D5CC9"/>
    <w:rsid w:val="000D648B"/>
    <w:rsid w:val="000D64D3"/>
    <w:rsid w:val="000D73AD"/>
    <w:rsid w:val="000D7A19"/>
    <w:rsid w:val="000E1723"/>
    <w:rsid w:val="000E3A1F"/>
    <w:rsid w:val="000E4144"/>
    <w:rsid w:val="000E44DD"/>
    <w:rsid w:val="000E5CA3"/>
    <w:rsid w:val="000E63FF"/>
    <w:rsid w:val="000E77FE"/>
    <w:rsid w:val="000F187D"/>
    <w:rsid w:val="000F24A6"/>
    <w:rsid w:val="000F2F00"/>
    <w:rsid w:val="000F3184"/>
    <w:rsid w:val="000F325F"/>
    <w:rsid w:val="000F40F6"/>
    <w:rsid w:val="000F52A2"/>
    <w:rsid w:val="000F5654"/>
    <w:rsid w:val="000F6067"/>
    <w:rsid w:val="000F7E76"/>
    <w:rsid w:val="00101B42"/>
    <w:rsid w:val="00102340"/>
    <w:rsid w:val="00103CDD"/>
    <w:rsid w:val="00104272"/>
    <w:rsid w:val="00105605"/>
    <w:rsid w:val="00105C34"/>
    <w:rsid w:val="0010618D"/>
    <w:rsid w:val="00106582"/>
    <w:rsid w:val="00107684"/>
    <w:rsid w:val="00112261"/>
    <w:rsid w:val="001129D3"/>
    <w:rsid w:val="001138DE"/>
    <w:rsid w:val="00113D1E"/>
    <w:rsid w:val="001144B2"/>
    <w:rsid w:val="00117826"/>
    <w:rsid w:val="00121636"/>
    <w:rsid w:val="001219E6"/>
    <w:rsid w:val="00122023"/>
    <w:rsid w:val="00122677"/>
    <w:rsid w:val="00122A9C"/>
    <w:rsid w:val="0012313F"/>
    <w:rsid w:val="001236FF"/>
    <w:rsid w:val="001238C4"/>
    <w:rsid w:val="001243EC"/>
    <w:rsid w:val="00124556"/>
    <w:rsid w:val="00130FCF"/>
    <w:rsid w:val="001335B6"/>
    <w:rsid w:val="0013385F"/>
    <w:rsid w:val="00133C46"/>
    <w:rsid w:val="0013555F"/>
    <w:rsid w:val="00136949"/>
    <w:rsid w:val="00142B16"/>
    <w:rsid w:val="00142F3F"/>
    <w:rsid w:val="00143C86"/>
    <w:rsid w:val="00143CE8"/>
    <w:rsid w:val="00146E6E"/>
    <w:rsid w:val="00147909"/>
    <w:rsid w:val="00147E18"/>
    <w:rsid w:val="001506B3"/>
    <w:rsid w:val="00150A2E"/>
    <w:rsid w:val="00151670"/>
    <w:rsid w:val="0015394E"/>
    <w:rsid w:val="001541FE"/>
    <w:rsid w:val="0015518B"/>
    <w:rsid w:val="00155738"/>
    <w:rsid w:val="0015636B"/>
    <w:rsid w:val="00162C72"/>
    <w:rsid w:val="00163400"/>
    <w:rsid w:val="0016495B"/>
    <w:rsid w:val="00164DE2"/>
    <w:rsid w:val="00164E7F"/>
    <w:rsid w:val="00166BE4"/>
    <w:rsid w:val="0016731D"/>
    <w:rsid w:val="00167ADE"/>
    <w:rsid w:val="00167DA2"/>
    <w:rsid w:val="00170B69"/>
    <w:rsid w:val="0017238E"/>
    <w:rsid w:val="00173008"/>
    <w:rsid w:val="001734CA"/>
    <w:rsid w:val="001747B7"/>
    <w:rsid w:val="001762F8"/>
    <w:rsid w:val="0017642B"/>
    <w:rsid w:val="00176C32"/>
    <w:rsid w:val="00177D7D"/>
    <w:rsid w:val="001806D7"/>
    <w:rsid w:val="00181807"/>
    <w:rsid w:val="00181F99"/>
    <w:rsid w:val="00182AB1"/>
    <w:rsid w:val="00183457"/>
    <w:rsid w:val="00184553"/>
    <w:rsid w:val="00184798"/>
    <w:rsid w:val="00185302"/>
    <w:rsid w:val="0018674B"/>
    <w:rsid w:val="00187E55"/>
    <w:rsid w:val="0019030D"/>
    <w:rsid w:val="0019084A"/>
    <w:rsid w:val="00191604"/>
    <w:rsid w:val="00191E82"/>
    <w:rsid w:val="001920FE"/>
    <w:rsid w:val="001929CD"/>
    <w:rsid w:val="00195C9C"/>
    <w:rsid w:val="001A1BFD"/>
    <w:rsid w:val="001A2526"/>
    <w:rsid w:val="001A2DB1"/>
    <w:rsid w:val="001A3C2C"/>
    <w:rsid w:val="001A6FC4"/>
    <w:rsid w:val="001B1B95"/>
    <w:rsid w:val="001B2D4B"/>
    <w:rsid w:val="001C0F2B"/>
    <w:rsid w:val="001C0FED"/>
    <w:rsid w:val="001C2216"/>
    <w:rsid w:val="001C28D3"/>
    <w:rsid w:val="001C475B"/>
    <w:rsid w:val="001C4947"/>
    <w:rsid w:val="001C7BC6"/>
    <w:rsid w:val="001D0454"/>
    <w:rsid w:val="001D5BBF"/>
    <w:rsid w:val="001D64AA"/>
    <w:rsid w:val="001D64DE"/>
    <w:rsid w:val="001D7A32"/>
    <w:rsid w:val="001D7FC5"/>
    <w:rsid w:val="001E07B2"/>
    <w:rsid w:val="001E0E3A"/>
    <w:rsid w:val="001E1595"/>
    <w:rsid w:val="001E1B14"/>
    <w:rsid w:val="001E2228"/>
    <w:rsid w:val="001E222B"/>
    <w:rsid w:val="001E271D"/>
    <w:rsid w:val="001E4A8B"/>
    <w:rsid w:val="001E747A"/>
    <w:rsid w:val="001F17D4"/>
    <w:rsid w:val="001F3A53"/>
    <w:rsid w:val="001F3B88"/>
    <w:rsid w:val="001F3FFD"/>
    <w:rsid w:val="001F42FC"/>
    <w:rsid w:val="001F4F04"/>
    <w:rsid w:val="001F56D5"/>
    <w:rsid w:val="001F60DD"/>
    <w:rsid w:val="001F7916"/>
    <w:rsid w:val="001F7A1A"/>
    <w:rsid w:val="00201D94"/>
    <w:rsid w:val="002026C6"/>
    <w:rsid w:val="00202935"/>
    <w:rsid w:val="00202A63"/>
    <w:rsid w:val="00203080"/>
    <w:rsid w:val="0020366A"/>
    <w:rsid w:val="00205B2B"/>
    <w:rsid w:val="00207423"/>
    <w:rsid w:val="00210339"/>
    <w:rsid w:val="00210D40"/>
    <w:rsid w:val="00214B55"/>
    <w:rsid w:val="00215996"/>
    <w:rsid w:val="002161F0"/>
    <w:rsid w:val="00216936"/>
    <w:rsid w:val="002173FE"/>
    <w:rsid w:val="002200AE"/>
    <w:rsid w:val="00221661"/>
    <w:rsid w:val="002243D3"/>
    <w:rsid w:val="002251E5"/>
    <w:rsid w:val="0022676F"/>
    <w:rsid w:val="002272C6"/>
    <w:rsid w:val="00230030"/>
    <w:rsid w:val="00231719"/>
    <w:rsid w:val="00233A1B"/>
    <w:rsid w:val="00236586"/>
    <w:rsid w:val="00236B20"/>
    <w:rsid w:val="00237D9A"/>
    <w:rsid w:val="00241C70"/>
    <w:rsid w:val="00243204"/>
    <w:rsid w:val="00244345"/>
    <w:rsid w:val="00244740"/>
    <w:rsid w:val="002508F1"/>
    <w:rsid w:val="00251DB4"/>
    <w:rsid w:val="00252984"/>
    <w:rsid w:val="00252986"/>
    <w:rsid w:val="00253686"/>
    <w:rsid w:val="00253BFA"/>
    <w:rsid w:val="00253F52"/>
    <w:rsid w:val="00254149"/>
    <w:rsid w:val="002558EB"/>
    <w:rsid w:val="00256361"/>
    <w:rsid w:val="0026070E"/>
    <w:rsid w:val="002634D5"/>
    <w:rsid w:val="00263A01"/>
    <w:rsid w:val="00264A05"/>
    <w:rsid w:val="00264C62"/>
    <w:rsid w:val="00266C04"/>
    <w:rsid w:val="00266C08"/>
    <w:rsid w:val="0026751C"/>
    <w:rsid w:val="00267FDB"/>
    <w:rsid w:val="002708E4"/>
    <w:rsid w:val="00270CDB"/>
    <w:rsid w:val="002710AD"/>
    <w:rsid w:val="00272593"/>
    <w:rsid w:val="00276764"/>
    <w:rsid w:val="00277158"/>
    <w:rsid w:val="002774E2"/>
    <w:rsid w:val="0027754B"/>
    <w:rsid w:val="00280331"/>
    <w:rsid w:val="002818FF"/>
    <w:rsid w:val="00281C47"/>
    <w:rsid w:val="00282305"/>
    <w:rsid w:val="002830F2"/>
    <w:rsid w:val="00284671"/>
    <w:rsid w:val="002848A8"/>
    <w:rsid w:val="00285569"/>
    <w:rsid w:val="002877FF"/>
    <w:rsid w:val="00290268"/>
    <w:rsid w:val="002902C0"/>
    <w:rsid w:val="00291C09"/>
    <w:rsid w:val="002925BC"/>
    <w:rsid w:val="002930A3"/>
    <w:rsid w:val="00293830"/>
    <w:rsid w:val="00294187"/>
    <w:rsid w:val="00294572"/>
    <w:rsid w:val="002946F8"/>
    <w:rsid w:val="00294BDA"/>
    <w:rsid w:val="00294FEA"/>
    <w:rsid w:val="00295CF7"/>
    <w:rsid w:val="00295D83"/>
    <w:rsid w:val="00296CD5"/>
    <w:rsid w:val="002A024E"/>
    <w:rsid w:val="002A0B2E"/>
    <w:rsid w:val="002A42D0"/>
    <w:rsid w:val="002A5F88"/>
    <w:rsid w:val="002A65C7"/>
    <w:rsid w:val="002A722F"/>
    <w:rsid w:val="002B08D0"/>
    <w:rsid w:val="002B169A"/>
    <w:rsid w:val="002B1E52"/>
    <w:rsid w:val="002B22ED"/>
    <w:rsid w:val="002B3F19"/>
    <w:rsid w:val="002B655F"/>
    <w:rsid w:val="002B7385"/>
    <w:rsid w:val="002C0B0A"/>
    <w:rsid w:val="002C244E"/>
    <w:rsid w:val="002C2C81"/>
    <w:rsid w:val="002C5052"/>
    <w:rsid w:val="002C687D"/>
    <w:rsid w:val="002C6C44"/>
    <w:rsid w:val="002C77D3"/>
    <w:rsid w:val="002D1255"/>
    <w:rsid w:val="002D1B25"/>
    <w:rsid w:val="002D268D"/>
    <w:rsid w:val="002D28FD"/>
    <w:rsid w:val="002D2A1D"/>
    <w:rsid w:val="002D38A8"/>
    <w:rsid w:val="002D3DC1"/>
    <w:rsid w:val="002D3F7A"/>
    <w:rsid w:val="002D4AB2"/>
    <w:rsid w:val="002D4D2E"/>
    <w:rsid w:val="002D5E9B"/>
    <w:rsid w:val="002D5EE9"/>
    <w:rsid w:val="002D67B2"/>
    <w:rsid w:val="002D6975"/>
    <w:rsid w:val="002E07BD"/>
    <w:rsid w:val="002E23B2"/>
    <w:rsid w:val="002E41E5"/>
    <w:rsid w:val="002E5702"/>
    <w:rsid w:val="002E5EBF"/>
    <w:rsid w:val="002F055B"/>
    <w:rsid w:val="002F1196"/>
    <w:rsid w:val="002F297E"/>
    <w:rsid w:val="002F3714"/>
    <w:rsid w:val="002F4BBA"/>
    <w:rsid w:val="002F62E2"/>
    <w:rsid w:val="002F6B8E"/>
    <w:rsid w:val="002F6D49"/>
    <w:rsid w:val="0030224E"/>
    <w:rsid w:val="00302FCC"/>
    <w:rsid w:val="0030432F"/>
    <w:rsid w:val="00312BCF"/>
    <w:rsid w:val="003147CD"/>
    <w:rsid w:val="00314DB4"/>
    <w:rsid w:val="00315D1D"/>
    <w:rsid w:val="00316739"/>
    <w:rsid w:val="00317902"/>
    <w:rsid w:val="003213F4"/>
    <w:rsid w:val="003219FF"/>
    <w:rsid w:val="00322F7D"/>
    <w:rsid w:val="003248A2"/>
    <w:rsid w:val="00324950"/>
    <w:rsid w:val="00325916"/>
    <w:rsid w:val="00325DD8"/>
    <w:rsid w:val="003275C7"/>
    <w:rsid w:val="00327C3D"/>
    <w:rsid w:val="00330FA4"/>
    <w:rsid w:val="003311C4"/>
    <w:rsid w:val="00332D4E"/>
    <w:rsid w:val="00333F72"/>
    <w:rsid w:val="00335A12"/>
    <w:rsid w:val="003437AB"/>
    <w:rsid w:val="00343E13"/>
    <w:rsid w:val="0034782E"/>
    <w:rsid w:val="00350E7C"/>
    <w:rsid w:val="00351603"/>
    <w:rsid w:val="00352484"/>
    <w:rsid w:val="00352FD8"/>
    <w:rsid w:val="00353DF4"/>
    <w:rsid w:val="00356A01"/>
    <w:rsid w:val="00357179"/>
    <w:rsid w:val="00360875"/>
    <w:rsid w:val="00360956"/>
    <w:rsid w:val="00362228"/>
    <w:rsid w:val="00362A38"/>
    <w:rsid w:val="003632A9"/>
    <w:rsid w:val="0036331B"/>
    <w:rsid w:val="00363C3B"/>
    <w:rsid w:val="00364C1C"/>
    <w:rsid w:val="00366A8E"/>
    <w:rsid w:val="00367F07"/>
    <w:rsid w:val="00367F75"/>
    <w:rsid w:val="00370F7C"/>
    <w:rsid w:val="00372426"/>
    <w:rsid w:val="0037261C"/>
    <w:rsid w:val="00374997"/>
    <w:rsid w:val="00374D28"/>
    <w:rsid w:val="003766D1"/>
    <w:rsid w:val="0037670B"/>
    <w:rsid w:val="003770BD"/>
    <w:rsid w:val="00380618"/>
    <w:rsid w:val="0038079B"/>
    <w:rsid w:val="0038287E"/>
    <w:rsid w:val="00383731"/>
    <w:rsid w:val="0038496D"/>
    <w:rsid w:val="00384CC7"/>
    <w:rsid w:val="00386AFB"/>
    <w:rsid w:val="003875EF"/>
    <w:rsid w:val="00391693"/>
    <w:rsid w:val="00392C9E"/>
    <w:rsid w:val="00396260"/>
    <w:rsid w:val="00396D59"/>
    <w:rsid w:val="0039764F"/>
    <w:rsid w:val="003A1682"/>
    <w:rsid w:val="003A2B68"/>
    <w:rsid w:val="003A2E2E"/>
    <w:rsid w:val="003A2FE3"/>
    <w:rsid w:val="003A3E2A"/>
    <w:rsid w:val="003A4709"/>
    <w:rsid w:val="003A4CCF"/>
    <w:rsid w:val="003A6596"/>
    <w:rsid w:val="003A7766"/>
    <w:rsid w:val="003B06E2"/>
    <w:rsid w:val="003B093E"/>
    <w:rsid w:val="003B0B96"/>
    <w:rsid w:val="003B2EC9"/>
    <w:rsid w:val="003B3755"/>
    <w:rsid w:val="003B510E"/>
    <w:rsid w:val="003B53F1"/>
    <w:rsid w:val="003B7274"/>
    <w:rsid w:val="003B77EE"/>
    <w:rsid w:val="003B7E7D"/>
    <w:rsid w:val="003C0769"/>
    <w:rsid w:val="003C0E58"/>
    <w:rsid w:val="003C1D06"/>
    <w:rsid w:val="003C21D2"/>
    <w:rsid w:val="003C6B58"/>
    <w:rsid w:val="003C7F79"/>
    <w:rsid w:val="003D0C85"/>
    <w:rsid w:val="003D0E71"/>
    <w:rsid w:val="003D2155"/>
    <w:rsid w:val="003D40F4"/>
    <w:rsid w:val="003D4D46"/>
    <w:rsid w:val="003D5519"/>
    <w:rsid w:val="003D5E7D"/>
    <w:rsid w:val="003D6736"/>
    <w:rsid w:val="003E0746"/>
    <w:rsid w:val="003E07EB"/>
    <w:rsid w:val="003E1B41"/>
    <w:rsid w:val="003F1F8C"/>
    <w:rsid w:val="003F2FC2"/>
    <w:rsid w:val="003F412A"/>
    <w:rsid w:val="003F4A9D"/>
    <w:rsid w:val="003F5FF5"/>
    <w:rsid w:val="003F6514"/>
    <w:rsid w:val="003F6DED"/>
    <w:rsid w:val="003F737C"/>
    <w:rsid w:val="00400972"/>
    <w:rsid w:val="00400AC1"/>
    <w:rsid w:val="00400BB6"/>
    <w:rsid w:val="00400D4B"/>
    <w:rsid w:val="00401746"/>
    <w:rsid w:val="00401AA8"/>
    <w:rsid w:val="00401D31"/>
    <w:rsid w:val="00401E30"/>
    <w:rsid w:val="0040245F"/>
    <w:rsid w:val="00402D9B"/>
    <w:rsid w:val="004049F5"/>
    <w:rsid w:val="00410A3A"/>
    <w:rsid w:val="00410B6A"/>
    <w:rsid w:val="0041208E"/>
    <w:rsid w:val="004123CF"/>
    <w:rsid w:val="00413975"/>
    <w:rsid w:val="0041484D"/>
    <w:rsid w:val="00417AD7"/>
    <w:rsid w:val="004200EE"/>
    <w:rsid w:val="00420588"/>
    <w:rsid w:val="00424CB4"/>
    <w:rsid w:val="004253F1"/>
    <w:rsid w:val="004257F9"/>
    <w:rsid w:val="00430A7A"/>
    <w:rsid w:val="00430F2A"/>
    <w:rsid w:val="004310F5"/>
    <w:rsid w:val="0043137C"/>
    <w:rsid w:val="0043239E"/>
    <w:rsid w:val="00434372"/>
    <w:rsid w:val="004369D2"/>
    <w:rsid w:val="00436AFB"/>
    <w:rsid w:val="00436DEF"/>
    <w:rsid w:val="0043731C"/>
    <w:rsid w:val="00440117"/>
    <w:rsid w:val="004412E8"/>
    <w:rsid w:val="00442526"/>
    <w:rsid w:val="0044271F"/>
    <w:rsid w:val="00442E51"/>
    <w:rsid w:val="00443381"/>
    <w:rsid w:val="00443EC6"/>
    <w:rsid w:val="00446407"/>
    <w:rsid w:val="00446DDA"/>
    <w:rsid w:val="00446F09"/>
    <w:rsid w:val="00446FCC"/>
    <w:rsid w:val="004471CB"/>
    <w:rsid w:val="00450DFF"/>
    <w:rsid w:val="00452C4A"/>
    <w:rsid w:val="00453184"/>
    <w:rsid w:val="00455393"/>
    <w:rsid w:val="004576CA"/>
    <w:rsid w:val="00457D08"/>
    <w:rsid w:val="0046123A"/>
    <w:rsid w:val="00461706"/>
    <w:rsid w:val="00462B3E"/>
    <w:rsid w:val="0046357E"/>
    <w:rsid w:val="004647A5"/>
    <w:rsid w:val="00464EF5"/>
    <w:rsid w:val="0046561F"/>
    <w:rsid w:val="00466A12"/>
    <w:rsid w:val="00467E6F"/>
    <w:rsid w:val="004704F7"/>
    <w:rsid w:val="00471798"/>
    <w:rsid w:val="00474418"/>
    <w:rsid w:val="00475489"/>
    <w:rsid w:val="0048231C"/>
    <w:rsid w:val="00484E93"/>
    <w:rsid w:val="004865F7"/>
    <w:rsid w:val="004867C8"/>
    <w:rsid w:val="00486B6A"/>
    <w:rsid w:val="00486C84"/>
    <w:rsid w:val="004923E7"/>
    <w:rsid w:val="004926BB"/>
    <w:rsid w:val="00495D10"/>
    <w:rsid w:val="0049660B"/>
    <w:rsid w:val="004A1F30"/>
    <w:rsid w:val="004A254B"/>
    <w:rsid w:val="004A2631"/>
    <w:rsid w:val="004A464B"/>
    <w:rsid w:val="004A4A56"/>
    <w:rsid w:val="004A54DE"/>
    <w:rsid w:val="004A5BB5"/>
    <w:rsid w:val="004A62DA"/>
    <w:rsid w:val="004B08BD"/>
    <w:rsid w:val="004B0959"/>
    <w:rsid w:val="004B0C88"/>
    <w:rsid w:val="004B0E21"/>
    <w:rsid w:val="004B1971"/>
    <w:rsid w:val="004B1D7A"/>
    <w:rsid w:val="004B2EAC"/>
    <w:rsid w:val="004B321E"/>
    <w:rsid w:val="004B3AE8"/>
    <w:rsid w:val="004B606A"/>
    <w:rsid w:val="004B60FA"/>
    <w:rsid w:val="004B6843"/>
    <w:rsid w:val="004B6F41"/>
    <w:rsid w:val="004B7275"/>
    <w:rsid w:val="004C1084"/>
    <w:rsid w:val="004C1879"/>
    <w:rsid w:val="004C1C2A"/>
    <w:rsid w:val="004C1CC7"/>
    <w:rsid w:val="004C1E26"/>
    <w:rsid w:val="004C2325"/>
    <w:rsid w:val="004C4823"/>
    <w:rsid w:val="004C534F"/>
    <w:rsid w:val="004C602E"/>
    <w:rsid w:val="004C6530"/>
    <w:rsid w:val="004D06B1"/>
    <w:rsid w:val="004D0786"/>
    <w:rsid w:val="004D0FB8"/>
    <w:rsid w:val="004D1780"/>
    <w:rsid w:val="004D288F"/>
    <w:rsid w:val="004D3A47"/>
    <w:rsid w:val="004D568D"/>
    <w:rsid w:val="004D6FC9"/>
    <w:rsid w:val="004D78D3"/>
    <w:rsid w:val="004E1292"/>
    <w:rsid w:val="004E2C7D"/>
    <w:rsid w:val="004F0A7D"/>
    <w:rsid w:val="004F1FDF"/>
    <w:rsid w:val="004F2F63"/>
    <w:rsid w:val="004F334D"/>
    <w:rsid w:val="004F5484"/>
    <w:rsid w:val="004F622B"/>
    <w:rsid w:val="004F6F58"/>
    <w:rsid w:val="004F77CE"/>
    <w:rsid w:val="00501048"/>
    <w:rsid w:val="00501169"/>
    <w:rsid w:val="005043BB"/>
    <w:rsid w:val="005045BD"/>
    <w:rsid w:val="00504DF0"/>
    <w:rsid w:val="005105ED"/>
    <w:rsid w:val="0051238C"/>
    <w:rsid w:val="00514314"/>
    <w:rsid w:val="00515B54"/>
    <w:rsid w:val="00515F3B"/>
    <w:rsid w:val="00520E23"/>
    <w:rsid w:val="00524AFE"/>
    <w:rsid w:val="005253CE"/>
    <w:rsid w:val="00525D83"/>
    <w:rsid w:val="00526065"/>
    <w:rsid w:val="00527B25"/>
    <w:rsid w:val="0053231A"/>
    <w:rsid w:val="005333A3"/>
    <w:rsid w:val="0053443B"/>
    <w:rsid w:val="00535380"/>
    <w:rsid w:val="0053560D"/>
    <w:rsid w:val="005379B1"/>
    <w:rsid w:val="00540DFC"/>
    <w:rsid w:val="005423C0"/>
    <w:rsid w:val="00543FDF"/>
    <w:rsid w:val="005448C3"/>
    <w:rsid w:val="00544BCB"/>
    <w:rsid w:val="00544BD9"/>
    <w:rsid w:val="0054580A"/>
    <w:rsid w:val="00546D72"/>
    <w:rsid w:val="00546EB7"/>
    <w:rsid w:val="0054715B"/>
    <w:rsid w:val="00547EFA"/>
    <w:rsid w:val="00550D60"/>
    <w:rsid w:val="00551920"/>
    <w:rsid w:val="00553CA3"/>
    <w:rsid w:val="00555008"/>
    <w:rsid w:val="00557DE7"/>
    <w:rsid w:val="00561D3A"/>
    <w:rsid w:val="005628BA"/>
    <w:rsid w:val="005635CB"/>
    <w:rsid w:val="00563E08"/>
    <w:rsid w:val="00564FAF"/>
    <w:rsid w:val="005656C2"/>
    <w:rsid w:val="00565995"/>
    <w:rsid w:val="0056762E"/>
    <w:rsid w:val="00570833"/>
    <w:rsid w:val="00574777"/>
    <w:rsid w:val="00575034"/>
    <w:rsid w:val="00580C66"/>
    <w:rsid w:val="00580EDE"/>
    <w:rsid w:val="00581A81"/>
    <w:rsid w:val="0058373E"/>
    <w:rsid w:val="0058636A"/>
    <w:rsid w:val="005870CA"/>
    <w:rsid w:val="00590934"/>
    <w:rsid w:val="00590D0D"/>
    <w:rsid w:val="0059296B"/>
    <w:rsid w:val="00593212"/>
    <w:rsid w:val="005968AD"/>
    <w:rsid w:val="00597B8C"/>
    <w:rsid w:val="005A0AB2"/>
    <w:rsid w:val="005A1A59"/>
    <w:rsid w:val="005A3384"/>
    <w:rsid w:val="005A3512"/>
    <w:rsid w:val="005A37AB"/>
    <w:rsid w:val="005A3B63"/>
    <w:rsid w:val="005A67B7"/>
    <w:rsid w:val="005A76DE"/>
    <w:rsid w:val="005B01D9"/>
    <w:rsid w:val="005B02D6"/>
    <w:rsid w:val="005B1228"/>
    <w:rsid w:val="005B493D"/>
    <w:rsid w:val="005B514C"/>
    <w:rsid w:val="005B6D0A"/>
    <w:rsid w:val="005C00E6"/>
    <w:rsid w:val="005C17D3"/>
    <w:rsid w:val="005C2892"/>
    <w:rsid w:val="005C29C0"/>
    <w:rsid w:val="005C2B38"/>
    <w:rsid w:val="005C3031"/>
    <w:rsid w:val="005C3A3A"/>
    <w:rsid w:val="005C4D76"/>
    <w:rsid w:val="005C5DBF"/>
    <w:rsid w:val="005D083B"/>
    <w:rsid w:val="005D115F"/>
    <w:rsid w:val="005D3591"/>
    <w:rsid w:val="005D3A0F"/>
    <w:rsid w:val="005D45FE"/>
    <w:rsid w:val="005D4D90"/>
    <w:rsid w:val="005D5EED"/>
    <w:rsid w:val="005D6808"/>
    <w:rsid w:val="005E02E4"/>
    <w:rsid w:val="005E1867"/>
    <w:rsid w:val="005E405D"/>
    <w:rsid w:val="005E4F00"/>
    <w:rsid w:val="005E5205"/>
    <w:rsid w:val="005F0D0F"/>
    <w:rsid w:val="005F1C64"/>
    <w:rsid w:val="005F23AD"/>
    <w:rsid w:val="005F5E2F"/>
    <w:rsid w:val="005F706F"/>
    <w:rsid w:val="005F770E"/>
    <w:rsid w:val="005F7924"/>
    <w:rsid w:val="005F7E65"/>
    <w:rsid w:val="006006E2"/>
    <w:rsid w:val="0060074A"/>
    <w:rsid w:val="00601CD9"/>
    <w:rsid w:val="006021D8"/>
    <w:rsid w:val="0060279E"/>
    <w:rsid w:val="006053A2"/>
    <w:rsid w:val="00610693"/>
    <w:rsid w:val="00612011"/>
    <w:rsid w:val="00614001"/>
    <w:rsid w:val="00614BAB"/>
    <w:rsid w:val="00615498"/>
    <w:rsid w:val="00616976"/>
    <w:rsid w:val="006174AD"/>
    <w:rsid w:val="006200E5"/>
    <w:rsid w:val="00620503"/>
    <w:rsid w:val="00620CBD"/>
    <w:rsid w:val="00620D40"/>
    <w:rsid w:val="00623F00"/>
    <w:rsid w:val="00625264"/>
    <w:rsid w:val="0062566C"/>
    <w:rsid w:val="00630E64"/>
    <w:rsid w:val="0063664F"/>
    <w:rsid w:val="00637E0E"/>
    <w:rsid w:val="00642B80"/>
    <w:rsid w:val="00647BE0"/>
    <w:rsid w:val="00650793"/>
    <w:rsid w:val="00650D45"/>
    <w:rsid w:val="0065132B"/>
    <w:rsid w:val="00651A2B"/>
    <w:rsid w:val="00652BEF"/>
    <w:rsid w:val="00653DED"/>
    <w:rsid w:val="00653F4C"/>
    <w:rsid w:val="006555AD"/>
    <w:rsid w:val="00655CF1"/>
    <w:rsid w:val="00656DF6"/>
    <w:rsid w:val="00657064"/>
    <w:rsid w:val="00661A34"/>
    <w:rsid w:val="006632C7"/>
    <w:rsid w:val="00665900"/>
    <w:rsid w:val="00665E4A"/>
    <w:rsid w:val="006666BA"/>
    <w:rsid w:val="00666C1C"/>
    <w:rsid w:val="0066711C"/>
    <w:rsid w:val="00671F29"/>
    <w:rsid w:val="00674CEE"/>
    <w:rsid w:val="00675893"/>
    <w:rsid w:val="006768A4"/>
    <w:rsid w:val="00676FD0"/>
    <w:rsid w:val="006808F6"/>
    <w:rsid w:val="00680FAD"/>
    <w:rsid w:val="0068179A"/>
    <w:rsid w:val="00682399"/>
    <w:rsid w:val="00684065"/>
    <w:rsid w:val="00684430"/>
    <w:rsid w:val="00684DB7"/>
    <w:rsid w:val="00685394"/>
    <w:rsid w:val="00686616"/>
    <w:rsid w:val="006875F2"/>
    <w:rsid w:val="00690F9F"/>
    <w:rsid w:val="00690FCE"/>
    <w:rsid w:val="0069323D"/>
    <w:rsid w:val="00693E83"/>
    <w:rsid w:val="00694059"/>
    <w:rsid w:val="006950B8"/>
    <w:rsid w:val="006956F2"/>
    <w:rsid w:val="00695880"/>
    <w:rsid w:val="006A0AE1"/>
    <w:rsid w:val="006A0FE9"/>
    <w:rsid w:val="006A1526"/>
    <w:rsid w:val="006A19FF"/>
    <w:rsid w:val="006A1CCD"/>
    <w:rsid w:val="006A2882"/>
    <w:rsid w:val="006A4B56"/>
    <w:rsid w:val="006A52F3"/>
    <w:rsid w:val="006A58A8"/>
    <w:rsid w:val="006A5D07"/>
    <w:rsid w:val="006A699A"/>
    <w:rsid w:val="006A71F8"/>
    <w:rsid w:val="006A725B"/>
    <w:rsid w:val="006A7AEC"/>
    <w:rsid w:val="006A7FD0"/>
    <w:rsid w:val="006B05C5"/>
    <w:rsid w:val="006B0D22"/>
    <w:rsid w:val="006B0D3B"/>
    <w:rsid w:val="006B0F7E"/>
    <w:rsid w:val="006B1103"/>
    <w:rsid w:val="006B1AA0"/>
    <w:rsid w:val="006B24B8"/>
    <w:rsid w:val="006B5C88"/>
    <w:rsid w:val="006B65C1"/>
    <w:rsid w:val="006B759F"/>
    <w:rsid w:val="006B7886"/>
    <w:rsid w:val="006C0823"/>
    <w:rsid w:val="006C0AA9"/>
    <w:rsid w:val="006C1021"/>
    <w:rsid w:val="006C1591"/>
    <w:rsid w:val="006C1DCD"/>
    <w:rsid w:val="006C2259"/>
    <w:rsid w:val="006C3C04"/>
    <w:rsid w:val="006C3EC8"/>
    <w:rsid w:val="006C4588"/>
    <w:rsid w:val="006C49D3"/>
    <w:rsid w:val="006C4CE4"/>
    <w:rsid w:val="006C5832"/>
    <w:rsid w:val="006C668D"/>
    <w:rsid w:val="006C6EE0"/>
    <w:rsid w:val="006D0AC0"/>
    <w:rsid w:val="006D1131"/>
    <w:rsid w:val="006D1360"/>
    <w:rsid w:val="006D1D5D"/>
    <w:rsid w:val="006D240B"/>
    <w:rsid w:val="006D426C"/>
    <w:rsid w:val="006D4755"/>
    <w:rsid w:val="006D49CE"/>
    <w:rsid w:val="006D5BFF"/>
    <w:rsid w:val="006D69DB"/>
    <w:rsid w:val="006D6FDC"/>
    <w:rsid w:val="006D767C"/>
    <w:rsid w:val="006D7D1B"/>
    <w:rsid w:val="006E0818"/>
    <w:rsid w:val="006E0A98"/>
    <w:rsid w:val="006E1156"/>
    <w:rsid w:val="006E223A"/>
    <w:rsid w:val="006E2EF0"/>
    <w:rsid w:val="006E508D"/>
    <w:rsid w:val="006E5D84"/>
    <w:rsid w:val="006F0381"/>
    <w:rsid w:val="006F233E"/>
    <w:rsid w:val="006F34A9"/>
    <w:rsid w:val="006F470E"/>
    <w:rsid w:val="006F4CC9"/>
    <w:rsid w:val="006F6699"/>
    <w:rsid w:val="006F690D"/>
    <w:rsid w:val="006F6CE0"/>
    <w:rsid w:val="006F7EB5"/>
    <w:rsid w:val="00700DAF"/>
    <w:rsid w:val="00702D2A"/>
    <w:rsid w:val="00703697"/>
    <w:rsid w:val="007053F0"/>
    <w:rsid w:val="0070576B"/>
    <w:rsid w:val="007057DD"/>
    <w:rsid w:val="00705963"/>
    <w:rsid w:val="00714864"/>
    <w:rsid w:val="00714F1A"/>
    <w:rsid w:val="00716AFD"/>
    <w:rsid w:val="00716FCA"/>
    <w:rsid w:val="00717162"/>
    <w:rsid w:val="007175BA"/>
    <w:rsid w:val="00720FF1"/>
    <w:rsid w:val="007227EB"/>
    <w:rsid w:val="00723198"/>
    <w:rsid w:val="00724265"/>
    <w:rsid w:val="007247C8"/>
    <w:rsid w:val="00724853"/>
    <w:rsid w:val="0072508E"/>
    <w:rsid w:val="00725416"/>
    <w:rsid w:val="00725789"/>
    <w:rsid w:val="00731F90"/>
    <w:rsid w:val="007320F7"/>
    <w:rsid w:val="00732DCA"/>
    <w:rsid w:val="00733BEE"/>
    <w:rsid w:val="00734005"/>
    <w:rsid w:val="00734983"/>
    <w:rsid w:val="00734CF9"/>
    <w:rsid w:val="00735667"/>
    <w:rsid w:val="00735D59"/>
    <w:rsid w:val="0073680B"/>
    <w:rsid w:val="007376B0"/>
    <w:rsid w:val="00737BF4"/>
    <w:rsid w:val="007401AB"/>
    <w:rsid w:val="007405A1"/>
    <w:rsid w:val="007421F8"/>
    <w:rsid w:val="00743B69"/>
    <w:rsid w:val="00743D27"/>
    <w:rsid w:val="0074402A"/>
    <w:rsid w:val="007441F2"/>
    <w:rsid w:val="00745878"/>
    <w:rsid w:val="00746044"/>
    <w:rsid w:val="00750692"/>
    <w:rsid w:val="00750B13"/>
    <w:rsid w:val="00750BED"/>
    <w:rsid w:val="0075196A"/>
    <w:rsid w:val="00751D42"/>
    <w:rsid w:val="00753E96"/>
    <w:rsid w:val="00754C2B"/>
    <w:rsid w:val="00754CD5"/>
    <w:rsid w:val="007554EA"/>
    <w:rsid w:val="007565C7"/>
    <w:rsid w:val="00757A2A"/>
    <w:rsid w:val="00760EE8"/>
    <w:rsid w:val="007614F6"/>
    <w:rsid w:val="0076175A"/>
    <w:rsid w:val="00763E92"/>
    <w:rsid w:val="007641BF"/>
    <w:rsid w:val="00764342"/>
    <w:rsid w:val="007643B0"/>
    <w:rsid w:val="00764B38"/>
    <w:rsid w:val="00764D0B"/>
    <w:rsid w:val="007678F1"/>
    <w:rsid w:val="0077053E"/>
    <w:rsid w:val="00771335"/>
    <w:rsid w:val="00772447"/>
    <w:rsid w:val="007725F3"/>
    <w:rsid w:val="00773F34"/>
    <w:rsid w:val="007742BC"/>
    <w:rsid w:val="0077534D"/>
    <w:rsid w:val="00775656"/>
    <w:rsid w:val="00780A7E"/>
    <w:rsid w:val="0078159C"/>
    <w:rsid w:val="0078363C"/>
    <w:rsid w:val="00784819"/>
    <w:rsid w:val="0078782C"/>
    <w:rsid w:val="00787942"/>
    <w:rsid w:val="00787CD6"/>
    <w:rsid w:val="00790586"/>
    <w:rsid w:val="0079139C"/>
    <w:rsid w:val="00792210"/>
    <w:rsid w:val="0079288E"/>
    <w:rsid w:val="00793AC1"/>
    <w:rsid w:val="00796CA3"/>
    <w:rsid w:val="00796CE4"/>
    <w:rsid w:val="007A01C5"/>
    <w:rsid w:val="007A1554"/>
    <w:rsid w:val="007A1ACF"/>
    <w:rsid w:val="007A3572"/>
    <w:rsid w:val="007A3D80"/>
    <w:rsid w:val="007A3DCD"/>
    <w:rsid w:val="007A3FAE"/>
    <w:rsid w:val="007A4271"/>
    <w:rsid w:val="007A446F"/>
    <w:rsid w:val="007A4593"/>
    <w:rsid w:val="007A5F2B"/>
    <w:rsid w:val="007A74C4"/>
    <w:rsid w:val="007A7CE4"/>
    <w:rsid w:val="007A7ECA"/>
    <w:rsid w:val="007B0112"/>
    <w:rsid w:val="007B0510"/>
    <w:rsid w:val="007B0EB5"/>
    <w:rsid w:val="007B1F5B"/>
    <w:rsid w:val="007B310D"/>
    <w:rsid w:val="007B3FD0"/>
    <w:rsid w:val="007B68FE"/>
    <w:rsid w:val="007C14B4"/>
    <w:rsid w:val="007C4DBC"/>
    <w:rsid w:val="007C5A76"/>
    <w:rsid w:val="007C5A86"/>
    <w:rsid w:val="007C5C8B"/>
    <w:rsid w:val="007D0EEA"/>
    <w:rsid w:val="007D1731"/>
    <w:rsid w:val="007D2673"/>
    <w:rsid w:val="007D3E9C"/>
    <w:rsid w:val="007D5BCC"/>
    <w:rsid w:val="007E0222"/>
    <w:rsid w:val="007E2E87"/>
    <w:rsid w:val="007E2F1D"/>
    <w:rsid w:val="007E4965"/>
    <w:rsid w:val="007E532E"/>
    <w:rsid w:val="007E7FF5"/>
    <w:rsid w:val="007F080D"/>
    <w:rsid w:val="007F0DDB"/>
    <w:rsid w:val="007F244F"/>
    <w:rsid w:val="007F26B9"/>
    <w:rsid w:val="007F4BAC"/>
    <w:rsid w:val="0080150B"/>
    <w:rsid w:val="00802068"/>
    <w:rsid w:val="00802AC8"/>
    <w:rsid w:val="00805921"/>
    <w:rsid w:val="00805CAD"/>
    <w:rsid w:val="008063E9"/>
    <w:rsid w:val="00807776"/>
    <w:rsid w:val="0081233F"/>
    <w:rsid w:val="00812C10"/>
    <w:rsid w:val="00813C34"/>
    <w:rsid w:val="00815EAB"/>
    <w:rsid w:val="00821913"/>
    <w:rsid w:val="008219F4"/>
    <w:rsid w:val="00823892"/>
    <w:rsid w:val="00824019"/>
    <w:rsid w:val="00824DA4"/>
    <w:rsid w:val="008270D6"/>
    <w:rsid w:val="0082752E"/>
    <w:rsid w:val="008303E9"/>
    <w:rsid w:val="00830F7A"/>
    <w:rsid w:val="008328BA"/>
    <w:rsid w:val="00832A38"/>
    <w:rsid w:val="00833A35"/>
    <w:rsid w:val="00835092"/>
    <w:rsid w:val="0083589B"/>
    <w:rsid w:val="008402F8"/>
    <w:rsid w:val="00840C93"/>
    <w:rsid w:val="0084161A"/>
    <w:rsid w:val="00841A74"/>
    <w:rsid w:val="00841FD5"/>
    <w:rsid w:val="00843CB4"/>
    <w:rsid w:val="00845322"/>
    <w:rsid w:val="00845464"/>
    <w:rsid w:val="00845B18"/>
    <w:rsid w:val="00847A5B"/>
    <w:rsid w:val="00853EF9"/>
    <w:rsid w:val="00854468"/>
    <w:rsid w:val="008564FF"/>
    <w:rsid w:val="00857E3F"/>
    <w:rsid w:val="00860057"/>
    <w:rsid w:val="0086062A"/>
    <w:rsid w:val="00860837"/>
    <w:rsid w:val="008614ED"/>
    <w:rsid w:val="00862AE3"/>
    <w:rsid w:val="008651D4"/>
    <w:rsid w:val="00865D44"/>
    <w:rsid w:val="0086632E"/>
    <w:rsid w:val="00866B3F"/>
    <w:rsid w:val="00866F6B"/>
    <w:rsid w:val="008670A1"/>
    <w:rsid w:val="00867D09"/>
    <w:rsid w:val="00870636"/>
    <w:rsid w:val="00871BB4"/>
    <w:rsid w:val="00872F4F"/>
    <w:rsid w:val="00875EF4"/>
    <w:rsid w:val="008809A9"/>
    <w:rsid w:val="00882CEE"/>
    <w:rsid w:val="00884B4E"/>
    <w:rsid w:val="00886E8B"/>
    <w:rsid w:val="0089007C"/>
    <w:rsid w:val="008910BE"/>
    <w:rsid w:val="00892561"/>
    <w:rsid w:val="00893037"/>
    <w:rsid w:val="008942CA"/>
    <w:rsid w:val="00894A8C"/>
    <w:rsid w:val="00894F13"/>
    <w:rsid w:val="00894F92"/>
    <w:rsid w:val="00897188"/>
    <w:rsid w:val="008A0428"/>
    <w:rsid w:val="008A3A0A"/>
    <w:rsid w:val="008A6DCA"/>
    <w:rsid w:val="008A7319"/>
    <w:rsid w:val="008A777C"/>
    <w:rsid w:val="008B2D6C"/>
    <w:rsid w:val="008B4294"/>
    <w:rsid w:val="008B4C74"/>
    <w:rsid w:val="008B6D46"/>
    <w:rsid w:val="008B7632"/>
    <w:rsid w:val="008C1366"/>
    <w:rsid w:val="008C144B"/>
    <w:rsid w:val="008C1940"/>
    <w:rsid w:val="008C1A23"/>
    <w:rsid w:val="008C1A3A"/>
    <w:rsid w:val="008C1CF5"/>
    <w:rsid w:val="008C2148"/>
    <w:rsid w:val="008C35F7"/>
    <w:rsid w:val="008C4E16"/>
    <w:rsid w:val="008C76AA"/>
    <w:rsid w:val="008D228E"/>
    <w:rsid w:val="008D2B59"/>
    <w:rsid w:val="008D31C4"/>
    <w:rsid w:val="008D3F3D"/>
    <w:rsid w:val="008D5A34"/>
    <w:rsid w:val="008D6320"/>
    <w:rsid w:val="008D770C"/>
    <w:rsid w:val="008D7B45"/>
    <w:rsid w:val="008E3096"/>
    <w:rsid w:val="008E7B6F"/>
    <w:rsid w:val="008F0211"/>
    <w:rsid w:val="008F1189"/>
    <w:rsid w:val="008F1ED7"/>
    <w:rsid w:val="008F56D6"/>
    <w:rsid w:val="008F5CDF"/>
    <w:rsid w:val="008F6804"/>
    <w:rsid w:val="00900105"/>
    <w:rsid w:val="009001BC"/>
    <w:rsid w:val="00900AE4"/>
    <w:rsid w:val="00901685"/>
    <w:rsid w:val="0090226B"/>
    <w:rsid w:val="00902F3F"/>
    <w:rsid w:val="009033AF"/>
    <w:rsid w:val="009034AC"/>
    <w:rsid w:val="00905333"/>
    <w:rsid w:val="00905A57"/>
    <w:rsid w:val="00906F46"/>
    <w:rsid w:val="009137E1"/>
    <w:rsid w:val="009163D1"/>
    <w:rsid w:val="0091692A"/>
    <w:rsid w:val="009215A0"/>
    <w:rsid w:val="009234EA"/>
    <w:rsid w:val="009245AC"/>
    <w:rsid w:val="009260CE"/>
    <w:rsid w:val="0092653D"/>
    <w:rsid w:val="00927A2C"/>
    <w:rsid w:val="0093095E"/>
    <w:rsid w:val="00930964"/>
    <w:rsid w:val="00931298"/>
    <w:rsid w:val="00931B81"/>
    <w:rsid w:val="00932423"/>
    <w:rsid w:val="00932A28"/>
    <w:rsid w:val="00933311"/>
    <w:rsid w:val="00933719"/>
    <w:rsid w:val="00933DE5"/>
    <w:rsid w:val="00935106"/>
    <w:rsid w:val="00935B75"/>
    <w:rsid w:val="00937F44"/>
    <w:rsid w:val="009401E5"/>
    <w:rsid w:val="00940948"/>
    <w:rsid w:val="009409E5"/>
    <w:rsid w:val="00940AE0"/>
    <w:rsid w:val="00940BA3"/>
    <w:rsid w:val="00941922"/>
    <w:rsid w:val="00941BA6"/>
    <w:rsid w:val="00942D80"/>
    <w:rsid w:val="00942EC1"/>
    <w:rsid w:val="00942F65"/>
    <w:rsid w:val="00943BF7"/>
    <w:rsid w:val="009450A9"/>
    <w:rsid w:val="00947137"/>
    <w:rsid w:val="009477E7"/>
    <w:rsid w:val="00950119"/>
    <w:rsid w:val="00950E39"/>
    <w:rsid w:val="0095223E"/>
    <w:rsid w:val="009545D3"/>
    <w:rsid w:val="00955227"/>
    <w:rsid w:val="0095607A"/>
    <w:rsid w:val="00956BED"/>
    <w:rsid w:val="009620BA"/>
    <w:rsid w:val="0096230A"/>
    <w:rsid w:val="00962728"/>
    <w:rsid w:val="0096334B"/>
    <w:rsid w:val="00964586"/>
    <w:rsid w:val="00965781"/>
    <w:rsid w:val="00967E0D"/>
    <w:rsid w:val="00967FFE"/>
    <w:rsid w:val="00970354"/>
    <w:rsid w:val="00970FA2"/>
    <w:rsid w:val="00972785"/>
    <w:rsid w:val="00973706"/>
    <w:rsid w:val="00973B33"/>
    <w:rsid w:val="00973E80"/>
    <w:rsid w:val="00974A0A"/>
    <w:rsid w:val="009762DF"/>
    <w:rsid w:val="00976B58"/>
    <w:rsid w:val="00976C45"/>
    <w:rsid w:val="00981278"/>
    <w:rsid w:val="0098401E"/>
    <w:rsid w:val="00984A0D"/>
    <w:rsid w:val="00985053"/>
    <w:rsid w:val="009853B1"/>
    <w:rsid w:val="00985FA2"/>
    <w:rsid w:val="009862A5"/>
    <w:rsid w:val="00992B17"/>
    <w:rsid w:val="009936F2"/>
    <w:rsid w:val="00996302"/>
    <w:rsid w:val="00996F9D"/>
    <w:rsid w:val="009A2B4F"/>
    <w:rsid w:val="009A324E"/>
    <w:rsid w:val="009A477F"/>
    <w:rsid w:val="009A505A"/>
    <w:rsid w:val="009A7333"/>
    <w:rsid w:val="009A749F"/>
    <w:rsid w:val="009B0EA3"/>
    <w:rsid w:val="009B12F2"/>
    <w:rsid w:val="009B15DA"/>
    <w:rsid w:val="009B279A"/>
    <w:rsid w:val="009B2B09"/>
    <w:rsid w:val="009B34D9"/>
    <w:rsid w:val="009B5516"/>
    <w:rsid w:val="009B5A39"/>
    <w:rsid w:val="009B60D5"/>
    <w:rsid w:val="009B6670"/>
    <w:rsid w:val="009B6F92"/>
    <w:rsid w:val="009B7935"/>
    <w:rsid w:val="009C1146"/>
    <w:rsid w:val="009C17ED"/>
    <w:rsid w:val="009C388C"/>
    <w:rsid w:val="009C3935"/>
    <w:rsid w:val="009C48AE"/>
    <w:rsid w:val="009C5E2A"/>
    <w:rsid w:val="009C6D86"/>
    <w:rsid w:val="009D4EA3"/>
    <w:rsid w:val="009D679B"/>
    <w:rsid w:val="009E1505"/>
    <w:rsid w:val="009E1957"/>
    <w:rsid w:val="009E29F9"/>
    <w:rsid w:val="009E4E55"/>
    <w:rsid w:val="009E64A7"/>
    <w:rsid w:val="009E7938"/>
    <w:rsid w:val="009F1473"/>
    <w:rsid w:val="009F265C"/>
    <w:rsid w:val="009F2C34"/>
    <w:rsid w:val="009F5D79"/>
    <w:rsid w:val="009F6102"/>
    <w:rsid w:val="009F7F46"/>
    <w:rsid w:val="00A00680"/>
    <w:rsid w:val="00A00B08"/>
    <w:rsid w:val="00A00DA3"/>
    <w:rsid w:val="00A010CA"/>
    <w:rsid w:val="00A032B8"/>
    <w:rsid w:val="00A03FA5"/>
    <w:rsid w:val="00A0466A"/>
    <w:rsid w:val="00A0624F"/>
    <w:rsid w:val="00A06EA4"/>
    <w:rsid w:val="00A12A42"/>
    <w:rsid w:val="00A12DA4"/>
    <w:rsid w:val="00A12E24"/>
    <w:rsid w:val="00A13769"/>
    <w:rsid w:val="00A209FB"/>
    <w:rsid w:val="00A20B7C"/>
    <w:rsid w:val="00A20ED4"/>
    <w:rsid w:val="00A24297"/>
    <w:rsid w:val="00A24453"/>
    <w:rsid w:val="00A274CE"/>
    <w:rsid w:val="00A27F00"/>
    <w:rsid w:val="00A30657"/>
    <w:rsid w:val="00A30755"/>
    <w:rsid w:val="00A31D53"/>
    <w:rsid w:val="00A336E1"/>
    <w:rsid w:val="00A34246"/>
    <w:rsid w:val="00A3446A"/>
    <w:rsid w:val="00A36301"/>
    <w:rsid w:val="00A40384"/>
    <w:rsid w:val="00A41209"/>
    <w:rsid w:val="00A42E10"/>
    <w:rsid w:val="00A432DC"/>
    <w:rsid w:val="00A43D04"/>
    <w:rsid w:val="00A45936"/>
    <w:rsid w:val="00A45C34"/>
    <w:rsid w:val="00A46F1D"/>
    <w:rsid w:val="00A5073C"/>
    <w:rsid w:val="00A53D18"/>
    <w:rsid w:val="00A54C61"/>
    <w:rsid w:val="00A54DD9"/>
    <w:rsid w:val="00A56E85"/>
    <w:rsid w:val="00A57FF7"/>
    <w:rsid w:val="00A604E0"/>
    <w:rsid w:val="00A607FB"/>
    <w:rsid w:val="00A61200"/>
    <w:rsid w:val="00A6154A"/>
    <w:rsid w:val="00A62906"/>
    <w:rsid w:val="00A64536"/>
    <w:rsid w:val="00A64F10"/>
    <w:rsid w:val="00A65166"/>
    <w:rsid w:val="00A65A73"/>
    <w:rsid w:val="00A65C45"/>
    <w:rsid w:val="00A67BB8"/>
    <w:rsid w:val="00A67E14"/>
    <w:rsid w:val="00A70B67"/>
    <w:rsid w:val="00A70FAC"/>
    <w:rsid w:val="00A72255"/>
    <w:rsid w:val="00A743C9"/>
    <w:rsid w:val="00A75018"/>
    <w:rsid w:val="00A76038"/>
    <w:rsid w:val="00A7661B"/>
    <w:rsid w:val="00A76BF8"/>
    <w:rsid w:val="00A76E7D"/>
    <w:rsid w:val="00A77B08"/>
    <w:rsid w:val="00A80388"/>
    <w:rsid w:val="00A806C6"/>
    <w:rsid w:val="00A81F19"/>
    <w:rsid w:val="00A82325"/>
    <w:rsid w:val="00A84281"/>
    <w:rsid w:val="00A84B2C"/>
    <w:rsid w:val="00A857C7"/>
    <w:rsid w:val="00A86AF8"/>
    <w:rsid w:val="00A870AF"/>
    <w:rsid w:val="00A913E5"/>
    <w:rsid w:val="00A9344A"/>
    <w:rsid w:val="00A93DD2"/>
    <w:rsid w:val="00A94A1A"/>
    <w:rsid w:val="00A953D4"/>
    <w:rsid w:val="00A955E9"/>
    <w:rsid w:val="00A96880"/>
    <w:rsid w:val="00A9698C"/>
    <w:rsid w:val="00A973BB"/>
    <w:rsid w:val="00AA14AD"/>
    <w:rsid w:val="00AA3C29"/>
    <w:rsid w:val="00AA3C92"/>
    <w:rsid w:val="00AA4695"/>
    <w:rsid w:val="00AA6849"/>
    <w:rsid w:val="00AA76FA"/>
    <w:rsid w:val="00AA797E"/>
    <w:rsid w:val="00AA7BD7"/>
    <w:rsid w:val="00AA7CD6"/>
    <w:rsid w:val="00AB00D0"/>
    <w:rsid w:val="00AB17DC"/>
    <w:rsid w:val="00AB2E7C"/>
    <w:rsid w:val="00AB482D"/>
    <w:rsid w:val="00AB4D77"/>
    <w:rsid w:val="00AB7322"/>
    <w:rsid w:val="00AC050C"/>
    <w:rsid w:val="00AC0A25"/>
    <w:rsid w:val="00AC24B3"/>
    <w:rsid w:val="00AC2DC5"/>
    <w:rsid w:val="00AC3656"/>
    <w:rsid w:val="00AC38C7"/>
    <w:rsid w:val="00AC39AA"/>
    <w:rsid w:val="00AC539A"/>
    <w:rsid w:val="00AC6243"/>
    <w:rsid w:val="00AC6961"/>
    <w:rsid w:val="00AC696F"/>
    <w:rsid w:val="00AC74CD"/>
    <w:rsid w:val="00AD1A1A"/>
    <w:rsid w:val="00AD2030"/>
    <w:rsid w:val="00AD2E28"/>
    <w:rsid w:val="00AD346B"/>
    <w:rsid w:val="00AD4757"/>
    <w:rsid w:val="00AD4BF4"/>
    <w:rsid w:val="00AD5852"/>
    <w:rsid w:val="00AD622A"/>
    <w:rsid w:val="00AD7823"/>
    <w:rsid w:val="00AE0BAE"/>
    <w:rsid w:val="00AE1D99"/>
    <w:rsid w:val="00AE23EF"/>
    <w:rsid w:val="00AE24E7"/>
    <w:rsid w:val="00AE31DC"/>
    <w:rsid w:val="00AE4253"/>
    <w:rsid w:val="00AE4716"/>
    <w:rsid w:val="00AE471E"/>
    <w:rsid w:val="00AE5C1C"/>
    <w:rsid w:val="00AE5D87"/>
    <w:rsid w:val="00AE60AA"/>
    <w:rsid w:val="00AE62C8"/>
    <w:rsid w:val="00AF1C39"/>
    <w:rsid w:val="00AF1D5D"/>
    <w:rsid w:val="00AF1EA9"/>
    <w:rsid w:val="00AF301C"/>
    <w:rsid w:val="00AF59E2"/>
    <w:rsid w:val="00AF6011"/>
    <w:rsid w:val="00AF73D9"/>
    <w:rsid w:val="00AF7B12"/>
    <w:rsid w:val="00AF7D03"/>
    <w:rsid w:val="00B01766"/>
    <w:rsid w:val="00B03187"/>
    <w:rsid w:val="00B06718"/>
    <w:rsid w:val="00B068D4"/>
    <w:rsid w:val="00B07883"/>
    <w:rsid w:val="00B11777"/>
    <w:rsid w:val="00B11C3F"/>
    <w:rsid w:val="00B11E1D"/>
    <w:rsid w:val="00B12638"/>
    <w:rsid w:val="00B12FB6"/>
    <w:rsid w:val="00B13716"/>
    <w:rsid w:val="00B14166"/>
    <w:rsid w:val="00B146E7"/>
    <w:rsid w:val="00B148D4"/>
    <w:rsid w:val="00B1574C"/>
    <w:rsid w:val="00B16A3D"/>
    <w:rsid w:val="00B16A58"/>
    <w:rsid w:val="00B16C71"/>
    <w:rsid w:val="00B16F48"/>
    <w:rsid w:val="00B17482"/>
    <w:rsid w:val="00B174DD"/>
    <w:rsid w:val="00B20075"/>
    <w:rsid w:val="00B2130D"/>
    <w:rsid w:val="00B22FAB"/>
    <w:rsid w:val="00B231C0"/>
    <w:rsid w:val="00B23E34"/>
    <w:rsid w:val="00B25C5F"/>
    <w:rsid w:val="00B30F62"/>
    <w:rsid w:val="00B3138D"/>
    <w:rsid w:val="00B33F1C"/>
    <w:rsid w:val="00B3408B"/>
    <w:rsid w:val="00B35220"/>
    <w:rsid w:val="00B36296"/>
    <w:rsid w:val="00B36358"/>
    <w:rsid w:val="00B37860"/>
    <w:rsid w:val="00B37E4D"/>
    <w:rsid w:val="00B400C5"/>
    <w:rsid w:val="00B4030D"/>
    <w:rsid w:val="00B41F21"/>
    <w:rsid w:val="00B43023"/>
    <w:rsid w:val="00B43537"/>
    <w:rsid w:val="00B43767"/>
    <w:rsid w:val="00B444EA"/>
    <w:rsid w:val="00B45F91"/>
    <w:rsid w:val="00B470B9"/>
    <w:rsid w:val="00B47D6D"/>
    <w:rsid w:val="00B47EAD"/>
    <w:rsid w:val="00B50938"/>
    <w:rsid w:val="00B537BE"/>
    <w:rsid w:val="00B53CD3"/>
    <w:rsid w:val="00B55C81"/>
    <w:rsid w:val="00B56594"/>
    <w:rsid w:val="00B61617"/>
    <w:rsid w:val="00B61E79"/>
    <w:rsid w:val="00B620E0"/>
    <w:rsid w:val="00B62B31"/>
    <w:rsid w:val="00B63DC2"/>
    <w:rsid w:val="00B642BC"/>
    <w:rsid w:val="00B654C1"/>
    <w:rsid w:val="00B65DDA"/>
    <w:rsid w:val="00B66689"/>
    <w:rsid w:val="00B66BC0"/>
    <w:rsid w:val="00B66C37"/>
    <w:rsid w:val="00B67AB1"/>
    <w:rsid w:val="00B70561"/>
    <w:rsid w:val="00B70B7E"/>
    <w:rsid w:val="00B70B83"/>
    <w:rsid w:val="00B71057"/>
    <w:rsid w:val="00B71284"/>
    <w:rsid w:val="00B7220D"/>
    <w:rsid w:val="00B72544"/>
    <w:rsid w:val="00B74EFA"/>
    <w:rsid w:val="00B75A41"/>
    <w:rsid w:val="00B7643F"/>
    <w:rsid w:val="00B801C4"/>
    <w:rsid w:val="00B802E4"/>
    <w:rsid w:val="00B80819"/>
    <w:rsid w:val="00B80DCF"/>
    <w:rsid w:val="00B834A9"/>
    <w:rsid w:val="00B83C57"/>
    <w:rsid w:val="00B83D47"/>
    <w:rsid w:val="00B84AFF"/>
    <w:rsid w:val="00B856C7"/>
    <w:rsid w:val="00B8594C"/>
    <w:rsid w:val="00B864E7"/>
    <w:rsid w:val="00B86A4B"/>
    <w:rsid w:val="00B87A5F"/>
    <w:rsid w:val="00B9163C"/>
    <w:rsid w:val="00B917AD"/>
    <w:rsid w:val="00B91822"/>
    <w:rsid w:val="00B91A66"/>
    <w:rsid w:val="00B92E3D"/>
    <w:rsid w:val="00B92FC8"/>
    <w:rsid w:val="00B93088"/>
    <w:rsid w:val="00B95405"/>
    <w:rsid w:val="00B95680"/>
    <w:rsid w:val="00B972CC"/>
    <w:rsid w:val="00B97316"/>
    <w:rsid w:val="00B97883"/>
    <w:rsid w:val="00BA355D"/>
    <w:rsid w:val="00BB62EE"/>
    <w:rsid w:val="00BB7C04"/>
    <w:rsid w:val="00BC1398"/>
    <w:rsid w:val="00BC2B60"/>
    <w:rsid w:val="00BC3274"/>
    <w:rsid w:val="00BC3B69"/>
    <w:rsid w:val="00BC44D4"/>
    <w:rsid w:val="00BC466F"/>
    <w:rsid w:val="00BC521B"/>
    <w:rsid w:val="00BC79DB"/>
    <w:rsid w:val="00BD1532"/>
    <w:rsid w:val="00BD20D2"/>
    <w:rsid w:val="00BD25E6"/>
    <w:rsid w:val="00BD6232"/>
    <w:rsid w:val="00BE0CC8"/>
    <w:rsid w:val="00BE0F70"/>
    <w:rsid w:val="00BE103B"/>
    <w:rsid w:val="00BE16F2"/>
    <w:rsid w:val="00BE2F05"/>
    <w:rsid w:val="00BE4B56"/>
    <w:rsid w:val="00BE5513"/>
    <w:rsid w:val="00BE553E"/>
    <w:rsid w:val="00BE7AEF"/>
    <w:rsid w:val="00BF0320"/>
    <w:rsid w:val="00BF1E8D"/>
    <w:rsid w:val="00BF2631"/>
    <w:rsid w:val="00BF4CC6"/>
    <w:rsid w:val="00BF50ED"/>
    <w:rsid w:val="00BF5AA9"/>
    <w:rsid w:val="00BF637D"/>
    <w:rsid w:val="00BF75E7"/>
    <w:rsid w:val="00C01018"/>
    <w:rsid w:val="00C01343"/>
    <w:rsid w:val="00C03DE2"/>
    <w:rsid w:val="00C05809"/>
    <w:rsid w:val="00C05EE1"/>
    <w:rsid w:val="00C065C4"/>
    <w:rsid w:val="00C0769C"/>
    <w:rsid w:val="00C108DE"/>
    <w:rsid w:val="00C10D43"/>
    <w:rsid w:val="00C10EFE"/>
    <w:rsid w:val="00C113D6"/>
    <w:rsid w:val="00C12213"/>
    <w:rsid w:val="00C1297C"/>
    <w:rsid w:val="00C130E6"/>
    <w:rsid w:val="00C13A48"/>
    <w:rsid w:val="00C20F0D"/>
    <w:rsid w:val="00C20F76"/>
    <w:rsid w:val="00C21900"/>
    <w:rsid w:val="00C22774"/>
    <w:rsid w:val="00C22862"/>
    <w:rsid w:val="00C23765"/>
    <w:rsid w:val="00C24A3A"/>
    <w:rsid w:val="00C26990"/>
    <w:rsid w:val="00C27326"/>
    <w:rsid w:val="00C278C0"/>
    <w:rsid w:val="00C27F3E"/>
    <w:rsid w:val="00C32319"/>
    <w:rsid w:val="00C32BBD"/>
    <w:rsid w:val="00C33116"/>
    <w:rsid w:val="00C3350E"/>
    <w:rsid w:val="00C3499F"/>
    <w:rsid w:val="00C37ACD"/>
    <w:rsid w:val="00C41B5F"/>
    <w:rsid w:val="00C41EA7"/>
    <w:rsid w:val="00C420FC"/>
    <w:rsid w:val="00C42EF8"/>
    <w:rsid w:val="00C44131"/>
    <w:rsid w:val="00C443E3"/>
    <w:rsid w:val="00C467F0"/>
    <w:rsid w:val="00C46A89"/>
    <w:rsid w:val="00C46CE8"/>
    <w:rsid w:val="00C51941"/>
    <w:rsid w:val="00C557EA"/>
    <w:rsid w:val="00C55BFF"/>
    <w:rsid w:val="00C574E7"/>
    <w:rsid w:val="00C61BB4"/>
    <w:rsid w:val="00C61C29"/>
    <w:rsid w:val="00C620BE"/>
    <w:rsid w:val="00C625F5"/>
    <w:rsid w:val="00C63D31"/>
    <w:rsid w:val="00C643F1"/>
    <w:rsid w:val="00C64DDA"/>
    <w:rsid w:val="00C64FBF"/>
    <w:rsid w:val="00C6502D"/>
    <w:rsid w:val="00C66954"/>
    <w:rsid w:val="00C67B2A"/>
    <w:rsid w:val="00C70329"/>
    <w:rsid w:val="00C711BA"/>
    <w:rsid w:val="00C73E6B"/>
    <w:rsid w:val="00C74249"/>
    <w:rsid w:val="00C7493D"/>
    <w:rsid w:val="00C74BAC"/>
    <w:rsid w:val="00C76EB9"/>
    <w:rsid w:val="00C775E1"/>
    <w:rsid w:val="00C8144C"/>
    <w:rsid w:val="00C81C3F"/>
    <w:rsid w:val="00C82153"/>
    <w:rsid w:val="00C82C69"/>
    <w:rsid w:val="00C83BEB"/>
    <w:rsid w:val="00C85A5A"/>
    <w:rsid w:val="00C8629F"/>
    <w:rsid w:val="00C866E9"/>
    <w:rsid w:val="00C87003"/>
    <w:rsid w:val="00C875A2"/>
    <w:rsid w:val="00C8763E"/>
    <w:rsid w:val="00C8797E"/>
    <w:rsid w:val="00C90B18"/>
    <w:rsid w:val="00C910DD"/>
    <w:rsid w:val="00C915DD"/>
    <w:rsid w:val="00C92FC3"/>
    <w:rsid w:val="00C950FF"/>
    <w:rsid w:val="00C96DC5"/>
    <w:rsid w:val="00C974A8"/>
    <w:rsid w:val="00C97C17"/>
    <w:rsid w:val="00CA0252"/>
    <w:rsid w:val="00CA0922"/>
    <w:rsid w:val="00CA1AD4"/>
    <w:rsid w:val="00CA290D"/>
    <w:rsid w:val="00CA3B25"/>
    <w:rsid w:val="00CA3FEF"/>
    <w:rsid w:val="00CA42B1"/>
    <w:rsid w:val="00CA50BD"/>
    <w:rsid w:val="00CB206C"/>
    <w:rsid w:val="00CB41F9"/>
    <w:rsid w:val="00CB439F"/>
    <w:rsid w:val="00CB47B1"/>
    <w:rsid w:val="00CB4B9E"/>
    <w:rsid w:val="00CB6143"/>
    <w:rsid w:val="00CB67EA"/>
    <w:rsid w:val="00CC2687"/>
    <w:rsid w:val="00CC360C"/>
    <w:rsid w:val="00CC3BDB"/>
    <w:rsid w:val="00CC44C5"/>
    <w:rsid w:val="00CC4527"/>
    <w:rsid w:val="00CC4F96"/>
    <w:rsid w:val="00CC61F1"/>
    <w:rsid w:val="00CC6DF2"/>
    <w:rsid w:val="00CC7919"/>
    <w:rsid w:val="00CC7FDC"/>
    <w:rsid w:val="00CD12F0"/>
    <w:rsid w:val="00CD14E0"/>
    <w:rsid w:val="00CD1A4D"/>
    <w:rsid w:val="00CD2298"/>
    <w:rsid w:val="00CD4836"/>
    <w:rsid w:val="00CD6BA4"/>
    <w:rsid w:val="00CE01BA"/>
    <w:rsid w:val="00CE0338"/>
    <w:rsid w:val="00CE0DB9"/>
    <w:rsid w:val="00CE0FB7"/>
    <w:rsid w:val="00CE116D"/>
    <w:rsid w:val="00CE1ED6"/>
    <w:rsid w:val="00CE234A"/>
    <w:rsid w:val="00CE388A"/>
    <w:rsid w:val="00CE530E"/>
    <w:rsid w:val="00CE5657"/>
    <w:rsid w:val="00CE63B4"/>
    <w:rsid w:val="00CE69F8"/>
    <w:rsid w:val="00CE6D27"/>
    <w:rsid w:val="00CE6EE0"/>
    <w:rsid w:val="00CE7513"/>
    <w:rsid w:val="00CE799E"/>
    <w:rsid w:val="00CF17D4"/>
    <w:rsid w:val="00CF1C91"/>
    <w:rsid w:val="00CF2330"/>
    <w:rsid w:val="00CF2AA2"/>
    <w:rsid w:val="00CF4402"/>
    <w:rsid w:val="00CF52FD"/>
    <w:rsid w:val="00CF5A07"/>
    <w:rsid w:val="00CF5EC7"/>
    <w:rsid w:val="00CF61C9"/>
    <w:rsid w:val="00D02F3A"/>
    <w:rsid w:val="00D038C4"/>
    <w:rsid w:val="00D0459C"/>
    <w:rsid w:val="00D0658D"/>
    <w:rsid w:val="00D10322"/>
    <w:rsid w:val="00D1107A"/>
    <w:rsid w:val="00D121EB"/>
    <w:rsid w:val="00D127B4"/>
    <w:rsid w:val="00D1285D"/>
    <w:rsid w:val="00D13451"/>
    <w:rsid w:val="00D13AAA"/>
    <w:rsid w:val="00D1527A"/>
    <w:rsid w:val="00D163F6"/>
    <w:rsid w:val="00D16615"/>
    <w:rsid w:val="00D16DDD"/>
    <w:rsid w:val="00D211B8"/>
    <w:rsid w:val="00D22F9A"/>
    <w:rsid w:val="00D24FEE"/>
    <w:rsid w:val="00D25A4F"/>
    <w:rsid w:val="00D267E5"/>
    <w:rsid w:val="00D27449"/>
    <w:rsid w:val="00D3169B"/>
    <w:rsid w:val="00D32337"/>
    <w:rsid w:val="00D32A47"/>
    <w:rsid w:val="00D331F6"/>
    <w:rsid w:val="00D3369E"/>
    <w:rsid w:val="00D339B4"/>
    <w:rsid w:val="00D35349"/>
    <w:rsid w:val="00D3610B"/>
    <w:rsid w:val="00D36D4D"/>
    <w:rsid w:val="00D36D7C"/>
    <w:rsid w:val="00D37524"/>
    <w:rsid w:val="00D40289"/>
    <w:rsid w:val="00D402DC"/>
    <w:rsid w:val="00D407A1"/>
    <w:rsid w:val="00D4138A"/>
    <w:rsid w:val="00D41BF8"/>
    <w:rsid w:val="00D42988"/>
    <w:rsid w:val="00D43EEF"/>
    <w:rsid w:val="00D44599"/>
    <w:rsid w:val="00D45398"/>
    <w:rsid w:val="00D45C16"/>
    <w:rsid w:val="00D46056"/>
    <w:rsid w:val="00D47A87"/>
    <w:rsid w:val="00D47B12"/>
    <w:rsid w:val="00D50109"/>
    <w:rsid w:val="00D50473"/>
    <w:rsid w:val="00D50E48"/>
    <w:rsid w:val="00D53C4F"/>
    <w:rsid w:val="00D53C73"/>
    <w:rsid w:val="00D54031"/>
    <w:rsid w:val="00D5586E"/>
    <w:rsid w:val="00D55D56"/>
    <w:rsid w:val="00D56973"/>
    <w:rsid w:val="00D56AD1"/>
    <w:rsid w:val="00D56C34"/>
    <w:rsid w:val="00D56D13"/>
    <w:rsid w:val="00D56DAC"/>
    <w:rsid w:val="00D570E7"/>
    <w:rsid w:val="00D57AA4"/>
    <w:rsid w:val="00D62887"/>
    <w:rsid w:val="00D636C7"/>
    <w:rsid w:val="00D65B3B"/>
    <w:rsid w:val="00D663C4"/>
    <w:rsid w:val="00D67950"/>
    <w:rsid w:val="00D679C3"/>
    <w:rsid w:val="00D722AE"/>
    <w:rsid w:val="00D7462A"/>
    <w:rsid w:val="00D763B2"/>
    <w:rsid w:val="00D76E67"/>
    <w:rsid w:val="00D80B83"/>
    <w:rsid w:val="00D8259C"/>
    <w:rsid w:val="00D83482"/>
    <w:rsid w:val="00D836B5"/>
    <w:rsid w:val="00D844C8"/>
    <w:rsid w:val="00D863B5"/>
    <w:rsid w:val="00D9057A"/>
    <w:rsid w:val="00D9126B"/>
    <w:rsid w:val="00D93FFD"/>
    <w:rsid w:val="00D9458D"/>
    <w:rsid w:val="00D95572"/>
    <w:rsid w:val="00D9562E"/>
    <w:rsid w:val="00D957B3"/>
    <w:rsid w:val="00D9694C"/>
    <w:rsid w:val="00D96FE4"/>
    <w:rsid w:val="00D976C4"/>
    <w:rsid w:val="00D97B62"/>
    <w:rsid w:val="00D97E00"/>
    <w:rsid w:val="00D97F1E"/>
    <w:rsid w:val="00DA0B16"/>
    <w:rsid w:val="00DA0B67"/>
    <w:rsid w:val="00DA0D42"/>
    <w:rsid w:val="00DA1530"/>
    <w:rsid w:val="00DA28F8"/>
    <w:rsid w:val="00DA3A6E"/>
    <w:rsid w:val="00DA47E3"/>
    <w:rsid w:val="00DA6728"/>
    <w:rsid w:val="00DB191C"/>
    <w:rsid w:val="00DB2F22"/>
    <w:rsid w:val="00DB3CD9"/>
    <w:rsid w:val="00DB3EAD"/>
    <w:rsid w:val="00DB3F41"/>
    <w:rsid w:val="00DB4F79"/>
    <w:rsid w:val="00DB5FB6"/>
    <w:rsid w:val="00DB6D37"/>
    <w:rsid w:val="00DC531F"/>
    <w:rsid w:val="00DD0DE4"/>
    <w:rsid w:val="00DD1F4B"/>
    <w:rsid w:val="00DD1FF2"/>
    <w:rsid w:val="00DD237C"/>
    <w:rsid w:val="00DD3883"/>
    <w:rsid w:val="00DD4094"/>
    <w:rsid w:val="00DD58B8"/>
    <w:rsid w:val="00DD62E9"/>
    <w:rsid w:val="00DE0680"/>
    <w:rsid w:val="00DE15D2"/>
    <w:rsid w:val="00DE1AE4"/>
    <w:rsid w:val="00DE2234"/>
    <w:rsid w:val="00DE2C2D"/>
    <w:rsid w:val="00DE4B43"/>
    <w:rsid w:val="00DE6F94"/>
    <w:rsid w:val="00DE7BE3"/>
    <w:rsid w:val="00DF0172"/>
    <w:rsid w:val="00DF026D"/>
    <w:rsid w:val="00DF0371"/>
    <w:rsid w:val="00DF1744"/>
    <w:rsid w:val="00DF174D"/>
    <w:rsid w:val="00DF338E"/>
    <w:rsid w:val="00DF3EA1"/>
    <w:rsid w:val="00DF55E4"/>
    <w:rsid w:val="00DF5E1D"/>
    <w:rsid w:val="00DF626A"/>
    <w:rsid w:val="00DF6D9E"/>
    <w:rsid w:val="00E02354"/>
    <w:rsid w:val="00E0260B"/>
    <w:rsid w:val="00E02E2B"/>
    <w:rsid w:val="00E03589"/>
    <w:rsid w:val="00E04FA1"/>
    <w:rsid w:val="00E06306"/>
    <w:rsid w:val="00E06EAE"/>
    <w:rsid w:val="00E107F5"/>
    <w:rsid w:val="00E10BE2"/>
    <w:rsid w:val="00E10FBF"/>
    <w:rsid w:val="00E118F3"/>
    <w:rsid w:val="00E11D2D"/>
    <w:rsid w:val="00E12439"/>
    <w:rsid w:val="00E12C3C"/>
    <w:rsid w:val="00E144F3"/>
    <w:rsid w:val="00E1450E"/>
    <w:rsid w:val="00E14957"/>
    <w:rsid w:val="00E159E3"/>
    <w:rsid w:val="00E15A34"/>
    <w:rsid w:val="00E16A0F"/>
    <w:rsid w:val="00E170CB"/>
    <w:rsid w:val="00E2018E"/>
    <w:rsid w:val="00E20884"/>
    <w:rsid w:val="00E2120B"/>
    <w:rsid w:val="00E21DEC"/>
    <w:rsid w:val="00E22013"/>
    <w:rsid w:val="00E22052"/>
    <w:rsid w:val="00E22F5E"/>
    <w:rsid w:val="00E23CC4"/>
    <w:rsid w:val="00E25F5D"/>
    <w:rsid w:val="00E3063E"/>
    <w:rsid w:val="00E33C1A"/>
    <w:rsid w:val="00E3648B"/>
    <w:rsid w:val="00E36EAC"/>
    <w:rsid w:val="00E40453"/>
    <w:rsid w:val="00E415BC"/>
    <w:rsid w:val="00E4161D"/>
    <w:rsid w:val="00E41E4F"/>
    <w:rsid w:val="00E434E8"/>
    <w:rsid w:val="00E4365B"/>
    <w:rsid w:val="00E43B84"/>
    <w:rsid w:val="00E445D7"/>
    <w:rsid w:val="00E44648"/>
    <w:rsid w:val="00E453BC"/>
    <w:rsid w:val="00E45E42"/>
    <w:rsid w:val="00E50C70"/>
    <w:rsid w:val="00E53CC3"/>
    <w:rsid w:val="00E54784"/>
    <w:rsid w:val="00E54B92"/>
    <w:rsid w:val="00E60998"/>
    <w:rsid w:val="00E60BEA"/>
    <w:rsid w:val="00E61DC5"/>
    <w:rsid w:val="00E63845"/>
    <w:rsid w:val="00E703AF"/>
    <w:rsid w:val="00E71AB8"/>
    <w:rsid w:val="00E71AD6"/>
    <w:rsid w:val="00E75AF3"/>
    <w:rsid w:val="00E77379"/>
    <w:rsid w:val="00E774FE"/>
    <w:rsid w:val="00E81C39"/>
    <w:rsid w:val="00E826B3"/>
    <w:rsid w:val="00E8411C"/>
    <w:rsid w:val="00E86030"/>
    <w:rsid w:val="00E8651C"/>
    <w:rsid w:val="00E866DC"/>
    <w:rsid w:val="00E86BC7"/>
    <w:rsid w:val="00E9035B"/>
    <w:rsid w:val="00E90DEB"/>
    <w:rsid w:val="00E9175D"/>
    <w:rsid w:val="00E92B46"/>
    <w:rsid w:val="00E938A8"/>
    <w:rsid w:val="00E9410A"/>
    <w:rsid w:val="00E94F59"/>
    <w:rsid w:val="00E9659C"/>
    <w:rsid w:val="00E973C2"/>
    <w:rsid w:val="00E9744F"/>
    <w:rsid w:val="00E9767C"/>
    <w:rsid w:val="00EA036B"/>
    <w:rsid w:val="00EA043E"/>
    <w:rsid w:val="00EA0450"/>
    <w:rsid w:val="00EA13E4"/>
    <w:rsid w:val="00EA291B"/>
    <w:rsid w:val="00EA3922"/>
    <w:rsid w:val="00EA3B3E"/>
    <w:rsid w:val="00EA631F"/>
    <w:rsid w:val="00EA742D"/>
    <w:rsid w:val="00EA7841"/>
    <w:rsid w:val="00EB0384"/>
    <w:rsid w:val="00EB1331"/>
    <w:rsid w:val="00EB21AC"/>
    <w:rsid w:val="00EB2A1D"/>
    <w:rsid w:val="00EB3C6B"/>
    <w:rsid w:val="00EB5AC4"/>
    <w:rsid w:val="00EB5D9E"/>
    <w:rsid w:val="00EB7F4C"/>
    <w:rsid w:val="00EC0EE9"/>
    <w:rsid w:val="00EC2175"/>
    <w:rsid w:val="00EC2FCA"/>
    <w:rsid w:val="00EC3158"/>
    <w:rsid w:val="00EC352B"/>
    <w:rsid w:val="00EC36D1"/>
    <w:rsid w:val="00EC49D3"/>
    <w:rsid w:val="00EC4BC3"/>
    <w:rsid w:val="00EC5A6B"/>
    <w:rsid w:val="00EC7A27"/>
    <w:rsid w:val="00ED0240"/>
    <w:rsid w:val="00ED170A"/>
    <w:rsid w:val="00ED1BD6"/>
    <w:rsid w:val="00ED266E"/>
    <w:rsid w:val="00ED2967"/>
    <w:rsid w:val="00ED3C24"/>
    <w:rsid w:val="00ED45FE"/>
    <w:rsid w:val="00ED4B5B"/>
    <w:rsid w:val="00ED6DCA"/>
    <w:rsid w:val="00ED727A"/>
    <w:rsid w:val="00EE1891"/>
    <w:rsid w:val="00EE2738"/>
    <w:rsid w:val="00EE2E38"/>
    <w:rsid w:val="00EE36C9"/>
    <w:rsid w:val="00EE3C3F"/>
    <w:rsid w:val="00EE6BDF"/>
    <w:rsid w:val="00EE762A"/>
    <w:rsid w:val="00EE781B"/>
    <w:rsid w:val="00EF168A"/>
    <w:rsid w:val="00EF315A"/>
    <w:rsid w:val="00EF454E"/>
    <w:rsid w:val="00F00DB5"/>
    <w:rsid w:val="00F028F5"/>
    <w:rsid w:val="00F029CE"/>
    <w:rsid w:val="00F032CF"/>
    <w:rsid w:val="00F06574"/>
    <w:rsid w:val="00F068C7"/>
    <w:rsid w:val="00F06927"/>
    <w:rsid w:val="00F10842"/>
    <w:rsid w:val="00F13151"/>
    <w:rsid w:val="00F13491"/>
    <w:rsid w:val="00F135EB"/>
    <w:rsid w:val="00F13638"/>
    <w:rsid w:val="00F139E3"/>
    <w:rsid w:val="00F13B3E"/>
    <w:rsid w:val="00F15FF4"/>
    <w:rsid w:val="00F16A68"/>
    <w:rsid w:val="00F173E3"/>
    <w:rsid w:val="00F177BB"/>
    <w:rsid w:val="00F17823"/>
    <w:rsid w:val="00F17E0D"/>
    <w:rsid w:val="00F204F6"/>
    <w:rsid w:val="00F21AEF"/>
    <w:rsid w:val="00F229B9"/>
    <w:rsid w:val="00F233F9"/>
    <w:rsid w:val="00F25C86"/>
    <w:rsid w:val="00F26BC6"/>
    <w:rsid w:val="00F27A6B"/>
    <w:rsid w:val="00F27AB5"/>
    <w:rsid w:val="00F27B49"/>
    <w:rsid w:val="00F3109B"/>
    <w:rsid w:val="00F32AB1"/>
    <w:rsid w:val="00F34154"/>
    <w:rsid w:val="00F36596"/>
    <w:rsid w:val="00F36DC1"/>
    <w:rsid w:val="00F371C6"/>
    <w:rsid w:val="00F37F10"/>
    <w:rsid w:val="00F41E15"/>
    <w:rsid w:val="00F4243E"/>
    <w:rsid w:val="00F42467"/>
    <w:rsid w:val="00F4470B"/>
    <w:rsid w:val="00F457ED"/>
    <w:rsid w:val="00F50762"/>
    <w:rsid w:val="00F5107C"/>
    <w:rsid w:val="00F511EA"/>
    <w:rsid w:val="00F5244A"/>
    <w:rsid w:val="00F52929"/>
    <w:rsid w:val="00F53376"/>
    <w:rsid w:val="00F55376"/>
    <w:rsid w:val="00F5682E"/>
    <w:rsid w:val="00F613F2"/>
    <w:rsid w:val="00F64E8C"/>
    <w:rsid w:val="00F6528B"/>
    <w:rsid w:val="00F6538E"/>
    <w:rsid w:val="00F674E2"/>
    <w:rsid w:val="00F67B59"/>
    <w:rsid w:val="00F73069"/>
    <w:rsid w:val="00F73F62"/>
    <w:rsid w:val="00F7530F"/>
    <w:rsid w:val="00F75751"/>
    <w:rsid w:val="00F7648A"/>
    <w:rsid w:val="00F764FE"/>
    <w:rsid w:val="00F8213D"/>
    <w:rsid w:val="00F8258C"/>
    <w:rsid w:val="00F826AF"/>
    <w:rsid w:val="00F826BC"/>
    <w:rsid w:val="00F82C1B"/>
    <w:rsid w:val="00F82F1A"/>
    <w:rsid w:val="00F83F80"/>
    <w:rsid w:val="00F84481"/>
    <w:rsid w:val="00F84575"/>
    <w:rsid w:val="00F86E62"/>
    <w:rsid w:val="00F87044"/>
    <w:rsid w:val="00F902B2"/>
    <w:rsid w:val="00F90578"/>
    <w:rsid w:val="00F93607"/>
    <w:rsid w:val="00F93720"/>
    <w:rsid w:val="00F938BD"/>
    <w:rsid w:val="00F93984"/>
    <w:rsid w:val="00F93A91"/>
    <w:rsid w:val="00F942EF"/>
    <w:rsid w:val="00F94B0D"/>
    <w:rsid w:val="00F94B69"/>
    <w:rsid w:val="00F96494"/>
    <w:rsid w:val="00FA01B2"/>
    <w:rsid w:val="00FA094C"/>
    <w:rsid w:val="00FA6724"/>
    <w:rsid w:val="00FA7799"/>
    <w:rsid w:val="00FA7E3C"/>
    <w:rsid w:val="00FB13C3"/>
    <w:rsid w:val="00FB1B67"/>
    <w:rsid w:val="00FB20F4"/>
    <w:rsid w:val="00FB21BD"/>
    <w:rsid w:val="00FB2EC3"/>
    <w:rsid w:val="00FB3D97"/>
    <w:rsid w:val="00FB40F6"/>
    <w:rsid w:val="00FB6249"/>
    <w:rsid w:val="00FB63AF"/>
    <w:rsid w:val="00FB779F"/>
    <w:rsid w:val="00FC0F19"/>
    <w:rsid w:val="00FC1887"/>
    <w:rsid w:val="00FC2830"/>
    <w:rsid w:val="00FC31B0"/>
    <w:rsid w:val="00FC31CC"/>
    <w:rsid w:val="00FC46DA"/>
    <w:rsid w:val="00FC58FE"/>
    <w:rsid w:val="00FC69AC"/>
    <w:rsid w:val="00FC6C8F"/>
    <w:rsid w:val="00FC7A80"/>
    <w:rsid w:val="00FD13CD"/>
    <w:rsid w:val="00FD37C7"/>
    <w:rsid w:val="00FD5A30"/>
    <w:rsid w:val="00FD73E7"/>
    <w:rsid w:val="00FD7AE4"/>
    <w:rsid w:val="00FE0366"/>
    <w:rsid w:val="00FE0552"/>
    <w:rsid w:val="00FE21F8"/>
    <w:rsid w:val="00FE3CA7"/>
    <w:rsid w:val="00FE4B12"/>
    <w:rsid w:val="00FE4EDC"/>
    <w:rsid w:val="00FE5511"/>
    <w:rsid w:val="00FE5872"/>
    <w:rsid w:val="00FE5F4C"/>
    <w:rsid w:val="00FE62A4"/>
    <w:rsid w:val="00FE7082"/>
    <w:rsid w:val="00FE76FF"/>
    <w:rsid w:val="00FF02AC"/>
    <w:rsid w:val="00FF1CE5"/>
    <w:rsid w:val="00FF287B"/>
    <w:rsid w:val="00FF2F9E"/>
    <w:rsid w:val="00FF38D8"/>
    <w:rsid w:val="00FF4135"/>
    <w:rsid w:val="00FF6247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4E8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4E8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64E8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64E8C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F64E8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F64E8C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4E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F64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64E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F64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F64E8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F64E8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table" w:styleId="a3">
    <w:name w:val="Table Grid"/>
    <w:basedOn w:val="a1"/>
    <w:rsid w:val="00F6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F64E8C"/>
    <w:pPr>
      <w:spacing w:after="0" w:line="240" w:lineRule="auto"/>
      <w:ind w:firstLine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F64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F64E8C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F64E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F64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F64E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F64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autoRedefine/>
    <w:rsid w:val="00F64E8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063063">
    <w:name w:val="Стиль 14 pt Слева:  063 см Первая строка:  063 см"/>
    <w:basedOn w:val="a"/>
    <w:autoRedefine/>
    <w:rsid w:val="00F64E8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Нумерованный"/>
    <w:basedOn w:val="a"/>
    <w:autoRedefine/>
    <w:rsid w:val="00F64E8C"/>
    <w:pPr>
      <w:spacing w:after="0" w:line="240" w:lineRule="auto"/>
      <w:ind w:left="35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Текст выноски Знак"/>
    <w:link w:val="ad"/>
    <w:uiPriority w:val="99"/>
    <w:semiHidden/>
    <w:rsid w:val="00F64E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F64E8C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rsid w:val="00F64E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rsid w:val="00F64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64E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F64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F64E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6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link w:val="af1"/>
    <w:uiPriority w:val="99"/>
    <w:rsid w:val="00F64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6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rsid w:val="00F64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F64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F64E8C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857E3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rsid w:val="004754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9BB3-B23A-4E8A-9302-1BCC428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1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prosv.ru/umk/perspekti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8</cp:lastModifiedBy>
  <cp:revision>6</cp:revision>
  <cp:lastPrinted>2015-10-02T03:44:00Z</cp:lastPrinted>
  <dcterms:created xsi:type="dcterms:W3CDTF">2013-11-13T18:42:00Z</dcterms:created>
  <dcterms:modified xsi:type="dcterms:W3CDTF">2015-10-03T05:24:00Z</dcterms:modified>
</cp:coreProperties>
</file>